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9205" w14:textId="742B3CFB" w:rsidR="006A3510" w:rsidRPr="004F69F6" w:rsidRDefault="006A3510" w:rsidP="006A3510">
      <w:pPr>
        <w:pStyle w:val="Titolo"/>
        <w:rPr>
          <w:rStyle w:val="Riferimentointenso"/>
        </w:rPr>
      </w:pPr>
      <w:r w:rsidRPr="004F69F6">
        <w:rPr>
          <w:rStyle w:val="Riferimentointenso"/>
        </w:rPr>
        <w:t>Università degli Studi di Napoli Federico II</w:t>
      </w:r>
    </w:p>
    <w:p w14:paraId="228AACCC" w14:textId="77777777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Scuola Politecnica e delle Scienze di Base</w:t>
      </w:r>
    </w:p>
    <w:p w14:paraId="3F688A71" w14:textId="4CCADAA8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Dipartimento di Ingegneria Elettrica e Tecnologie dell’Informazione</w:t>
      </w:r>
    </w:p>
    <w:p w14:paraId="3E81167F" w14:textId="77777777" w:rsidR="006A3510" w:rsidRDefault="006A3510" w:rsidP="006A3510">
      <w:pPr>
        <w:pStyle w:val="Citazioneintensa"/>
      </w:pPr>
      <w:r>
        <w:t>Corso di Laurea Magistrale in Ingegneria Informatica</w:t>
      </w:r>
    </w:p>
    <w:p w14:paraId="7AFEF46A" w14:textId="057E6E48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A7D49" wp14:editId="7AA493D7">
            <wp:simplePos x="0" y="0"/>
            <wp:positionH relativeFrom="column">
              <wp:posOffset>1546860</wp:posOffset>
            </wp:positionH>
            <wp:positionV relativeFrom="paragraph">
              <wp:posOffset>203835</wp:posOffset>
            </wp:positionV>
            <wp:extent cx="2809875" cy="2904490"/>
            <wp:effectExtent l="0" t="0" r="9525" b="0"/>
            <wp:wrapNone/>
            <wp:docPr id="80663264" name="Immagine 2" descr="Immagine che contiene cerchio, simbol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264" name="Immagine 2" descr="Immagine che contiene cerchio, simbolo, schizz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2D71" w14:textId="2415654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4E3D9900" w14:textId="76B0330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4D6317E" w14:textId="70CEE56D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CD47206" w14:textId="57475F14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DF7A7DD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17291395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28C9FE9F" w14:textId="77777777" w:rsidR="006A3510" w:rsidRDefault="006A3510" w:rsidP="006A3510"/>
    <w:p w14:paraId="0DDF3F30" w14:textId="77777777" w:rsidR="006A3510" w:rsidRDefault="006A3510" w:rsidP="006A3510"/>
    <w:p w14:paraId="1BFECE54" w14:textId="77777777" w:rsidR="006A3510" w:rsidRDefault="006A3510" w:rsidP="006A3510"/>
    <w:p w14:paraId="02636229" w14:textId="77777777" w:rsidR="006A3510" w:rsidRDefault="006A3510" w:rsidP="006A3510"/>
    <w:p w14:paraId="1AEC921C" w14:textId="77777777" w:rsidR="006A3510" w:rsidRPr="006A3510" w:rsidRDefault="006A3510" w:rsidP="006A3510"/>
    <w:p w14:paraId="5817AE86" w14:textId="1B7D6E5B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EDC4D20" w14:textId="1DE0E757" w:rsidR="00E25B16" w:rsidRPr="004F69F6" w:rsidRDefault="006A3510" w:rsidP="004F69F6">
      <w:pPr>
        <w:pStyle w:val="Titolo"/>
        <w:jc w:val="center"/>
        <w:rPr>
          <w:color w:val="5B9BD5" w:themeColor="accent5"/>
        </w:rPr>
      </w:pPr>
      <w:r w:rsidRPr="004F69F6">
        <w:rPr>
          <w:rStyle w:val="Riferimentointenso"/>
          <w:sz w:val="52"/>
          <w:szCs w:val="52"/>
        </w:rPr>
        <w:t>E</w:t>
      </w:r>
      <w:r w:rsidR="005A697F" w:rsidRPr="004F69F6">
        <w:rPr>
          <w:rStyle w:val="Riferimentointenso"/>
          <w:sz w:val="52"/>
          <w:szCs w:val="52"/>
        </w:rPr>
        <w:t>laborato di Architettura dei Sistemi Digitali</w:t>
      </w:r>
    </w:p>
    <w:p w14:paraId="7DD8E08E" w14:textId="27C8D86E" w:rsidR="006A3510" w:rsidRPr="004F69F6" w:rsidRDefault="006A3510" w:rsidP="006A3510">
      <w:pPr>
        <w:jc w:val="center"/>
        <w:rPr>
          <w:i/>
          <w:iCs/>
          <w:color w:val="4472C4" w:themeColor="accent1"/>
        </w:rPr>
      </w:pPr>
      <w:r w:rsidRPr="004F69F6">
        <w:rPr>
          <w:i/>
          <w:iCs/>
          <w:color w:val="4472C4" w:themeColor="accent1"/>
        </w:rPr>
        <w:t>Prof.ssa Alessandra De Benedictis</w:t>
      </w:r>
    </w:p>
    <w:p w14:paraId="7EF80D6B" w14:textId="2148EB7A" w:rsidR="005A697F" w:rsidRPr="004F69F6" w:rsidRDefault="005A697F" w:rsidP="005A697F">
      <w:pPr>
        <w:jc w:val="center"/>
        <w:rPr>
          <w:color w:val="4472C4" w:themeColor="accent1"/>
          <w:sz w:val="24"/>
          <w:szCs w:val="24"/>
        </w:rPr>
      </w:pPr>
      <w:proofErr w:type="spellStart"/>
      <w:r w:rsidRPr="004F69F6">
        <w:rPr>
          <w:color w:val="4472C4" w:themeColor="accent1"/>
          <w:sz w:val="24"/>
          <w:szCs w:val="24"/>
        </w:rPr>
        <w:t>a.a</w:t>
      </w:r>
      <w:proofErr w:type="spellEnd"/>
      <w:r w:rsidRPr="004F69F6">
        <w:rPr>
          <w:color w:val="4472C4" w:themeColor="accent1"/>
          <w:sz w:val="24"/>
          <w:szCs w:val="24"/>
        </w:rPr>
        <w:t>. 2023-24</w:t>
      </w:r>
    </w:p>
    <w:p w14:paraId="32C0AD7E" w14:textId="6C3E5B20" w:rsidR="006A3510" w:rsidRDefault="006A3510" w:rsidP="005A697F">
      <w:pPr>
        <w:jc w:val="center"/>
        <w:rPr>
          <w:sz w:val="24"/>
          <w:szCs w:val="24"/>
        </w:rPr>
      </w:pPr>
    </w:p>
    <w:p w14:paraId="70ABEA24" w14:textId="77777777" w:rsidR="006A3510" w:rsidRDefault="006A3510" w:rsidP="005A697F">
      <w:pPr>
        <w:jc w:val="center"/>
        <w:rPr>
          <w:sz w:val="24"/>
          <w:szCs w:val="24"/>
        </w:rPr>
      </w:pPr>
    </w:p>
    <w:p w14:paraId="22DA79D7" w14:textId="77777777" w:rsidR="006A3510" w:rsidRDefault="006A3510" w:rsidP="005A697F">
      <w:pPr>
        <w:jc w:val="center"/>
        <w:rPr>
          <w:sz w:val="24"/>
          <w:szCs w:val="24"/>
        </w:rPr>
      </w:pPr>
    </w:p>
    <w:p w14:paraId="19AF7234" w14:textId="5844306D" w:rsidR="006A3510" w:rsidRPr="004F69F6" w:rsidRDefault="006A3510" w:rsidP="006A3510">
      <w:pPr>
        <w:jc w:val="right"/>
        <w:rPr>
          <w:color w:val="4472C4" w:themeColor="accent1"/>
          <w:sz w:val="24"/>
          <w:szCs w:val="24"/>
        </w:rPr>
      </w:pPr>
      <w:r w:rsidRPr="004F69F6">
        <w:rPr>
          <w:color w:val="4472C4" w:themeColor="accent1"/>
          <w:sz w:val="24"/>
          <w:szCs w:val="24"/>
        </w:rPr>
        <w:t>Studenti:</w:t>
      </w:r>
    </w:p>
    <w:p w14:paraId="3E32A2CB" w14:textId="6A0D16BA" w:rsidR="006A3510" w:rsidRDefault="00243C6B" w:rsidP="006A3510">
      <w:pPr>
        <w:jc w:val="right"/>
        <w:rPr>
          <w:color w:val="4472C4" w:themeColor="accent1"/>
          <w:sz w:val="24"/>
          <w:szCs w:val="24"/>
        </w:rPr>
      </w:pPr>
      <w:proofErr w:type="spellStart"/>
      <w:r>
        <w:rPr>
          <w:color w:val="4472C4" w:themeColor="accent1"/>
          <w:sz w:val="24"/>
          <w:szCs w:val="24"/>
        </w:rPr>
        <w:t>Boccarossa</w:t>
      </w:r>
      <w:proofErr w:type="spellEnd"/>
      <w:r>
        <w:rPr>
          <w:color w:val="4472C4" w:themeColor="accent1"/>
          <w:sz w:val="24"/>
          <w:szCs w:val="24"/>
        </w:rPr>
        <w:t xml:space="preserve"> Antonio </w:t>
      </w:r>
      <w:r w:rsidR="009E664B">
        <w:rPr>
          <w:color w:val="4472C4" w:themeColor="accent1"/>
          <w:sz w:val="24"/>
          <w:szCs w:val="24"/>
        </w:rPr>
        <w:t>M63001643</w:t>
      </w:r>
    </w:p>
    <w:p w14:paraId="0BC54478" w14:textId="63EE63CB" w:rsidR="00243C6B" w:rsidRDefault="00243C6B" w:rsidP="006A3510">
      <w:pPr>
        <w:jc w:val="righ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Brunello Francesco M63001655</w:t>
      </w:r>
    </w:p>
    <w:p w14:paraId="3DE81847" w14:textId="5FB98C13" w:rsidR="00243C6B" w:rsidRPr="004F69F6" w:rsidRDefault="008F766B" w:rsidP="006A3510">
      <w:pPr>
        <w:jc w:val="right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Cangiano Salvatore </w:t>
      </w:r>
      <w:r w:rsidR="009E664B">
        <w:rPr>
          <w:color w:val="4472C4" w:themeColor="accent1"/>
          <w:sz w:val="24"/>
          <w:szCs w:val="24"/>
        </w:rPr>
        <w:t>M63001647</w:t>
      </w:r>
    </w:p>
    <w:p w14:paraId="27594CE7" w14:textId="77777777" w:rsidR="006A3510" w:rsidRDefault="006A3510" w:rsidP="006A3510">
      <w:pPr>
        <w:jc w:val="right"/>
        <w:rPr>
          <w:sz w:val="24"/>
          <w:szCs w:val="24"/>
        </w:rPr>
      </w:pPr>
    </w:p>
    <w:p w14:paraId="0C8753F2" w14:textId="77777777" w:rsidR="006A3510" w:rsidRDefault="006A3510" w:rsidP="006A3510">
      <w:pPr>
        <w:jc w:val="right"/>
        <w:rPr>
          <w:sz w:val="24"/>
          <w:szCs w:val="24"/>
        </w:rPr>
      </w:pPr>
    </w:p>
    <w:p w14:paraId="6DC5E099" w14:textId="77777777" w:rsidR="006A3510" w:rsidRDefault="006A3510" w:rsidP="006A3510">
      <w:pPr>
        <w:jc w:val="right"/>
        <w:rPr>
          <w:sz w:val="24"/>
          <w:szCs w:val="24"/>
        </w:rPr>
      </w:pPr>
    </w:p>
    <w:p w14:paraId="070FA239" w14:textId="77777777" w:rsidR="00FC363C" w:rsidRDefault="00FC363C">
      <w:pPr>
        <w:rPr>
          <w:sz w:val="24"/>
          <w:szCs w:val="24"/>
        </w:rPr>
        <w:sectPr w:rsidR="00FC363C" w:rsidSect="004975A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F52960A" w14:textId="77777777" w:rsidR="004F69F6" w:rsidRDefault="004F69F6" w:rsidP="004F69F6">
      <w:pPr>
        <w:pStyle w:val="Titolosommario"/>
      </w:pPr>
      <w:r>
        <w:lastRenderedPageBreak/>
        <w:t>Sommario</w:t>
      </w:r>
    </w:p>
    <w:p w14:paraId="65A03AF3" w14:textId="44A5F94D" w:rsidR="00BB21CC" w:rsidRDefault="004F69F6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57196867" w:history="1">
        <w:r w:rsidR="00BB21CC" w:rsidRPr="00A26E2A">
          <w:rPr>
            <w:rStyle w:val="Collegamentoipertestuale"/>
            <w:noProof/>
          </w:rPr>
          <w:t>Capitolo 1: Reti Combinatorie Elementari</w:t>
        </w:r>
        <w:r w:rsidR="00BB21CC">
          <w:rPr>
            <w:noProof/>
            <w:webHidden/>
          </w:rPr>
          <w:tab/>
        </w:r>
        <w:r w:rsidR="00BB21CC">
          <w:rPr>
            <w:noProof/>
            <w:webHidden/>
          </w:rPr>
          <w:fldChar w:fldCharType="begin"/>
        </w:r>
        <w:r w:rsidR="00BB21CC">
          <w:rPr>
            <w:noProof/>
            <w:webHidden/>
          </w:rPr>
          <w:instrText xml:space="preserve"> PAGEREF _Toc157196867 \h </w:instrText>
        </w:r>
        <w:r w:rsidR="00BB21CC">
          <w:rPr>
            <w:noProof/>
            <w:webHidden/>
          </w:rPr>
        </w:r>
        <w:r w:rsidR="00BB21CC">
          <w:rPr>
            <w:noProof/>
            <w:webHidden/>
          </w:rPr>
          <w:fldChar w:fldCharType="separate"/>
        </w:r>
        <w:r w:rsidR="00BB21CC">
          <w:rPr>
            <w:noProof/>
            <w:webHidden/>
          </w:rPr>
          <w:t>4</w:t>
        </w:r>
        <w:r w:rsidR="00BB21CC">
          <w:rPr>
            <w:noProof/>
            <w:webHidden/>
          </w:rPr>
          <w:fldChar w:fldCharType="end"/>
        </w:r>
      </w:hyperlink>
    </w:p>
    <w:p w14:paraId="4F02761C" w14:textId="565E340E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68" w:history="1">
        <w:r w:rsidRPr="00A26E2A">
          <w:rPr>
            <w:rStyle w:val="Collegamentoipertestuale"/>
            <w:noProof/>
          </w:rPr>
          <w:t>Esercizio 1.1: Multiplexer 16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9F75A" w14:textId="069AE45C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69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2EFBD" w14:textId="391EC966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0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420C5" w14:textId="0CF214D5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1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9E9C0" w14:textId="24B568FE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2" w:history="1">
        <w:r w:rsidRPr="00A26E2A">
          <w:rPr>
            <w:rStyle w:val="Collegamentoipertestuale"/>
            <w:noProof/>
          </w:rPr>
          <w:t>Esercizio 1.2: Rete di interconnessione 16: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94FD5" w14:textId="4F5AC570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3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85321" w14:textId="636149E5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4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9EE09" w14:textId="44B10F31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5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D88F7" w14:textId="6A32F4C0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6" w:history="1">
        <w:r w:rsidRPr="00A26E2A">
          <w:rPr>
            <w:rStyle w:val="Collegamentoipertestuale"/>
            <w:noProof/>
          </w:rPr>
          <w:t>Esercizio 1.3: Implementazione su board dell’esercizi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CC4052" w14:textId="529F47F0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7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C8CC3" w14:textId="2CDD3CD4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8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10229" w14:textId="382F4E0B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79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CB955" w14:textId="0A0299D5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0" w:history="1">
        <w:r w:rsidRPr="00A26E2A">
          <w:rPr>
            <w:rStyle w:val="Collegamentoipertestuale"/>
            <w:noProof/>
          </w:rPr>
          <w:t>Esercizio 2.1: ROM combinatoria con sistem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ED4EE" w14:textId="59993777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1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1BB39D" w14:textId="4D51992A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2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638F9" w14:textId="552B253F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3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B845F00" w14:textId="5170B3B3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4" w:history="1">
        <w:r w:rsidRPr="00A26E2A">
          <w:rPr>
            <w:rStyle w:val="Collegamentoipertestuale"/>
            <w:noProof/>
          </w:rPr>
          <w:t>Esercizio 2.2: Implementazione su board della ROM combinatoria con sistema 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3D8C32" w14:textId="296854FD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5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38241E" w14:textId="76AF4911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6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CE7774" w14:textId="305C621F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7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C96DFE" w14:textId="2C77DF5A" w:rsidR="00BB21CC" w:rsidRDefault="00BB21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8" w:history="1">
        <w:r w:rsidRPr="00A26E2A">
          <w:rPr>
            <w:rStyle w:val="Collegamentoipertestuale"/>
            <w:noProof/>
          </w:rPr>
          <w:t>Capitolo 2: Reti Sequenziali Ele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8D5C60" w14:textId="0B07F8B3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89" w:history="1">
        <w:r w:rsidRPr="00A26E2A">
          <w:rPr>
            <w:rStyle w:val="Collegamentoipertestuale"/>
            <w:noProof/>
          </w:rPr>
          <w:t>Esercizio 3.1: Riconoscitore di sequenza 101 (senza sovrapposizione/sovrapposizione parzia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1DA412" w14:textId="10765B71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0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2C0E2B" w14:textId="0422DD3B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1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287A57" w14:textId="1143EA8F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2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EA129A" w14:textId="12025B9F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3" w:history="1">
        <w:r w:rsidRPr="00A26E2A">
          <w:rPr>
            <w:rStyle w:val="Collegamentoipertestuale"/>
            <w:noProof/>
          </w:rPr>
          <w:t>Esercizio 3.2: Implementazione su board del riconoscitore di seque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D88438" w14:textId="4B0AD2C6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4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55563A" w14:textId="5CB44D03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5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D9A88B" w14:textId="2675307D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6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239C2F" w14:textId="5FF193E4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7" w:history="1">
        <w:r w:rsidRPr="00A26E2A">
          <w:rPr>
            <w:rStyle w:val="Collegamentoipertestuale"/>
            <w:noProof/>
          </w:rPr>
          <w:t>Esercizio 4.1: Shift Regi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2BA00C" w14:textId="3575FDDF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8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A7D88E" w14:textId="1995ADA8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899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2BA483" w14:textId="7F2A5205" w:rsidR="00BB21CC" w:rsidRDefault="00BB21CC">
      <w:pPr>
        <w:pStyle w:val="Sommario4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0" w:history="1">
        <w:r w:rsidRPr="00A26E2A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532934" w14:textId="08421302" w:rsidR="00BB21CC" w:rsidRDefault="00BB21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1" w:history="1">
        <w:r w:rsidRPr="00A26E2A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609438" w14:textId="0505E865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2" w:history="1">
        <w:r w:rsidRPr="00A26E2A">
          <w:rPr>
            <w:rStyle w:val="Collegamentoipertestuale"/>
            <w:noProof/>
          </w:rPr>
          <w:t>Multipl</w:t>
        </w:r>
        <w:r w:rsidRPr="00A26E2A">
          <w:rPr>
            <w:rStyle w:val="Collegamentoipertestuale"/>
            <w:noProof/>
          </w:rPr>
          <w:t>e</w:t>
        </w:r>
        <w:r w:rsidRPr="00A26E2A">
          <w:rPr>
            <w:rStyle w:val="Collegamentoipertestuale"/>
            <w:noProof/>
          </w:rPr>
          <w:t>xer 2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230A93" w14:textId="27230D09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3" w:history="1">
        <w:r w:rsidRPr="00A26E2A">
          <w:rPr>
            <w:rStyle w:val="Collegamentoipertestuale"/>
            <w:noProof/>
          </w:rPr>
          <w:t>Multiplexer 4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598857" w14:textId="3424188B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4" w:history="1">
        <w:r w:rsidRPr="00A26E2A">
          <w:rPr>
            <w:rStyle w:val="Collegamentoipertestuale"/>
            <w:noProof/>
          </w:rPr>
          <w:t>Demultiplexer 1: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D02A66" w14:textId="094883CC" w:rsidR="00BB21CC" w:rsidRDefault="00BB21C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5" w:history="1">
        <w:r w:rsidRPr="00A26E2A">
          <w:rPr>
            <w:rStyle w:val="Collegamentoipertestuale"/>
            <w:noProof/>
          </w:rPr>
          <w:t>ROM da 16 locazioni da 8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F77F1E" w14:textId="3A580854" w:rsidR="00BB21CC" w:rsidRDefault="00BB21C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6" w:history="1">
        <w:r w:rsidRPr="00A26E2A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D489AE" w14:textId="155DB29B" w:rsidR="00BB21CC" w:rsidRDefault="00BB21CC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7196907" w:history="1">
        <w:r w:rsidRPr="00A26E2A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19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EC1AC5" w14:textId="45B27B47" w:rsidR="004F69F6" w:rsidRDefault="004F69F6">
      <w:r>
        <w:fldChar w:fldCharType="end"/>
      </w:r>
    </w:p>
    <w:p w14:paraId="2F2F2571" w14:textId="3C522964" w:rsidR="004F69F6" w:rsidRDefault="004F6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F1AF8" w14:textId="660A4598" w:rsidR="006A3510" w:rsidRDefault="006A3510" w:rsidP="00BC3E73">
      <w:pPr>
        <w:pStyle w:val="Titolo1"/>
      </w:pPr>
      <w:bookmarkStart w:id="0" w:name="_Toc149039855"/>
      <w:bookmarkStart w:id="1" w:name="_Toc157196867"/>
      <w:r>
        <w:lastRenderedPageBreak/>
        <w:t>Capitolo</w:t>
      </w:r>
      <w:r w:rsidR="004F69F6">
        <w:t xml:space="preserve"> 1</w:t>
      </w:r>
      <w:r>
        <w:t xml:space="preserve">: </w:t>
      </w:r>
      <w:r w:rsidR="008F298B">
        <w:t>R</w:t>
      </w:r>
      <w:r>
        <w:t xml:space="preserve">eti </w:t>
      </w:r>
      <w:r w:rsidR="008F298B">
        <w:t>C</w:t>
      </w:r>
      <w:r>
        <w:t xml:space="preserve">ombinatorie </w:t>
      </w:r>
      <w:r w:rsidR="008F298B">
        <w:t>E</w:t>
      </w:r>
      <w:r>
        <w:t>lementari</w:t>
      </w:r>
      <w:bookmarkEnd w:id="0"/>
      <w:bookmarkEnd w:id="1"/>
    </w:p>
    <w:p w14:paraId="3585602C" w14:textId="77777777" w:rsidR="006A3510" w:rsidRDefault="006A3510" w:rsidP="006A3510"/>
    <w:p w14:paraId="6EDD7CE1" w14:textId="709A9BE7" w:rsidR="006A3510" w:rsidRDefault="006A3510" w:rsidP="00BC3E73">
      <w:pPr>
        <w:pStyle w:val="Titolo2"/>
      </w:pPr>
      <w:bookmarkStart w:id="2" w:name="_Toc149039856"/>
      <w:bookmarkStart w:id="3" w:name="_Toc149039887"/>
      <w:bookmarkStart w:id="4" w:name="_Toc157196868"/>
      <w:r>
        <w:t>Esercizio 1</w:t>
      </w:r>
      <w:r w:rsidR="001D6CC7">
        <w:t>.1</w:t>
      </w:r>
      <w:r>
        <w:t>: Multiplexer 16:1</w:t>
      </w:r>
      <w:bookmarkEnd w:id="2"/>
      <w:bookmarkEnd w:id="3"/>
      <w:bookmarkEnd w:id="4"/>
    </w:p>
    <w:p w14:paraId="7E79D08A" w14:textId="42889396" w:rsidR="006A3510" w:rsidRPr="00BC3E73" w:rsidRDefault="006A3510" w:rsidP="006A3510">
      <w:pPr>
        <w:jc w:val="both"/>
      </w:pPr>
      <w:r w:rsidRPr="00BC3E73">
        <w:t xml:space="preserve">Progettare, implementare in VHDL e testare mediante simulazione un </w:t>
      </w:r>
      <w:r w:rsidRPr="00BC3E73">
        <w:rPr>
          <w:b/>
          <w:bCs/>
        </w:rPr>
        <w:t>multiplexer indirizzabile 16:1</w:t>
      </w:r>
      <w:r w:rsidRPr="00BC3E73">
        <w:t xml:space="preserve">, utilizzando un approccio di progettazione per composizione a partire da </w:t>
      </w:r>
      <w:r w:rsidRPr="00BC3E73">
        <w:rPr>
          <w:b/>
          <w:bCs/>
        </w:rPr>
        <w:t>multiplexer 4:1.</w:t>
      </w:r>
      <w:r w:rsidRPr="00BC3E73">
        <w:t xml:space="preserve"> </w:t>
      </w:r>
    </w:p>
    <w:p w14:paraId="28865B71" w14:textId="67D44C33" w:rsidR="006A3510" w:rsidRDefault="006A3510" w:rsidP="00BC3E73">
      <w:pPr>
        <w:pStyle w:val="Titolo4"/>
      </w:pPr>
      <w:bookmarkStart w:id="5" w:name="_Toc157196869"/>
      <w:r>
        <w:t xml:space="preserve">Progetto </w:t>
      </w:r>
      <w:r w:rsidR="00BC3E73">
        <w:t>e architettura</w:t>
      </w:r>
      <w:bookmarkEnd w:id="5"/>
    </w:p>
    <w:p w14:paraId="603F5005" w14:textId="0C72F8DF" w:rsidR="008F298B" w:rsidRDefault="008606AA" w:rsidP="008F298B">
      <w:pPr>
        <w:rPr>
          <w:i/>
          <w:iCs/>
        </w:rPr>
      </w:pPr>
      <w:r>
        <w:t xml:space="preserve">L’esercizio richiede di implementare un </w:t>
      </w:r>
      <w:r w:rsidR="00D041A1">
        <w:t xml:space="preserve">multiplexer </w:t>
      </w:r>
      <w:r w:rsidR="00203904">
        <w:rPr>
          <w:b/>
          <w:bCs/>
        </w:rPr>
        <w:t>16:1 indirizzabile</w:t>
      </w:r>
      <w:r w:rsidR="00203904">
        <w:t xml:space="preserve">, l’approccio utilizzato è quello per composizione tramite </w:t>
      </w:r>
      <w:hyperlink w:anchor="_Multiplexer_4:1" w:history="1">
        <w:r w:rsidR="00203904" w:rsidRPr="008D7260">
          <w:rPr>
            <w:rStyle w:val="Collegamentoipertestuale"/>
            <w:i/>
            <w:iCs/>
          </w:rPr>
          <w:t>multiplexer 4:1</w:t>
        </w:r>
      </w:hyperlink>
      <w:r w:rsidR="007F752B">
        <w:rPr>
          <w:i/>
          <w:iCs/>
        </w:rPr>
        <w:t>.</w:t>
      </w:r>
    </w:p>
    <w:p w14:paraId="1E524225" w14:textId="0626A84D" w:rsidR="007F752B" w:rsidRDefault="007F752B" w:rsidP="008F298B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E8F8E4" wp14:editId="48FEA604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3481200" cy="3729600"/>
            <wp:effectExtent l="0" t="0" r="5080" b="4445"/>
            <wp:wrapTopAndBottom/>
            <wp:docPr id="309399236" name="Immagine 1" descr="Immagine che contiene diagramma, testo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9236" name="Immagine 1" descr="Immagine che contiene diagramma, testo, Piano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FDA">
        <w:t xml:space="preserve">Il multiplexer </w:t>
      </w:r>
      <w:r w:rsidR="00E72AE3">
        <w:rPr>
          <w:b/>
          <w:bCs/>
        </w:rPr>
        <w:t xml:space="preserve">16:1 è composto da 16 ingressi e 4 </w:t>
      </w:r>
      <w:r w:rsidR="00E90336">
        <w:rPr>
          <w:b/>
          <w:bCs/>
        </w:rPr>
        <w:t xml:space="preserve">bit di selezione. </w:t>
      </w:r>
      <w:r w:rsidR="00E90336">
        <w:t xml:space="preserve">Per il design strutturale adottato, per il corretto funzionamento del multiplexer 16:1, si sono adottati </w:t>
      </w:r>
      <w:r w:rsidR="00E13E60">
        <w:rPr>
          <w:i/>
          <w:iCs/>
        </w:rPr>
        <w:t>5 multiplexer 4:1 posti su due livelli:</w:t>
      </w:r>
    </w:p>
    <w:p w14:paraId="412E4C07" w14:textId="16EFAFAF" w:rsidR="00E13E60" w:rsidRPr="00EE6806" w:rsidRDefault="00E13E60" w:rsidP="00E13E60">
      <w:pPr>
        <w:pStyle w:val="Paragrafoelenco"/>
        <w:numPr>
          <w:ilvl w:val="0"/>
          <w:numId w:val="3"/>
        </w:numPr>
      </w:pPr>
      <w:r>
        <w:t xml:space="preserve">Il </w:t>
      </w:r>
      <w:r w:rsidRPr="00D2258E">
        <w:rPr>
          <w:b/>
          <w:bCs/>
        </w:rPr>
        <w:t>primo livello</w:t>
      </w:r>
      <w:r>
        <w:t xml:space="preserve"> è formato da </w:t>
      </w:r>
      <w:r w:rsidR="00B365B1">
        <w:t>4 multiplexer, che accolgono gli ingressi a gruppi di 4</w:t>
      </w:r>
      <w:r w:rsidR="00B51B0E">
        <w:t xml:space="preserve">; i bit di selezione sono i due bit </w:t>
      </w:r>
      <w:r w:rsidR="00EE6806">
        <w:t xml:space="preserve">meno significativi di </w:t>
      </w:r>
      <w:r w:rsidR="00EE6806">
        <w:rPr>
          <w:i/>
          <w:iCs/>
        </w:rPr>
        <w:t>control_16_1.</w:t>
      </w:r>
    </w:p>
    <w:p w14:paraId="49876494" w14:textId="48077D1C" w:rsidR="00EE6806" w:rsidRPr="00E13E60" w:rsidRDefault="00EE6806" w:rsidP="00E13E60">
      <w:pPr>
        <w:pStyle w:val="Paragrafoelenco"/>
        <w:numPr>
          <w:ilvl w:val="0"/>
          <w:numId w:val="3"/>
        </w:numPr>
      </w:pPr>
      <w:r>
        <w:t xml:space="preserve">Il </w:t>
      </w:r>
      <w:r w:rsidRPr="00D2258E">
        <w:rPr>
          <w:b/>
          <w:bCs/>
        </w:rPr>
        <w:t>secondo livello</w:t>
      </w:r>
      <w:r>
        <w:t xml:space="preserve"> è composto </w:t>
      </w:r>
      <w:r w:rsidR="0028067E">
        <w:t>d</w:t>
      </w:r>
      <w:r>
        <w:t xml:space="preserve">a un solo multiplexer, </w:t>
      </w:r>
      <w:r w:rsidR="0028067E">
        <w:t xml:space="preserve">che accoglie come ingressi le 4 uscite </w:t>
      </w:r>
      <w:r w:rsidR="00D2258E">
        <w:t>dei multiplexer del primo livello</w:t>
      </w:r>
      <w:r w:rsidR="0022050A">
        <w:t xml:space="preserve"> e viene controllato dai due bit più significativi di </w:t>
      </w:r>
      <w:r w:rsidR="0022050A">
        <w:rPr>
          <w:i/>
          <w:iCs/>
        </w:rPr>
        <w:t>control_16_1.</w:t>
      </w:r>
    </w:p>
    <w:p w14:paraId="5A574D8C" w14:textId="1A44C61C" w:rsidR="00AA3FDA" w:rsidRPr="00AA3FDA" w:rsidRDefault="00AA3FDA" w:rsidP="00BC3E73">
      <w:pPr>
        <w:pStyle w:val="Titolo4"/>
        <w:rPr>
          <w:i w:val="0"/>
          <w:iCs w:val="0"/>
        </w:rPr>
      </w:pPr>
    </w:p>
    <w:p w14:paraId="7ED7675B" w14:textId="00D083A7" w:rsidR="006A3510" w:rsidRDefault="006A3510" w:rsidP="00BC3E73">
      <w:pPr>
        <w:pStyle w:val="Titolo4"/>
      </w:pPr>
      <w:bookmarkStart w:id="6" w:name="_Toc157196870"/>
      <w:r>
        <w:t>Implementazione</w:t>
      </w:r>
      <w:bookmarkEnd w:id="6"/>
    </w:p>
    <w:p w14:paraId="41791A7C" w14:textId="1069F81A" w:rsidR="00B10E72" w:rsidRDefault="00D31601" w:rsidP="00D31601">
      <w:r>
        <w:t xml:space="preserve">Di </w:t>
      </w:r>
      <w:r w:rsidR="00813C66">
        <w:t xml:space="preserve">seguito, è riportata l’implementazione del multiplexer 16:1. </w:t>
      </w:r>
    </w:p>
    <w:p w14:paraId="51D485AF" w14:textId="77777777" w:rsidR="00AE0C86" w:rsidRPr="0007178E" w:rsidRDefault="00AE0C86" w:rsidP="006E56CB">
      <w:pPr>
        <w:pStyle w:val="Testonormale"/>
        <w:rPr>
          <w:rFonts w:ascii="Courier New" w:hAnsi="Courier New" w:cs="Courier New"/>
          <w:b/>
          <w:bCs/>
        </w:rPr>
      </w:pPr>
    </w:p>
    <w:p w14:paraId="7F58704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</w:rPr>
        <w:t xml:space="preserve">  </w:t>
      </w:r>
      <w:r w:rsidRPr="00CB5855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7ED8D98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601D88E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681ABC3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4B2AA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54A608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mux_16_1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165DEE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C2619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CB37A5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C69D41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lastRenderedPageBreak/>
        <w:t xml:space="preserve"> 1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2F9764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3C57E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1105943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E148EA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15B2444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mux_16_1;</w:t>
      </w:r>
    </w:p>
    <w:p w14:paraId="72F187C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6F26AB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F4690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x_16_1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76D67F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3A3A5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3DCB34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4D6BA4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outputs: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:=  (others =&gt; </w:t>
      </w:r>
      <w:r w:rsidRPr="00CB5855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; </w:t>
      </w:r>
    </w:p>
    <w:p w14:paraId="5CB52FED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--uscite dei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000000"/>
          <w:sz w:val="17"/>
          <w:szCs w:val="17"/>
        </w:rPr>
        <w:t xml:space="preserve"> multiplexer da interconnettere</w:t>
      </w:r>
    </w:p>
    <w:p w14:paraId="2DFC73C9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F2B3F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CB5855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4_1 port(</w:t>
      </w:r>
    </w:p>
    <w:p w14:paraId="21EE212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77AD7F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 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EBD0AA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4EB1A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4_1 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701958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D32C2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4_1 :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 </w:t>
      </w:r>
    </w:p>
    <w:p w14:paraId="4A5267D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6613A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250D774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10A6288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516C8F7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CB5855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4CC7ACD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33E257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0: mux_4_1 </w:t>
      </w:r>
    </w:p>
    <w:p w14:paraId="223142D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56DF0E4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463456A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60EDCEE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E26C27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4FFF2D9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83E17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D6CE772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5F7E5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21D8E8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F1E10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453B44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);</w:t>
      </w:r>
    </w:p>
    <w:p w14:paraId="2A37B84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6A51CE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1: mux_4_1 </w:t>
      </w:r>
    </w:p>
    <w:p w14:paraId="7752FB6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458443D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7E2B4E4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5E668BA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F075BF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85F8FE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1FAEB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B7D6AD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5783F8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</w:p>
    <w:p w14:paraId="7128EE5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4A4C351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);</w:t>
      </w:r>
    </w:p>
    <w:p w14:paraId="689E1AF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47D142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7AEC4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2: mux_4_1 </w:t>
      </w:r>
    </w:p>
    <w:p w14:paraId="0FC6CD3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58BB68A8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07178E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28AADF48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3E44965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CB5855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6849330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B371A5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BFB299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D7679F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531CDEC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2B5C4B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249064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);</w:t>
      </w:r>
    </w:p>
    <w:p w14:paraId="5682FBE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A05CD0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3: mux_4_1 </w:t>
      </w:r>
    </w:p>
    <w:p w14:paraId="4B96E9F8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779AAEED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lastRenderedPageBreak/>
        <w:t xml:space="preserve"> 8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0435A02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84DBAEF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7909103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input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BC084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399674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F1B52A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63DA37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5B3B4F6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3220D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022283B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6E1049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);</w:t>
      </w:r>
    </w:p>
    <w:p w14:paraId="6E73AAD7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6DF0A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2B5AB3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4: mux_4_1 </w:t>
      </w:r>
    </w:p>
    <w:p w14:paraId="2E75CBC0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CB5855">
        <w:rPr>
          <w:rFonts w:ascii="Consolas" w:hAnsi="Consolas" w:cs="Courier New"/>
          <w:color w:val="2B91AF"/>
          <w:sz w:val="17"/>
          <w:szCs w:val="17"/>
          <w:lang w:val="en-US"/>
        </w:rPr>
        <w:t>Port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p (</w:t>
      </w:r>
    </w:p>
    <w:p w14:paraId="781640C4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08BF8C01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376AABF3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, </w:t>
      </w:r>
    </w:p>
    <w:p w14:paraId="12535BD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input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outputs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2F7741E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A2E660A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0D3785" w14:textId="77777777" w:rsidR="00CB5855" w:rsidRP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CB5855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CB585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B5855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317B165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control_4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) =&gt; control_16_1(</w:t>
      </w:r>
      <w:r w:rsidRPr="0007178E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EFD65DB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A394731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_4_1 =&gt; y_16_1</w:t>
      </w:r>
    </w:p>
    <w:p w14:paraId="026D0B54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5857FB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);</w:t>
      </w:r>
    </w:p>
    <w:p w14:paraId="5433F015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78E3370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5583969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49F564C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5FBE83B0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ACEEE3A" w14:textId="77777777" w:rsidR="00CB5855" w:rsidRPr="0007178E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07178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structural;</w:t>
      </w:r>
    </w:p>
    <w:p w14:paraId="5F95E123" w14:textId="77777777" w:rsidR="00CB5855" w:rsidRDefault="00CB5855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7247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6C09FE" w14:textId="06957590" w:rsidR="00AE0C86" w:rsidRPr="00AB493A" w:rsidRDefault="00AE0C86" w:rsidP="006E56CB">
      <w:pPr>
        <w:pStyle w:val="Testonormale"/>
        <w:rPr>
          <w:rFonts w:ascii="Courier New" w:hAnsi="Courier New" w:cs="Courier New"/>
          <w:b/>
          <w:bCs/>
        </w:rPr>
      </w:pPr>
    </w:p>
    <w:p w14:paraId="46C3BFA1" w14:textId="77777777" w:rsidR="00AE0C86" w:rsidRPr="00AB493A" w:rsidRDefault="00AE0C86" w:rsidP="00D31601"/>
    <w:p w14:paraId="3F98781C" w14:textId="68831F54" w:rsidR="00BC3E73" w:rsidRDefault="00BC3E73" w:rsidP="00BC3E73">
      <w:pPr>
        <w:pStyle w:val="Titolo4"/>
      </w:pPr>
      <w:bookmarkStart w:id="7" w:name="_Toc157196871"/>
      <w:r>
        <w:t>Simulazione</w:t>
      </w:r>
      <w:bookmarkEnd w:id="7"/>
    </w:p>
    <w:p w14:paraId="594A8E86" w14:textId="7871A627" w:rsidR="00AB493A" w:rsidRDefault="00AB493A" w:rsidP="00AB493A">
      <w:r>
        <w:t xml:space="preserve">Di seguito è riportato il testbench utilizzato per </w:t>
      </w:r>
      <w:r w:rsidR="00F726B5">
        <w:t xml:space="preserve">effettuare </w:t>
      </w:r>
      <w:r w:rsidR="0005338B">
        <w:t xml:space="preserve">i </w:t>
      </w:r>
      <w:r w:rsidR="00F726B5">
        <w:t xml:space="preserve">test sul componente. </w:t>
      </w:r>
    </w:p>
    <w:p w14:paraId="0255D9B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</w:rPr>
        <w:t xml:space="preserve"> </w:t>
      </w:r>
      <w:r w:rsidRPr="0005338B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28EF4F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315952C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C93DA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54E698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;</w:t>
      </w:r>
    </w:p>
    <w:p w14:paraId="4C33860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A8E16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3CDB1A3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8A3B1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16_1</w:t>
      </w:r>
    </w:p>
    <w:p w14:paraId="1E0A1CF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input_16_1   :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506761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 :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3EC3C7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y_16_1       :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8D7CC2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09C1211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11E0B3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input_16_1   :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8A079B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6_1 : std_logic_vector (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0F69772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y_16_1       :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C0D1D0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E1FC47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3C2415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523EC3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mux_16_1</w:t>
      </w:r>
    </w:p>
    <w:p w14:paraId="643E9E9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input_16_1   =&gt; input_16_1,</w:t>
      </w:r>
    </w:p>
    <w:p w14:paraId="515732D1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 =&gt; control_16_1,</w:t>
      </w:r>
    </w:p>
    <w:p w14:paraId="1945509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y_16_1       =&gt; y_16_1);</w:t>
      </w:r>
    </w:p>
    <w:p w14:paraId="1331BAC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5D80D4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timuli : process</w:t>
      </w:r>
    </w:p>
    <w:p w14:paraId="7C836A6F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8972354" w14:textId="394707A3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>2</w:t>
      </w:r>
      <w:r>
        <w:rPr>
          <w:rFonts w:ascii="Consolas" w:hAnsi="Consolas" w:cs="Courier New"/>
          <w:sz w:val="17"/>
          <w:szCs w:val="17"/>
          <w:lang w:val="en-US"/>
        </w:rPr>
        <w:t>8.</w:t>
      </w:r>
    </w:p>
    <w:p w14:paraId="393322DC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(others =&gt;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9CD277D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lastRenderedPageBreak/>
        <w:t xml:space="preserve">3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(others =&gt;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E70D0E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0A4C49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B1D72B8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000000000000000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3C6F3C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2821724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BEACB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4F51DBB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0000000100000000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A8277B0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110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A364BDE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094E94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184FD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5FBAECC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11A5EB1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BAF8252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0000000000000001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7274B58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 &lt;= </w:t>
      </w:r>
      <w:r w:rsidRPr="0005338B">
        <w:rPr>
          <w:rFonts w:ascii="Consolas" w:hAnsi="Consolas" w:cs="Courier New"/>
          <w:color w:val="A31515"/>
          <w:sz w:val="17"/>
          <w:szCs w:val="17"/>
          <w:lang w:val="en-US"/>
        </w:rPr>
        <w:t>"1111"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9825AB7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8DEFFF6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0E6645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05338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338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976401A" w14:textId="77777777" w:rsidR="0005338B" w:rsidRP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5338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05338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;</w:t>
      </w:r>
    </w:p>
    <w:p w14:paraId="488619E2" w14:textId="77777777" w:rsidR="0005338B" w:rsidRPr="0007178E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7178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;</w:t>
      </w:r>
    </w:p>
    <w:p w14:paraId="5B9BD76E" w14:textId="77777777" w:rsidR="0005338B" w:rsidRPr="0007178E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A4791F" w14:textId="77777777" w:rsidR="0005338B" w:rsidRPr="0007178E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07178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b;</w:t>
      </w:r>
    </w:p>
    <w:p w14:paraId="34C74BCA" w14:textId="77777777" w:rsidR="0005338B" w:rsidRDefault="0005338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32161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EDD671" w14:textId="77777777" w:rsidR="0005338B" w:rsidRDefault="0005338B" w:rsidP="00AB493A"/>
    <w:p w14:paraId="69A31E10" w14:textId="420DE34E" w:rsidR="0005338B" w:rsidRPr="00AB493A" w:rsidRDefault="004E021A" w:rsidP="00AB493A">
      <w:r>
        <w:t>Nella sezione</w:t>
      </w:r>
      <w:r w:rsidRPr="004E021A">
        <w:rPr>
          <w:i/>
          <w:iCs/>
        </w:rPr>
        <w:t xml:space="preserve"> </w:t>
      </w:r>
      <w:proofErr w:type="spellStart"/>
      <w:r w:rsidRPr="004E021A">
        <w:rPr>
          <w:i/>
          <w:iCs/>
        </w:rPr>
        <w:t>architecture</w:t>
      </w:r>
      <w:proofErr w:type="spellEnd"/>
      <w:r>
        <w:t xml:space="preserve"> del </w:t>
      </w:r>
      <w:proofErr w:type="spellStart"/>
      <w:r>
        <w:t>testbench</w:t>
      </w:r>
      <w:proofErr w:type="spellEnd"/>
      <w:r>
        <w:t xml:space="preserve"> viene definito dapprima il componente utilizzato</w:t>
      </w:r>
      <w:r w:rsidR="00217F77">
        <w:t xml:space="preserve"> con la definizione dei vari </w:t>
      </w:r>
      <w:proofErr w:type="spellStart"/>
      <w:r w:rsidR="00217F77">
        <w:t>signal</w:t>
      </w:r>
      <w:proofErr w:type="spellEnd"/>
      <w:r>
        <w:t>, poi viene istanziato</w:t>
      </w:r>
      <w:r w:rsidR="00217F77">
        <w:t xml:space="preserve"> il multiplexer mappando le corrispettive porte. Di seguito, tramite un </w:t>
      </w:r>
      <w:proofErr w:type="spellStart"/>
      <w:r w:rsidR="00217F77">
        <w:t>process</w:t>
      </w:r>
      <w:proofErr w:type="spellEnd"/>
      <w:r w:rsidR="00217F77">
        <w:t xml:space="preserve"> </w:t>
      </w:r>
      <w:r w:rsidR="003E12F7">
        <w:t xml:space="preserve">vengono simulati vari casi per asserire il funzionamento del componente. </w:t>
      </w:r>
    </w:p>
    <w:p w14:paraId="462C90B8" w14:textId="77777777" w:rsidR="006A3510" w:rsidRDefault="006A3510" w:rsidP="006A3510">
      <w:pPr>
        <w:jc w:val="both"/>
        <w:rPr>
          <w:sz w:val="24"/>
          <w:szCs w:val="24"/>
        </w:rPr>
      </w:pPr>
    </w:p>
    <w:p w14:paraId="28A905B0" w14:textId="302033C6" w:rsidR="001D6CC7" w:rsidRDefault="001D6CC7" w:rsidP="001D6CC7">
      <w:pPr>
        <w:pStyle w:val="Titolo2"/>
      </w:pPr>
      <w:bookmarkStart w:id="8" w:name="_Toc157196872"/>
      <w:r>
        <w:t>Esercizio 1.2:</w:t>
      </w:r>
      <w:r w:rsidR="00377702">
        <w:t xml:space="preserve"> Rete di interconnessione 16:4</w:t>
      </w:r>
      <w:bookmarkEnd w:id="8"/>
    </w:p>
    <w:p w14:paraId="16FAA56D" w14:textId="5E797E91" w:rsidR="001D6CC7" w:rsidRDefault="00116F76" w:rsidP="006A3510">
      <w:pPr>
        <w:jc w:val="both"/>
        <w:rPr>
          <w:sz w:val="24"/>
          <w:szCs w:val="24"/>
        </w:rPr>
      </w:pPr>
      <w:r w:rsidRPr="00116F76">
        <w:rPr>
          <w:sz w:val="24"/>
          <w:szCs w:val="24"/>
        </w:rPr>
        <w:t>Utilizzando il componente sviluppato al punto precedente, progettare, implementare in VHDL e testare mediante simulazione una rete di interconnessione a 16 sorgenti e 4 destinazioni.</w:t>
      </w:r>
    </w:p>
    <w:p w14:paraId="7D202872" w14:textId="77777777" w:rsidR="00116F76" w:rsidRDefault="00116F76" w:rsidP="006A3510">
      <w:pPr>
        <w:jc w:val="both"/>
        <w:rPr>
          <w:sz w:val="24"/>
          <w:szCs w:val="24"/>
        </w:rPr>
      </w:pPr>
    </w:p>
    <w:p w14:paraId="5E03C1F9" w14:textId="77777777" w:rsidR="00964CC7" w:rsidRDefault="00964CC7" w:rsidP="00964CC7">
      <w:pPr>
        <w:pStyle w:val="Titolo4"/>
      </w:pPr>
      <w:bookmarkStart w:id="9" w:name="_Toc157196873"/>
      <w:r>
        <w:t>Progetto e architettura</w:t>
      </w:r>
      <w:bookmarkEnd w:id="9"/>
    </w:p>
    <w:p w14:paraId="6B058A8D" w14:textId="117CBEDA" w:rsidR="004326DF" w:rsidRPr="00973E49" w:rsidRDefault="00964CC7" w:rsidP="00964CC7">
      <w:r>
        <w:t xml:space="preserve">L’esercizio </w:t>
      </w:r>
      <w:r w:rsidR="00FF3A67">
        <w:t xml:space="preserve">ci chiede di implementare, utilizzando il </w:t>
      </w:r>
      <w:r w:rsidR="00FF3A67">
        <w:rPr>
          <w:b/>
          <w:bCs/>
        </w:rPr>
        <w:t>multiplexer 16:1</w:t>
      </w:r>
      <w:r w:rsidR="00410F7B">
        <w:t xml:space="preserve">, implementato nel punto precedente, una semplice rete di interconnessione formata da </w:t>
      </w:r>
      <w:r w:rsidR="00410F7B">
        <w:rPr>
          <w:i/>
          <w:iCs/>
        </w:rPr>
        <w:t xml:space="preserve">16 ingressi e 4 destinazioni. </w:t>
      </w:r>
      <w:r w:rsidR="00410F7B">
        <w:t xml:space="preserve">Come ulteriore componente, è stato aggiunto un </w:t>
      </w:r>
      <w:hyperlink w:anchor="_Demultiplexer_1:4" w:history="1">
        <w:proofErr w:type="spellStart"/>
        <w:r w:rsidR="00973E49" w:rsidRPr="00973E49">
          <w:rPr>
            <w:rStyle w:val="Collegamentoipertestuale"/>
            <w:b/>
            <w:bCs/>
          </w:rPr>
          <w:t>Demultiplexer</w:t>
        </w:r>
        <w:proofErr w:type="spellEnd"/>
        <w:r w:rsidR="00973E49" w:rsidRPr="00973E49">
          <w:rPr>
            <w:rStyle w:val="Collegamentoipertestuale"/>
            <w:b/>
            <w:bCs/>
          </w:rPr>
          <w:t xml:space="preserve"> 1:4</w:t>
        </w:r>
      </w:hyperlink>
      <w:r w:rsidR="00973E49">
        <w:t>.</w:t>
      </w:r>
    </w:p>
    <w:p w14:paraId="3090728B" w14:textId="451734D6" w:rsidR="00E61C8B" w:rsidRDefault="00E61C8B" w:rsidP="00964CC7">
      <w:r>
        <w:rPr>
          <w:noProof/>
        </w:rPr>
        <w:drawing>
          <wp:inline distT="0" distB="0" distL="0" distR="0" wp14:anchorId="4DB273CF" wp14:editId="48EFB31B">
            <wp:extent cx="6120130" cy="2419350"/>
            <wp:effectExtent l="0" t="0" r="0" b="0"/>
            <wp:docPr id="15414084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08420" name="Immagine 15414084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0FC" w14:textId="790AEDCF" w:rsidR="00E61C8B" w:rsidRPr="002D25DF" w:rsidRDefault="008E62DC" w:rsidP="00964CC7">
      <w:pPr>
        <w:rPr>
          <w:i/>
          <w:iCs/>
        </w:rPr>
      </w:pPr>
      <w:r>
        <w:t>Il top</w:t>
      </w:r>
      <w:r w:rsidR="002D25DF">
        <w:t>-</w:t>
      </w:r>
      <w:proofErr w:type="spellStart"/>
      <w:r>
        <w:t>module</w:t>
      </w:r>
      <w:proofErr w:type="spellEnd"/>
      <w:r>
        <w:t xml:space="preserve"> </w:t>
      </w:r>
      <w:r>
        <w:rPr>
          <w:i/>
          <w:iCs/>
        </w:rPr>
        <w:t xml:space="preserve">Sistema, </w:t>
      </w:r>
      <w:r>
        <w:t xml:space="preserve">contiene il </w:t>
      </w:r>
      <w:r>
        <w:rPr>
          <w:b/>
          <w:bCs/>
        </w:rPr>
        <w:t xml:space="preserve">multiplexer 16:1 definito precedentemente, </w:t>
      </w:r>
      <w:r>
        <w:t xml:space="preserve">in più abbiamo un </w:t>
      </w:r>
      <w:proofErr w:type="spellStart"/>
      <w:r>
        <w:rPr>
          <w:b/>
          <w:bCs/>
        </w:rPr>
        <w:t>demux</w:t>
      </w:r>
      <w:proofErr w:type="spellEnd"/>
      <w:r>
        <w:rPr>
          <w:b/>
          <w:bCs/>
        </w:rPr>
        <w:t xml:space="preserve"> </w:t>
      </w:r>
      <w:r w:rsidR="000429E9">
        <w:rPr>
          <w:b/>
          <w:bCs/>
        </w:rPr>
        <w:t>1:4</w:t>
      </w:r>
      <w:r>
        <w:rPr>
          <w:b/>
          <w:bCs/>
        </w:rPr>
        <w:t xml:space="preserve"> </w:t>
      </w:r>
      <w:r w:rsidR="00B072C4">
        <w:t>di seguito, per permettere la comunicazione su 4 canali. Inoltre</w:t>
      </w:r>
      <w:r w:rsidR="00AD51A3">
        <w:t xml:space="preserve">, sono presenti in totale 6 bit di selezione </w:t>
      </w:r>
      <w:r w:rsidR="0091336A">
        <w:lastRenderedPageBreak/>
        <w:t xml:space="preserve">suddivisi in due vettori, </w:t>
      </w:r>
      <w:r w:rsidR="0091336A">
        <w:rPr>
          <w:i/>
          <w:iCs/>
        </w:rPr>
        <w:t xml:space="preserve">control_16_1_sis </w:t>
      </w:r>
      <w:r w:rsidR="0091336A">
        <w:t>per controllare il multiplexer 16</w:t>
      </w:r>
      <w:r w:rsidR="002D25DF">
        <w:t>:</w:t>
      </w:r>
      <w:r w:rsidR="0091336A">
        <w:t xml:space="preserve">1, e </w:t>
      </w:r>
      <w:r w:rsidR="0091336A">
        <w:rPr>
          <w:i/>
          <w:iCs/>
        </w:rPr>
        <w:t xml:space="preserve">control_4_1_sis </w:t>
      </w:r>
      <w:r w:rsidR="0091336A">
        <w:t xml:space="preserve">per </w:t>
      </w:r>
      <w:r w:rsidR="002D25DF">
        <w:t xml:space="preserve">controllare il </w:t>
      </w:r>
      <w:proofErr w:type="spellStart"/>
      <w:r w:rsidR="002D25DF">
        <w:rPr>
          <w:i/>
          <w:iCs/>
        </w:rPr>
        <w:t>demultiplexer</w:t>
      </w:r>
      <w:proofErr w:type="spellEnd"/>
      <w:r w:rsidR="002D25DF">
        <w:rPr>
          <w:i/>
          <w:iCs/>
        </w:rPr>
        <w:t xml:space="preserve"> </w:t>
      </w:r>
      <w:r w:rsidR="007924A5">
        <w:rPr>
          <w:i/>
          <w:iCs/>
        </w:rPr>
        <w:t>1:4</w:t>
      </w:r>
      <w:r w:rsidR="002D25DF">
        <w:rPr>
          <w:i/>
          <w:iCs/>
        </w:rPr>
        <w:t>.</w:t>
      </w:r>
    </w:p>
    <w:p w14:paraId="79B9ACBF" w14:textId="77777777" w:rsidR="00964CC7" w:rsidRDefault="00964CC7" w:rsidP="00964CC7">
      <w:pPr>
        <w:pStyle w:val="Titolo4"/>
      </w:pPr>
      <w:bookmarkStart w:id="10" w:name="_Toc157196874"/>
      <w:r>
        <w:t>Implementazione</w:t>
      </w:r>
      <w:bookmarkEnd w:id="10"/>
    </w:p>
    <w:p w14:paraId="26C8C6FB" w14:textId="67ACD0CA" w:rsidR="002D25DF" w:rsidRDefault="002D25DF" w:rsidP="00964CC7">
      <w:r>
        <w:t>Di seguito, abbiamo l’implementazione del top-</w:t>
      </w:r>
      <w:proofErr w:type="spellStart"/>
      <w:r>
        <w:t>module</w:t>
      </w:r>
      <w:proofErr w:type="spellEnd"/>
      <w:r>
        <w:t xml:space="preserve"> </w:t>
      </w:r>
      <w:r>
        <w:rPr>
          <w:i/>
          <w:iCs/>
        </w:rPr>
        <w:t xml:space="preserve">Sistema. </w:t>
      </w:r>
      <w:r>
        <w:t xml:space="preserve">(Il </w:t>
      </w:r>
      <w:proofErr w:type="spellStart"/>
      <w:r>
        <w:t>demultiplexer</w:t>
      </w:r>
      <w:proofErr w:type="spellEnd"/>
      <w:r>
        <w:t xml:space="preserve"> è presente in </w:t>
      </w:r>
      <w:r>
        <w:rPr>
          <w:b/>
          <w:bCs/>
        </w:rPr>
        <w:t>Appendice</w:t>
      </w:r>
      <w:r>
        <w:t>.)</w:t>
      </w:r>
    </w:p>
    <w:p w14:paraId="50F27EC7" w14:textId="5CA3A28D" w:rsidR="00E4536A" w:rsidRDefault="00E4536A" w:rsidP="00E4536A"/>
    <w:p w14:paraId="766164F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</w:rPr>
        <w:t xml:space="preserve"> </w:t>
      </w:r>
      <w:r w:rsidRPr="00E4536A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116BBD8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6D530E3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2654CE2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E74E84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FF1A2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699F18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7AD48357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5BF87A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FC3226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6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C0B87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473D6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50B84E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F6DF7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AE6FB7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A4A096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45569F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73327A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86210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4AE6CE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93AB1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output :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61833E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98CF46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mux_16_1 port(</w:t>
      </w:r>
    </w:p>
    <w:p w14:paraId="1F87C23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632B2C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5201BE0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7E514A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55FDE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6FFB038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C22B4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330229D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750CE7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1B745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(</w:t>
      </w:r>
    </w:p>
    <w:p w14:paraId="374A49E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;</w:t>
      </w:r>
    </w:p>
    <w:p w14:paraId="3800F94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6810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3ACFD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A43CD3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 :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624585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5D3B7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22BF6A3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2459E6D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7F8B3E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0B1B2FF7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D0BD84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A758C9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A034E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ux: mux_16_1 port map(</w:t>
      </w:r>
    </w:p>
    <w:p w14:paraId="7F1B7CC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C8DE05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9E4368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30DD45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497863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403B9F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E01894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BFD29A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A3323D1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F1B4F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1B8F9E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057919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A785D8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6A9464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F9249F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lastRenderedPageBreak/>
        <w:t xml:space="preserve">6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EFECF0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in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0588B7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EB4B4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B447C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--output e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controllo</w:t>
      </w:r>
      <w:proofErr w:type="spellEnd"/>
    </w:p>
    <w:p w14:paraId="4F32545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8DB611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16_1 =&gt; output,</w:t>
      </w:r>
    </w:p>
    <w:p w14:paraId="7329232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372B1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B7C348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6F7AA22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646AFB3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&gt; control_16_1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0CF153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6E62E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3CD53C6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7AA79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demux</w:t>
      </w:r>
      <w:proofErr w:type="spellEnd"/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E4536A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map(</w:t>
      </w:r>
    </w:p>
    <w:p w14:paraId="0B7B13FC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BA67C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 =&gt; output,</w:t>
      </w:r>
    </w:p>
    <w:p w14:paraId="092B8D0B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CE935E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F87C1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0BCD990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7F36265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F12AAE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output_16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A338DE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6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D7A7E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7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A51A36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8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control_1_4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8F6C01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89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 =&gt; control_1_4_sis(</w:t>
      </w:r>
      <w:r w:rsidRPr="00E4536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4D34477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0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9A66589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1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2F9239A6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2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7BA58F8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3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2F3D664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4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F74B24A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5. 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AE8934D" w14:textId="77777777" w:rsidR="00E4536A" w:rsidRPr="00E4536A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E4536A">
        <w:rPr>
          <w:rFonts w:ascii="Consolas" w:hAnsi="Consolas" w:cs="Courier New"/>
          <w:sz w:val="17"/>
          <w:szCs w:val="17"/>
          <w:lang w:val="en-US"/>
        </w:rPr>
        <w:t xml:space="preserve">96. </w:t>
      </w:r>
      <w:r w:rsidRPr="00E4536A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E4536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structural;</w:t>
      </w:r>
    </w:p>
    <w:p w14:paraId="4767E9AF" w14:textId="77777777" w:rsidR="00E4536A" w:rsidRPr="0007178E" w:rsidRDefault="00E4536A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4350787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97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3E388C" w14:textId="77777777" w:rsidR="002D25DF" w:rsidRDefault="002D25DF" w:rsidP="00964CC7">
      <w:pPr>
        <w:rPr>
          <w:lang w:val="en-US"/>
        </w:rPr>
      </w:pPr>
    </w:p>
    <w:p w14:paraId="29867564" w14:textId="7C40CB43" w:rsidR="00E4536A" w:rsidRPr="003F3F51" w:rsidRDefault="00E4536A" w:rsidP="00964CC7">
      <w:r w:rsidRPr="00377702">
        <w:t>La de</w:t>
      </w:r>
      <w:r w:rsidR="00377702" w:rsidRPr="00377702">
        <w:t xml:space="preserve">finizione del </w:t>
      </w:r>
      <w:r w:rsidR="00377702">
        <w:t>top-</w:t>
      </w:r>
      <w:proofErr w:type="spellStart"/>
      <w:r w:rsidR="00377702">
        <w:t>module</w:t>
      </w:r>
      <w:proofErr w:type="spellEnd"/>
      <w:r w:rsidR="00377702">
        <w:t xml:space="preserve"> </w:t>
      </w:r>
      <w:r w:rsidR="00377702">
        <w:rPr>
          <w:i/>
          <w:iCs/>
        </w:rPr>
        <w:t xml:space="preserve">Sistema </w:t>
      </w:r>
      <w:r w:rsidR="00377702">
        <w:t xml:space="preserve">è formata principalmente dalla definizione e istanziazione del </w:t>
      </w:r>
      <w:r w:rsidR="00377702">
        <w:rPr>
          <w:b/>
          <w:bCs/>
        </w:rPr>
        <w:t>multiplexer 16:1 e</w:t>
      </w:r>
      <w:r w:rsidR="003F3F51">
        <w:rPr>
          <w:b/>
          <w:bCs/>
        </w:rPr>
        <w:t xml:space="preserve"> del multiplexer 1:4, </w:t>
      </w:r>
      <w:r w:rsidR="003F3F51" w:rsidRPr="003F3F51">
        <w:t>con la definizione del singolo</w:t>
      </w:r>
      <w:r w:rsidR="003F3F51">
        <w:rPr>
          <w:b/>
          <w:bCs/>
        </w:rPr>
        <w:t xml:space="preserve"> </w:t>
      </w:r>
      <w:proofErr w:type="spellStart"/>
      <w:r w:rsidR="003F3F51" w:rsidRPr="003F3F51">
        <w:rPr>
          <w:i/>
          <w:iCs/>
        </w:rPr>
        <w:t>signa</w:t>
      </w:r>
      <w:r w:rsidR="00A962A0">
        <w:rPr>
          <w:i/>
          <w:iCs/>
        </w:rPr>
        <w:t>l</w:t>
      </w:r>
      <w:proofErr w:type="spellEnd"/>
      <w:r w:rsidR="003F3F51">
        <w:rPr>
          <w:b/>
          <w:bCs/>
          <w:i/>
          <w:iCs/>
        </w:rPr>
        <w:t xml:space="preserve"> output </w:t>
      </w:r>
      <w:r w:rsidR="003F3F51">
        <w:t xml:space="preserve">per </w:t>
      </w:r>
      <w:r w:rsidR="00A962A0">
        <w:t>legare le due componenti.</w:t>
      </w:r>
    </w:p>
    <w:p w14:paraId="7FEBD07E" w14:textId="77777777" w:rsidR="00964CC7" w:rsidRDefault="00964CC7" w:rsidP="00964CC7">
      <w:pPr>
        <w:pStyle w:val="Titolo4"/>
      </w:pPr>
      <w:bookmarkStart w:id="11" w:name="_Toc157196875"/>
      <w:r>
        <w:t>Simulazione</w:t>
      </w:r>
      <w:bookmarkEnd w:id="11"/>
    </w:p>
    <w:p w14:paraId="52C6C712" w14:textId="0C9FE8FF" w:rsidR="00A556A3" w:rsidRDefault="00A962A0" w:rsidP="00A556A3">
      <w:r>
        <w:t xml:space="preserve">Per la simulazione è stato </w:t>
      </w:r>
      <w:r w:rsidR="006F507E">
        <w:t>utilizzato il seguente testbench</w:t>
      </w:r>
      <w:r w:rsidR="00A36A25">
        <w:t>.</w:t>
      </w:r>
    </w:p>
    <w:p w14:paraId="1BB9AD5B" w14:textId="77777777" w:rsidR="00A36A25" w:rsidRPr="00A556A3" w:rsidRDefault="00A36A25" w:rsidP="00A556A3"/>
    <w:p w14:paraId="133B765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A36A25">
        <w:rPr>
          <w:rFonts w:ascii="Consolas" w:hAnsi="Consolas" w:cs="Courier New"/>
          <w:sz w:val="17"/>
          <w:szCs w:val="17"/>
        </w:rPr>
        <w:t xml:space="preserve"> </w:t>
      </w:r>
      <w:r w:rsidRPr="00D97F1B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B372EB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3F08C14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ECB37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CADA5D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;</w:t>
      </w:r>
    </w:p>
    <w:p w14:paraId="7CBEDE4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16208B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8F5DDF3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B50A25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D97F1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1F7004F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input_16_4       :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277B8E7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output_16_4      :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A16169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_sis :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C6CAB9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_4_sis  :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0000984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31DF9BE3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A6C2C1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input_16_4       :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2E4EAD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output_16_4      :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312FF1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6_1_sis :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AD026C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control_1_4_sis  : std_logic_vector (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E6BDCC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B01CBAF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7EEFC90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lastRenderedPageBreak/>
        <w:t xml:space="preserve">2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00AE5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D97F1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452D4FD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input_16_4       =&gt; input_16_4,</w:t>
      </w:r>
    </w:p>
    <w:p w14:paraId="765CDE31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output_16_4      =&gt; output_16_4,</w:t>
      </w:r>
    </w:p>
    <w:p w14:paraId="63C4FE0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6_1_sis =&gt; control_16_1_sis,</w:t>
      </w:r>
    </w:p>
    <w:p w14:paraId="17513E1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control_1_4_sis  =&gt; control_1_4_sis);</w:t>
      </w:r>
    </w:p>
    <w:p w14:paraId="22C8988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90638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timuli : process</w:t>
      </w:r>
    </w:p>
    <w:p w14:paraId="324664B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192AF4C" w14:textId="267924BD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35BE941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81012A4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BA807FB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(others =&gt;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1846D8F7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FE38B8" w14:textId="5189972B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3D2E580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BB46A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27933942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086DB8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C66166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0000010000000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375DF69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1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C0873E5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1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B52ED3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763F6D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97F1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102042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756628C7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6_4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0000000000000010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B37479C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6_1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1111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2C32C79" w14:textId="7A0D84F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_sis &lt;= 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="00205FF6" w:rsidRPr="00205FF6">
        <w:rPr>
          <w:rFonts w:ascii="Consolas" w:hAnsi="Consolas" w:cs="Courier New"/>
          <w:color w:val="A31515"/>
          <w:sz w:val="17"/>
          <w:szCs w:val="17"/>
          <w:u w:val="single"/>
          <w:lang w:val="en-US"/>
        </w:rPr>
        <w:t>1</w:t>
      </w:r>
      <w:r w:rsidRPr="00205FF6">
        <w:rPr>
          <w:rFonts w:ascii="Consolas" w:hAnsi="Consolas" w:cs="Courier New"/>
          <w:color w:val="A31515"/>
          <w:sz w:val="17"/>
          <w:szCs w:val="17"/>
          <w:u w:val="single"/>
          <w:lang w:val="en-US"/>
        </w:rPr>
        <w:t>1</w:t>
      </w:r>
      <w:r w:rsidRPr="00D97F1B">
        <w:rPr>
          <w:rFonts w:ascii="Consolas" w:hAnsi="Consolas" w:cs="Courier New"/>
          <w:color w:val="A31515"/>
          <w:sz w:val="17"/>
          <w:szCs w:val="17"/>
          <w:lang w:val="en-US"/>
        </w:rPr>
        <w:t>"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48E0116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6CC8EBE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8D027D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;</w:t>
      </w:r>
    </w:p>
    <w:p w14:paraId="4CA54BBA" w14:textId="77777777" w:rsidR="00D97F1B" w:rsidRP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  <w:lang w:val="en-US"/>
        </w:rPr>
      </w:pPr>
      <w:r w:rsidRPr="00D97F1B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97F1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97F1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;</w:t>
      </w:r>
    </w:p>
    <w:p w14:paraId="7C5701FF" w14:textId="77777777" w:rsidR="00D97F1B" w:rsidRPr="0007178E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</w:rPr>
      </w:pPr>
      <w:r w:rsidRPr="0007178E">
        <w:rPr>
          <w:rFonts w:ascii="Consolas" w:hAnsi="Consolas" w:cs="Courier New"/>
          <w:sz w:val="17"/>
          <w:szCs w:val="17"/>
        </w:rPr>
        <w:t xml:space="preserve">54. </w:t>
      </w:r>
      <w:r w:rsidRPr="0007178E">
        <w:rPr>
          <w:rFonts w:ascii="Consolas" w:hAnsi="Consolas" w:cs="Courier New"/>
          <w:color w:val="000000"/>
          <w:sz w:val="17"/>
          <w:szCs w:val="17"/>
        </w:rPr>
        <w:t> </w:t>
      </w:r>
    </w:p>
    <w:p w14:paraId="30F49544" w14:textId="77777777" w:rsidR="00D97F1B" w:rsidRPr="0007178E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</w:rPr>
      </w:pPr>
      <w:r w:rsidRPr="0007178E">
        <w:rPr>
          <w:rFonts w:ascii="Consolas" w:hAnsi="Consolas" w:cs="Courier New"/>
          <w:sz w:val="17"/>
          <w:szCs w:val="17"/>
        </w:rPr>
        <w:t xml:space="preserve">55. </w:t>
      </w:r>
      <w:r w:rsidRPr="0007178E">
        <w:rPr>
          <w:rFonts w:ascii="Consolas" w:hAnsi="Consolas" w:cs="Courier New"/>
          <w:color w:val="0000FF"/>
          <w:sz w:val="17"/>
          <w:szCs w:val="17"/>
        </w:rPr>
        <w:t>end</w:t>
      </w:r>
      <w:r w:rsidRPr="0007178E">
        <w:rPr>
          <w:rFonts w:ascii="Consolas" w:hAnsi="Consolas" w:cs="Courier New"/>
          <w:color w:val="000000"/>
          <w:sz w:val="17"/>
          <w:szCs w:val="17"/>
        </w:rPr>
        <w:t xml:space="preserve"> tb;</w:t>
      </w:r>
    </w:p>
    <w:p w14:paraId="320F0E79" w14:textId="77777777" w:rsidR="00D97F1B" w:rsidRDefault="00D97F1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90694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2F6625" w14:textId="77777777" w:rsidR="006F507E" w:rsidRPr="0007178E" w:rsidRDefault="006F507E" w:rsidP="00A962A0"/>
    <w:p w14:paraId="6D89DF66" w14:textId="372DD6E3" w:rsidR="00D97F1B" w:rsidRDefault="000A4AB2" w:rsidP="00A962A0">
      <w:r w:rsidRPr="00410A38">
        <w:t>Ne</w:t>
      </w:r>
      <w:r w:rsidR="00C959DF">
        <w:t xml:space="preserve">l primo caso, l’output risulta essere </w:t>
      </w:r>
      <w:r w:rsidR="00C959DF">
        <w:rPr>
          <w:b/>
          <w:bCs/>
        </w:rPr>
        <w:t>1</w:t>
      </w:r>
      <w:r w:rsidR="00E9285F">
        <w:rPr>
          <w:b/>
          <w:bCs/>
        </w:rPr>
        <w:t xml:space="preserve"> sulla terza uscita</w:t>
      </w:r>
      <w:r w:rsidR="00C959DF">
        <w:rPr>
          <w:b/>
          <w:bCs/>
        </w:rPr>
        <w:t xml:space="preserve">, </w:t>
      </w:r>
      <w:r w:rsidR="00C959DF" w:rsidRPr="00C959DF">
        <w:t>nel secondo, risulta essere</w:t>
      </w:r>
      <w:r w:rsidR="00C959DF">
        <w:rPr>
          <w:b/>
          <w:bCs/>
        </w:rPr>
        <w:t xml:space="preserve"> 0</w:t>
      </w:r>
      <w:r w:rsidR="00E9285F">
        <w:rPr>
          <w:b/>
          <w:bCs/>
        </w:rPr>
        <w:t xml:space="preserve"> sull’ultima uscita</w:t>
      </w:r>
      <w:r w:rsidR="00C959DF">
        <w:t>.</w:t>
      </w:r>
    </w:p>
    <w:p w14:paraId="7D4E6D2A" w14:textId="77777777" w:rsidR="007924A5" w:rsidRDefault="007924A5" w:rsidP="00A962A0"/>
    <w:p w14:paraId="00AEE149" w14:textId="0B95AA00" w:rsidR="001B7CEF" w:rsidRDefault="001B7CEF" w:rsidP="001B7CEF">
      <w:pPr>
        <w:pStyle w:val="Titolo2"/>
      </w:pPr>
      <w:bookmarkStart w:id="12" w:name="_Toc157196876"/>
      <w:r>
        <w:t>Esercizio 1.3: Implementazione su board dell’esercizio 1.2</w:t>
      </w:r>
      <w:bookmarkEnd w:id="12"/>
    </w:p>
    <w:p w14:paraId="5848A77E" w14:textId="4F1062AB" w:rsidR="00BA315A" w:rsidRDefault="00BA315A" w:rsidP="00BA315A">
      <w:r w:rsidRPr="00BA315A">
        <w:t>Sintetizzare ed implementare su board il progetto della rete di interconnessione sviluppato al punto 1.2, utilizzando gli switch per fornire gli input di selezione e i led per visualizzare i 4 bit di uscita. Per quanto riguarda i 16 bit dato in input, essi devono essere immessi mediante switch, 8 bit alla volta, sviluppando un’apposita “rete di controllo” per l’acquisizione che utilizzi due bottoni della</w:t>
      </w:r>
      <w:r>
        <w:t xml:space="preserve"> </w:t>
      </w:r>
      <w:r w:rsidRPr="00BA315A">
        <w:t>board per caricare rispettivamente la prima e la seconda metà del dato in ingresso.</w:t>
      </w:r>
    </w:p>
    <w:p w14:paraId="434C897E" w14:textId="77777777" w:rsidR="00BA315A" w:rsidRPr="00BA315A" w:rsidRDefault="00BA315A" w:rsidP="00BA315A"/>
    <w:p w14:paraId="50023EA6" w14:textId="75A9266C" w:rsidR="001B7CEF" w:rsidRDefault="001B7CEF" w:rsidP="001B7CEF">
      <w:pPr>
        <w:pStyle w:val="Titolo4"/>
      </w:pPr>
      <w:bookmarkStart w:id="13" w:name="_Toc157196877"/>
      <w:r>
        <w:t>Progetto e architettura</w:t>
      </w:r>
      <w:bookmarkEnd w:id="13"/>
    </w:p>
    <w:p w14:paraId="61B787F1" w14:textId="77777777" w:rsidR="00BA315A" w:rsidRDefault="00BA315A" w:rsidP="001B7CEF"/>
    <w:p w14:paraId="75315541" w14:textId="77777777" w:rsidR="001B7CEF" w:rsidRDefault="001B7CEF" w:rsidP="001B7CEF">
      <w:pPr>
        <w:pStyle w:val="Titolo4"/>
      </w:pPr>
      <w:bookmarkStart w:id="14" w:name="_Toc157196878"/>
      <w:r>
        <w:t>Implementazione</w:t>
      </w:r>
      <w:bookmarkEnd w:id="14"/>
    </w:p>
    <w:p w14:paraId="4A27D55E" w14:textId="77777777" w:rsidR="001B7CEF" w:rsidRDefault="001B7CEF" w:rsidP="001B7CEF"/>
    <w:p w14:paraId="7771374E" w14:textId="77777777" w:rsidR="00BA315A" w:rsidRDefault="00BA315A" w:rsidP="00BA315A">
      <w:pPr>
        <w:pStyle w:val="Titolo4"/>
      </w:pPr>
      <w:bookmarkStart w:id="15" w:name="_Toc157196879"/>
      <w:r>
        <w:t>Simulazione</w:t>
      </w:r>
      <w:bookmarkEnd w:id="15"/>
    </w:p>
    <w:p w14:paraId="6713A36B" w14:textId="77777777" w:rsidR="00BA315A" w:rsidRPr="001B7CEF" w:rsidRDefault="00BA315A" w:rsidP="001B7CEF"/>
    <w:p w14:paraId="423F62D4" w14:textId="77777777" w:rsidR="00E9285F" w:rsidRDefault="00E9285F" w:rsidP="00A962A0"/>
    <w:p w14:paraId="245B2D7C" w14:textId="3CD634A8" w:rsidR="00E9285F" w:rsidRDefault="00E9285F" w:rsidP="00E9285F">
      <w:pPr>
        <w:pStyle w:val="Titolo2"/>
      </w:pPr>
      <w:bookmarkStart w:id="16" w:name="_Toc157196880"/>
      <w:r>
        <w:lastRenderedPageBreak/>
        <w:t xml:space="preserve">Esercizio </w:t>
      </w:r>
      <w:r w:rsidR="001B7CEF">
        <w:t>2.1</w:t>
      </w:r>
      <w:r>
        <w:t xml:space="preserve">: ROM combinatoria con </w:t>
      </w:r>
      <w:r w:rsidR="001B7CEF">
        <w:t>sistema M.</w:t>
      </w:r>
      <w:bookmarkEnd w:id="16"/>
    </w:p>
    <w:p w14:paraId="33982DE1" w14:textId="01854AE1" w:rsidR="00BA315A" w:rsidRPr="00BA315A" w:rsidRDefault="006B7763" w:rsidP="00BA315A">
      <w:r w:rsidRPr="006B7763">
        <w:t>Progettare, implementare in VHDL e testare mediante simulazione un sistema S composto da una ROM puramente combinatoria di 16 locazioni da 8 bit ciascuna e da una macchina combinatoria M che opera come segue: fornito al sistema un indirizzo A di 4 bit, il sistema restituisce il valore contenuto nella ROM all’indirizzo A opportunamente “trasformato” attraverso la macchina M. Il comportamento della macchina M è totalmente a scelta dello studente, l’unico vincolo è che essa prenda in ingresso 8 bit e ne fornisca in uscita 4</w:t>
      </w:r>
    </w:p>
    <w:p w14:paraId="50A5F22D" w14:textId="77777777" w:rsidR="001B7CEF" w:rsidRDefault="001B7CEF" w:rsidP="001B7CEF">
      <w:pPr>
        <w:pStyle w:val="Titolo4"/>
      </w:pPr>
      <w:bookmarkStart w:id="17" w:name="_Toc157196881"/>
      <w:r>
        <w:t>Progetto e architettura</w:t>
      </w:r>
      <w:bookmarkEnd w:id="17"/>
    </w:p>
    <w:p w14:paraId="50B6E753" w14:textId="77A4E777" w:rsidR="00C633EA" w:rsidRDefault="0016179F" w:rsidP="001B7CEF">
      <w:pPr>
        <w:rPr>
          <w:b/>
          <w:bCs/>
        </w:rPr>
      </w:pPr>
      <w:r>
        <w:t xml:space="preserve">L’esercizio richiede di </w:t>
      </w:r>
      <w:r w:rsidR="00A36A25">
        <w:t xml:space="preserve">implementare un </w:t>
      </w:r>
      <w:r w:rsidR="00D82F2D">
        <w:t xml:space="preserve">sistema con una </w:t>
      </w:r>
      <w:hyperlink w:anchor="_ROM_da_16" w:history="1">
        <w:r w:rsidR="00D82F2D" w:rsidRPr="004A56ED">
          <w:rPr>
            <w:rStyle w:val="Collegamentoipertestuale"/>
            <w:b/>
            <w:bCs/>
          </w:rPr>
          <w:t>ROM combinatoria</w:t>
        </w:r>
      </w:hyperlink>
      <w:r w:rsidR="00D82F2D">
        <w:rPr>
          <w:b/>
          <w:bCs/>
        </w:rPr>
        <w:t xml:space="preserve"> da 16 locazioni da 8 bit</w:t>
      </w:r>
      <w:r w:rsidR="00BC28A4">
        <w:rPr>
          <w:b/>
          <w:bCs/>
        </w:rPr>
        <w:t>, con un sistema M qualsiasi che pone in uscita 4 bit.</w:t>
      </w:r>
    </w:p>
    <w:p w14:paraId="2396BA9B" w14:textId="43ADF8A2" w:rsidR="009A61B4" w:rsidRPr="00D82F2D" w:rsidRDefault="00B17E73" w:rsidP="001B7C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2829DC" wp14:editId="3A70AD65">
            <wp:extent cx="6120130" cy="2267585"/>
            <wp:effectExtent l="0" t="0" r="0" b="0"/>
            <wp:docPr id="628806419" name="Immagine 4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419" name="Immagine 4" descr="Immagine che contiene testo, diagramma, linea, schermat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6351" w14:textId="20FA371C" w:rsidR="00D82F2D" w:rsidRDefault="00FA45A5" w:rsidP="001B7CEF">
      <w:r>
        <w:t>Il sistema M, tramite un bit di selezione</w:t>
      </w:r>
      <w:r w:rsidR="008C0B9D">
        <w:t xml:space="preserve"> sceglie</w:t>
      </w:r>
      <w:r w:rsidR="00034C3E">
        <w:t xml:space="preserve"> i 4 bit da portare in uscita:</w:t>
      </w:r>
    </w:p>
    <w:p w14:paraId="00CF6970" w14:textId="0B69B257" w:rsidR="008C0B9D" w:rsidRDefault="008C0B9D" w:rsidP="008C0B9D">
      <w:pPr>
        <w:pStyle w:val="Paragrafoelenco"/>
        <w:numPr>
          <w:ilvl w:val="0"/>
          <w:numId w:val="4"/>
        </w:numPr>
      </w:pPr>
      <w:r>
        <w:t xml:space="preserve">Se 0: </w:t>
      </w:r>
      <w:r w:rsidR="006E2C42">
        <w:t>i bit da 0 a 3</w:t>
      </w:r>
    </w:p>
    <w:p w14:paraId="3869E185" w14:textId="677B0F3B" w:rsidR="008C0B9D" w:rsidRPr="001B7CEF" w:rsidRDefault="008C0B9D" w:rsidP="008C0B9D">
      <w:pPr>
        <w:pStyle w:val="Paragrafoelenco"/>
        <w:numPr>
          <w:ilvl w:val="0"/>
          <w:numId w:val="4"/>
        </w:numPr>
      </w:pPr>
      <w:r>
        <w:t xml:space="preserve">Se 1: </w:t>
      </w:r>
      <w:r w:rsidR="006E2C42">
        <w:t>i bit da 4 a 7</w:t>
      </w:r>
    </w:p>
    <w:p w14:paraId="3D10AAA0" w14:textId="77777777" w:rsidR="001B7CEF" w:rsidRDefault="001B7CEF" w:rsidP="001B7CEF">
      <w:pPr>
        <w:pStyle w:val="Titolo4"/>
      </w:pPr>
      <w:bookmarkStart w:id="18" w:name="_Toc157196882"/>
      <w:r>
        <w:t>Implementazione</w:t>
      </w:r>
      <w:bookmarkEnd w:id="18"/>
    </w:p>
    <w:p w14:paraId="5D73D223" w14:textId="77777777" w:rsidR="007D2F09" w:rsidRDefault="00034C3E" w:rsidP="00034C3E">
      <w:r>
        <w:t xml:space="preserve">Di seguito, troviamo l’implementazione </w:t>
      </w:r>
      <w:r w:rsidR="00D74343">
        <w:t xml:space="preserve">del </w:t>
      </w:r>
      <w:r w:rsidR="00D74343">
        <w:rPr>
          <w:i/>
          <w:iCs/>
        </w:rPr>
        <w:t>top-</w:t>
      </w:r>
      <w:proofErr w:type="spellStart"/>
      <w:r w:rsidR="00D74343">
        <w:rPr>
          <w:i/>
          <w:iCs/>
        </w:rPr>
        <w:t>module</w:t>
      </w:r>
      <w:proofErr w:type="spellEnd"/>
      <w:r w:rsidR="00D74343">
        <w:rPr>
          <w:i/>
          <w:iCs/>
        </w:rPr>
        <w:t xml:space="preserve"> Sistema e del sistema M. </w:t>
      </w:r>
      <w:r w:rsidR="00D74343">
        <w:t>L’implementazione della ROM è consultabile in Appendice.</w:t>
      </w:r>
    </w:p>
    <w:p w14:paraId="5C75A272" w14:textId="59A7E78B" w:rsidR="00852DAD" w:rsidRPr="00852DAD" w:rsidRDefault="00852DAD" w:rsidP="00852DAD">
      <w:pPr>
        <w:rPr>
          <w:b/>
          <w:bCs/>
        </w:rPr>
      </w:pPr>
      <w:r>
        <w:rPr>
          <w:b/>
          <w:bCs/>
        </w:rPr>
        <w:t>Componente M</w:t>
      </w:r>
    </w:p>
    <w:p w14:paraId="3F83A26E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37FB1F04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37E1BA1D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69ADC652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A9E252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055D6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58DD36B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98A20AB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3140D73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354B9A3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462794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: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</w:p>
    <w:p w14:paraId="60D3B28B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4757436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18F7FCCF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CAA45B8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B41B0B6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224FC2E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FEB1DD2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69E3C21A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9A3DDA" w14:textId="196AA0FB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 = </w:t>
      </w:r>
      <w:r w:rsidRPr="00852DA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--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mi valori</w:t>
      </w:r>
    </w:p>
    <w:p w14:paraId="7543CF4D" w14:textId="77777777" w:rsidR="00852DAD" w:rsidRP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  <w:lang w:val="en-US"/>
        </w:rPr>
      </w:pPr>
      <w:r w:rsidRPr="00852DA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852DA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 = </w:t>
      </w:r>
      <w:r w:rsidRPr="00852DA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52DA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-- </w:t>
      </w:r>
      <w:proofErr w:type="spellStart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852DA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ondi</w:t>
      </w:r>
    </w:p>
    <w:p w14:paraId="4574A785" w14:textId="77777777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A31515"/>
          <w:sz w:val="17"/>
          <w:szCs w:val="17"/>
        </w:rPr>
        <w:t>"----"</w:t>
      </w:r>
      <w:r>
        <w:rPr>
          <w:rFonts w:ascii="Consolas" w:hAnsi="Consolas" w:cs="Courier New"/>
          <w:color w:val="000000"/>
          <w:sz w:val="17"/>
          <w:szCs w:val="17"/>
        </w:rPr>
        <w:t xml:space="preserve">;    </w:t>
      </w:r>
    </w:p>
    <w:p w14:paraId="274B7E8C" w14:textId="77777777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10BD5EAA" w14:textId="21ECD974" w:rsidR="00852DAD" w:rsidRDefault="00852DA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08096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chitec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fl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5B130" w14:textId="77777777" w:rsidR="00852DAD" w:rsidRPr="00852DAD" w:rsidRDefault="00852DAD" w:rsidP="00034C3E">
      <w:pPr>
        <w:rPr>
          <w:b/>
          <w:bCs/>
          <w:lang w:val="en-US"/>
        </w:rPr>
      </w:pPr>
    </w:p>
    <w:p w14:paraId="50DCAC31" w14:textId="77777777" w:rsidR="00852DAD" w:rsidRPr="00852DAD" w:rsidRDefault="00852DAD" w:rsidP="00034C3E">
      <w:pPr>
        <w:rPr>
          <w:b/>
          <w:bCs/>
          <w:lang w:val="en-US"/>
        </w:rPr>
      </w:pPr>
    </w:p>
    <w:p w14:paraId="55586393" w14:textId="7E9CE66C" w:rsidR="00B400FD" w:rsidRPr="00B400FD" w:rsidRDefault="00852DAD" w:rsidP="00B400FD">
      <w:pPr>
        <w:rPr>
          <w:b/>
          <w:bCs/>
          <w:lang w:val="en-US"/>
        </w:rPr>
      </w:pPr>
      <w:r w:rsidRPr="00852DAD">
        <w:rPr>
          <w:b/>
          <w:bCs/>
          <w:lang w:val="en-US"/>
        </w:rPr>
        <w:t>Top-Module</w:t>
      </w:r>
    </w:p>
    <w:p w14:paraId="4E70F99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5F23EF0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0095898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03C8E8E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9C24B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A38447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5BA68F1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1FCC893A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4B9331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FE8C11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F450FE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780351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C8165D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B2D6CB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8B12A8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4FB9932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D4E05C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5412E6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09E610A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structural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6FD8FE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8857D0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:= (others =&gt; </w:t>
      </w:r>
      <w:r w:rsidRPr="00B400F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419A08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62F221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ROM port(</w:t>
      </w:r>
    </w:p>
    <w:p w14:paraId="093CCE0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 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CB81F5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E96DC5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ddress 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3C8FD52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F0904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4BDB071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2CAB285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D3658AF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(</w:t>
      </w:r>
    </w:p>
    <w:p w14:paraId="68F5005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A1A465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D088D4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C20E6A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: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</w:p>
    <w:p w14:paraId="253DC3A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86AFF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431A2EB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5E7FDA7B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69ED880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B400F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887A11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3B226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ROM_1 : ROM port map(</w:t>
      </w:r>
    </w:p>
    <w:p w14:paraId="05A3B4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ddress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458AE8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ddress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92BD639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ddress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1C5FB4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address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345EA4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C3A4A3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33EDDD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DD0D56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F986E0C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5C285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7290C8FF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77BC0B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19D23D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output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2474D682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56062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4C37DB1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5DCED0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M_1: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mponent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ort map(</w:t>
      </w:r>
    </w:p>
    <w:p w14:paraId="577E000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7D5031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1E523D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E9C9A5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lastRenderedPageBreak/>
        <w:t xml:space="preserve">6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8D9CE07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6C1B4E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30455A35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6FA272C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619253D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8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in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e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4DB667C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69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9B93116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9CFE60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1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21D75323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2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5C9D2A46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3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146BAC7E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4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M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B400F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),</w:t>
      </w:r>
    </w:p>
    <w:p w14:paraId="01C50C88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5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7E7E11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6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B74904" w14:textId="77777777" w:rsidR="00B400FD" w:rsidRP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  <w:lang w:val="en-US"/>
        </w:rPr>
      </w:pPr>
      <w:r w:rsidRPr="00B400FD">
        <w:rPr>
          <w:rFonts w:ascii="Consolas" w:hAnsi="Consolas" w:cs="Courier New"/>
          <w:sz w:val="17"/>
          <w:szCs w:val="17"/>
          <w:lang w:val="en-US"/>
        </w:rPr>
        <w:t xml:space="preserve">77. </w:t>
      </w:r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election =&gt; </w:t>
      </w:r>
      <w:proofErr w:type="spellStart"/>
      <w:r w:rsidRPr="00B400FD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</w:p>
    <w:p w14:paraId="3C78EC28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087BDF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);</w:t>
      </w:r>
    </w:p>
    <w:p w14:paraId="0E84DC7A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0AEC38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014E727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CF48F99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chitectur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uctur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D359E8C" w14:textId="77777777" w:rsidR="00B400FD" w:rsidRDefault="00B400F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42284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3979B9" w14:textId="35D592F7" w:rsidR="00034C3E" w:rsidRPr="0007178E" w:rsidRDefault="00D74343" w:rsidP="00034C3E">
      <w:r w:rsidRPr="0007178E">
        <w:rPr>
          <w:i/>
          <w:iCs/>
        </w:rPr>
        <w:t xml:space="preserve"> </w:t>
      </w:r>
    </w:p>
    <w:p w14:paraId="0C0CF721" w14:textId="77777777" w:rsidR="00BA315A" w:rsidRPr="0007178E" w:rsidRDefault="00BA315A" w:rsidP="00BA315A"/>
    <w:p w14:paraId="5E1A09B8" w14:textId="77777777" w:rsidR="00BA315A" w:rsidRDefault="00BA315A" w:rsidP="00BA315A">
      <w:pPr>
        <w:pStyle w:val="Titolo4"/>
      </w:pPr>
      <w:bookmarkStart w:id="19" w:name="_Toc157196883"/>
      <w:r>
        <w:t>Simulazione</w:t>
      </w:r>
      <w:bookmarkEnd w:id="19"/>
    </w:p>
    <w:p w14:paraId="15620EC5" w14:textId="1CF0203B" w:rsidR="00C671AB" w:rsidRDefault="00175480" w:rsidP="00C671AB">
      <w:r>
        <w:t xml:space="preserve">Per la simulazione, abbiamo considerato il seguente testbench. </w:t>
      </w:r>
    </w:p>
    <w:p w14:paraId="0435037E" w14:textId="77777777" w:rsidR="00F001B8" w:rsidRDefault="00F001B8" w:rsidP="00C671AB"/>
    <w:p w14:paraId="6094A436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</w:rPr>
        <w:t xml:space="preserve"> </w:t>
      </w:r>
      <w:r w:rsidRPr="00C671AB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ibrary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ieee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16CA3F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7FDA968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FCE103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estbench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F51C16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;</w:t>
      </w:r>
    </w:p>
    <w:p w14:paraId="1E75BD7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F2AD1D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tb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estbench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9E8096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5BE76E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ponent </w:t>
      </w:r>
      <w:r w:rsidRPr="00C671A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76E49A1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(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AF84F3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: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30358A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: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);</w:t>
      </w:r>
    </w:p>
    <w:p w14:paraId="126BF10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nent;</w:t>
      </w:r>
    </w:p>
    <w:p w14:paraId="520B746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C7CCCB0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7AC543C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: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CC6A400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: std_logic_vector (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8E8B8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68AEFA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B18325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A4FB2D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dut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C671AB">
        <w:rPr>
          <w:rFonts w:ascii="Consolas" w:hAnsi="Consolas" w:cs="Courier New"/>
          <w:color w:val="2B91AF"/>
          <w:sz w:val="17"/>
          <w:szCs w:val="17"/>
          <w:lang w:val="en-US"/>
        </w:rPr>
        <w:t>Sistema</w:t>
      </w:r>
    </w:p>
    <w:p w14:paraId="3E8D5C7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map (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50202F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7DCDC9A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=&gt;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output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5ABF09A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DE225C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timuli : process</w:t>
      </w:r>
    </w:p>
    <w:p w14:paraId="17D13D6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512CA1A8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84287B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(others =&gt;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B5C6D16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3D1D26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381014C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1B98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8B922AE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17460F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8B922BA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1000"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175ED33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41976C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0FEE5B1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lastRenderedPageBreak/>
        <w:t xml:space="preserve">3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628DD5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8BF381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e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"1100"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AD828D1" w14:textId="5E17362F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>42.</w:t>
      </w:r>
    </w:p>
    <w:p w14:paraId="61A2BEED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3B83849B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</w:p>
    <w:p w14:paraId="3F830779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controller_M_sis</w:t>
      </w:r>
      <w:proofErr w:type="spellEnd"/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C671AB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0C28CA5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629A47B1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3BD4284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wait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671AB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1EADAD67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;</w:t>
      </w:r>
    </w:p>
    <w:p w14:paraId="07E20E08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671AB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;</w:t>
      </w:r>
    </w:p>
    <w:p w14:paraId="0640F292" w14:textId="77777777" w:rsidR="00C671AB" w:rsidRPr="00C671AB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  <w:lang w:val="en-US"/>
        </w:rPr>
      </w:pPr>
      <w:r w:rsidRPr="00C671AB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C671AB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244E025" w14:textId="7C1C0BB9" w:rsidR="00C671AB" w:rsidRPr="0037746E" w:rsidRDefault="00C671AB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686908"/>
        <w:rPr>
          <w:rFonts w:ascii="Consolas" w:hAnsi="Consolas" w:cs="Courier New"/>
          <w:sz w:val="17"/>
          <w:szCs w:val="17"/>
        </w:rPr>
      </w:pPr>
      <w:r w:rsidRPr="0037746E">
        <w:rPr>
          <w:rFonts w:ascii="Consolas" w:hAnsi="Consolas" w:cs="Courier New"/>
          <w:sz w:val="17"/>
          <w:szCs w:val="17"/>
        </w:rPr>
        <w:t xml:space="preserve">52. </w:t>
      </w:r>
      <w:r w:rsidRPr="0037746E">
        <w:rPr>
          <w:rFonts w:ascii="Consolas" w:hAnsi="Consolas" w:cs="Courier New"/>
          <w:color w:val="0000FF"/>
          <w:sz w:val="17"/>
          <w:szCs w:val="17"/>
        </w:rPr>
        <w:t>end</w:t>
      </w:r>
      <w:r w:rsidRPr="0037746E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</w:rPr>
        <w:t>tb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</w:rPr>
        <w:t>;</w:t>
      </w:r>
    </w:p>
    <w:p w14:paraId="3C4D62C9" w14:textId="77777777" w:rsidR="00175480" w:rsidRPr="0037746E" w:rsidRDefault="00175480" w:rsidP="00175480"/>
    <w:p w14:paraId="3B669703" w14:textId="60FDC40C" w:rsidR="00F001B8" w:rsidRPr="00757AEF" w:rsidRDefault="00C671AB" w:rsidP="00175480">
      <w:pPr>
        <w:rPr>
          <w:b/>
          <w:bCs/>
        </w:rPr>
      </w:pPr>
      <w:r w:rsidRPr="00442D53">
        <w:t xml:space="preserve">Nel </w:t>
      </w:r>
      <w:proofErr w:type="spellStart"/>
      <w:r w:rsidRPr="00442D53">
        <w:t>testbench</w:t>
      </w:r>
      <w:proofErr w:type="spellEnd"/>
      <w:r w:rsidRPr="00442D53">
        <w:t xml:space="preserve"> riportato, abbiamo </w:t>
      </w:r>
      <w:r w:rsidR="00442D53" w:rsidRPr="00442D53">
        <w:t>p</w:t>
      </w:r>
      <w:r w:rsidR="00442D53">
        <w:t xml:space="preserve">rovato </w:t>
      </w:r>
      <w:r w:rsidR="00440C3B">
        <w:t xml:space="preserve">a utilizzare vari indirizzi per portare al sistema M dei dati prelevati dalla ROM, ulteriormente </w:t>
      </w:r>
      <w:r w:rsidR="00F001B8">
        <w:rPr>
          <w:i/>
          <w:iCs/>
        </w:rPr>
        <w:t xml:space="preserve">filtrati </w:t>
      </w:r>
      <w:r w:rsidR="00F001B8">
        <w:t xml:space="preserve">dal selezionatore del sistema M. </w:t>
      </w:r>
      <w:r w:rsidR="004C51C8">
        <w:t>Nel primo caso, abbiamo in uscita</w:t>
      </w:r>
      <w:r w:rsidR="00763C86">
        <w:t xml:space="preserve"> </w:t>
      </w:r>
      <w:r w:rsidR="00763C86">
        <w:rPr>
          <w:b/>
          <w:bCs/>
        </w:rPr>
        <w:t xml:space="preserve">il numero 8, nel secondo caso, la lettera c, e nel terzo caso 0. </w:t>
      </w:r>
      <w:r w:rsidR="00757AEF">
        <w:rPr>
          <w:b/>
          <w:bCs/>
        </w:rPr>
        <w:t>(E’ possibile visualizzare i contenuti della ROM in Appendice)</w:t>
      </w:r>
    </w:p>
    <w:p w14:paraId="615D9495" w14:textId="77777777" w:rsidR="00BA315A" w:rsidRPr="00442D53" w:rsidRDefault="00BA315A" w:rsidP="00BA315A"/>
    <w:p w14:paraId="69804D2B" w14:textId="43F604F9" w:rsidR="006B7763" w:rsidRDefault="006B7763" w:rsidP="006B7763">
      <w:pPr>
        <w:pStyle w:val="Titolo2"/>
      </w:pPr>
      <w:bookmarkStart w:id="20" w:name="_Toc157196884"/>
      <w:r>
        <w:t xml:space="preserve">Esercizio 2.2: Implementazione su </w:t>
      </w:r>
      <w:r w:rsidR="00C633EA">
        <w:t xml:space="preserve">board della </w:t>
      </w:r>
      <w:r>
        <w:t>ROM combinatoria con sistema M.</w:t>
      </w:r>
      <w:bookmarkEnd w:id="20"/>
    </w:p>
    <w:p w14:paraId="0898A85A" w14:textId="45865BC1" w:rsidR="00E9285F" w:rsidRDefault="00C633EA" w:rsidP="00A962A0">
      <w:r w:rsidRPr="00C633EA">
        <w:t>Sintetizzare ed implementare su board il progetto del sistema ROM+M sviluppato al punto 2.1, utilizzando gli switch per fornire l’indirizzo della ROM da cui leggere i valori da trasformare e i led per visualizzare i 4 bit di uscita.</w:t>
      </w:r>
    </w:p>
    <w:p w14:paraId="3E1F22DE" w14:textId="77777777" w:rsidR="00C633EA" w:rsidRDefault="00C633EA" w:rsidP="00C633EA">
      <w:pPr>
        <w:pStyle w:val="Titolo4"/>
      </w:pPr>
      <w:bookmarkStart w:id="21" w:name="_Toc157196885"/>
      <w:r>
        <w:t>Progetto e architettura</w:t>
      </w:r>
      <w:bookmarkEnd w:id="21"/>
    </w:p>
    <w:p w14:paraId="4B8972CB" w14:textId="77777777" w:rsidR="00C633EA" w:rsidRPr="001B7CEF" w:rsidRDefault="00C633EA" w:rsidP="00C633EA"/>
    <w:p w14:paraId="7305AEE8" w14:textId="77777777" w:rsidR="00C633EA" w:rsidRDefault="00C633EA" w:rsidP="00C633EA">
      <w:pPr>
        <w:pStyle w:val="Titolo4"/>
      </w:pPr>
      <w:bookmarkStart w:id="22" w:name="_Toc157196886"/>
      <w:r>
        <w:t>Implementazione</w:t>
      </w:r>
      <w:bookmarkEnd w:id="22"/>
    </w:p>
    <w:p w14:paraId="3C140054" w14:textId="77777777" w:rsidR="00C633EA" w:rsidRDefault="00C633EA" w:rsidP="00C633EA"/>
    <w:p w14:paraId="665D6EB4" w14:textId="77777777" w:rsidR="00C633EA" w:rsidRDefault="00C633EA" w:rsidP="00C633EA">
      <w:pPr>
        <w:pStyle w:val="Titolo4"/>
      </w:pPr>
      <w:bookmarkStart w:id="23" w:name="_Toc157196887"/>
      <w:r>
        <w:t>Simulazione</w:t>
      </w:r>
      <w:bookmarkEnd w:id="23"/>
    </w:p>
    <w:p w14:paraId="5619FD81" w14:textId="77777777" w:rsidR="00C633EA" w:rsidRDefault="00C633EA" w:rsidP="00A962A0"/>
    <w:p w14:paraId="5B05F244" w14:textId="77777777" w:rsidR="00C633EA" w:rsidRPr="00C959DF" w:rsidRDefault="00C633EA" w:rsidP="00A962A0"/>
    <w:p w14:paraId="746FCBD6" w14:textId="77777777" w:rsidR="00964CC7" w:rsidRPr="00410A38" w:rsidRDefault="00964CC7" w:rsidP="00964CC7"/>
    <w:p w14:paraId="56C0471D" w14:textId="5DE5A9A5" w:rsidR="00676494" w:rsidRDefault="00676494" w:rsidP="00676494">
      <w:pPr>
        <w:pStyle w:val="Titolo1"/>
      </w:pPr>
      <w:bookmarkStart w:id="24" w:name="_Toc157196888"/>
      <w:r>
        <w:t>Capitolo 2: Reti Sequenziali Elementari</w:t>
      </w:r>
      <w:bookmarkEnd w:id="24"/>
      <w:r>
        <w:t xml:space="preserve"> </w:t>
      </w:r>
    </w:p>
    <w:p w14:paraId="28D6E4D0" w14:textId="77777777" w:rsidR="0006331A" w:rsidRDefault="0006331A" w:rsidP="0006331A"/>
    <w:p w14:paraId="4C51C94C" w14:textId="63997C95" w:rsidR="0006331A" w:rsidRDefault="0006331A" w:rsidP="0006331A">
      <w:pPr>
        <w:pStyle w:val="Titolo2"/>
      </w:pPr>
      <w:bookmarkStart w:id="25" w:name="_Toc157196889"/>
      <w:r>
        <w:t xml:space="preserve">Esercizio </w:t>
      </w:r>
      <w:r w:rsidR="0066015A">
        <w:t>3.1</w:t>
      </w:r>
      <w:r>
        <w:t>:</w:t>
      </w:r>
      <w:r w:rsidR="0066015A">
        <w:t xml:space="preserve"> Riconoscitore di sequenza 101 (senza sovrapposizione/sovrapposizione parziale)</w:t>
      </w:r>
      <w:r>
        <w:t>.</w:t>
      </w:r>
      <w:bookmarkEnd w:id="25"/>
    </w:p>
    <w:p w14:paraId="00E32BB4" w14:textId="3174CC0D" w:rsidR="00D04FFB" w:rsidRDefault="00D04FFB" w:rsidP="00D04FFB">
      <w:r>
        <w:t>Progettare, implementare in VHDL e testare mediante simulazione una macchina in grado di riconoscere la sequenza 101. La macchina prende in ingresso un segnale binario i che rappresenta il dato, un segnale A di tempificazione e un segnale M di modo, che ne disciplina il funzionamento, e fornisce un’uscita Y alta quando la sequenza viene riconosciuta. In particolare,</w:t>
      </w:r>
    </w:p>
    <w:p w14:paraId="5BA2A528" w14:textId="27BF6892" w:rsidR="00D04FFB" w:rsidRDefault="00D04FFB" w:rsidP="00D04FFB">
      <w:pPr>
        <w:ind w:firstLine="708"/>
      </w:pPr>
      <w:r>
        <w:t>- se M=0, la macchina valuta i bit seriali in ingresso a gruppi di 3 (sequenze non sovrapposte),</w:t>
      </w:r>
    </w:p>
    <w:p w14:paraId="549A84F6" w14:textId="09A6C404" w:rsidR="0006331A" w:rsidRDefault="00D04FFB" w:rsidP="00D04FFB">
      <w:pPr>
        <w:ind w:left="708"/>
      </w:pPr>
      <w:r>
        <w:t>- se M=1, la macchina valuta i bit seriali in ingresso uno alla volta, tornando allo stato iniziale ogni volta che la sequenza viene correttamente riconosciuta (sequenze parzialmente sovrapposte).</w:t>
      </w:r>
    </w:p>
    <w:p w14:paraId="2C363A21" w14:textId="5C1D970F" w:rsidR="00976CC4" w:rsidRDefault="00976CC4" w:rsidP="000D36C8">
      <w:pPr>
        <w:ind w:left="708"/>
      </w:pPr>
      <w:r>
        <w:br/>
      </w:r>
    </w:p>
    <w:p w14:paraId="05E8DF8E" w14:textId="77777777" w:rsidR="000D36C8" w:rsidRPr="0006331A" w:rsidRDefault="000D36C8" w:rsidP="000D36C8">
      <w:pPr>
        <w:ind w:left="708"/>
      </w:pPr>
    </w:p>
    <w:p w14:paraId="63E80683" w14:textId="77777777" w:rsidR="0006331A" w:rsidRDefault="0006331A" w:rsidP="0006331A">
      <w:pPr>
        <w:pStyle w:val="Titolo4"/>
      </w:pPr>
      <w:bookmarkStart w:id="26" w:name="_Toc157196890"/>
      <w:r>
        <w:t>Progetto e architettura</w:t>
      </w:r>
      <w:bookmarkEnd w:id="26"/>
    </w:p>
    <w:p w14:paraId="35DD33D5" w14:textId="05E2593C" w:rsidR="008701F1" w:rsidRDefault="005C584B" w:rsidP="008701F1">
      <w:pPr>
        <w:rPr>
          <w:i/>
          <w:iCs/>
        </w:rPr>
      </w:pPr>
      <w:r>
        <w:t>L’esercizio in questione</w:t>
      </w:r>
      <w:r w:rsidR="008701F1">
        <w:t xml:space="preserve"> richiede di </w:t>
      </w:r>
      <w:r w:rsidR="00345D0A">
        <w:t xml:space="preserve">implementare un riconoscitore di sequenza </w:t>
      </w:r>
      <w:r w:rsidR="00345D0A">
        <w:rPr>
          <w:b/>
          <w:bCs/>
        </w:rPr>
        <w:t>101</w:t>
      </w:r>
      <w:r w:rsidR="00345D0A">
        <w:t xml:space="preserve">, che tramite un flag M si comporti come </w:t>
      </w:r>
      <w:r>
        <w:t>un riconoscitore</w:t>
      </w:r>
      <w:r w:rsidR="00345D0A">
        <w:t xml:space="preserve"> </w:t>
      </w:r>
      <w:r w:rsidR="00345D0A">
        <w:rPr>
          <w:i/>
          <w:iCs/>
        </w:rPr>
        <w:t xml:space="preserve">con sovrapposizione parziale </w:t>
      </w:r>
      <w:r>
        <w:t xml:space="preserve">oppure </w:t>
      </w:r>
      <w:r>
        <w:rPr>
          <w:i/>
          <w:iCs/>
        </w:rPr>
        <w:t>senza sovrapposizione.</w:t>
      </w:r>
    </w:p>
    <w:p w14:paraId="0EF918D8" w14:textId="26A0D9DE" w:rsidR="005C584B" w:rsidRDefault="005C584B" w:rsidP="008701F1">
      <w:r>
        <w:t>I</w:t>
      </w:r>
      <w:r w:rsidR="00DE2B9D">
        <w:t xml:space="preserve">l riconoscitore di sequenza nelle due modalità, possono essere progettate come delle </w:t>
      </w:r>
      <w:r w:rsidR="00DE2B9D">
        <w:rPr>
          <w:i/>
          <w:iCs/>
        </w:rPr>
        <w:t xml:space="preserve">macchine a stati finiti, </w:t>
      </w:r>
      <w:r w:rsidR="00DE2B9D">
        <w:t>come di seguito riportato:</w:t>
      </w:r>
    </w:p>
    <w:p w14:paraId="6A5E5E1E" w14:textId="77777777" w:rsidR="00755F19" w:rsidRPr="00755F19" w:rsidRDefault="00755F19" w:rsidP="008701F1">
      <w:pPr>
        <w:rPr>
          <w:u w:val="single"/>
        </w:rPr>
      </w:pPr>
    </w:p>
    <w:p w14:paraId="49F72C14" w14:textId="6E5C291A" w:rsidR="00DE2B9D" w:rsidRDefault="00755F19" w:rsidP="008701F1">
      <w:pPr>
        <w:rPr>
          <w:b/>
          <w:bCs/>
        </w:rPr>
      </w:pPr>
      <w:r>
        <w:rPr>
          <w:b/>
          <w:bCs/>
        </w:rPr>
        <w:t>Senza sovrapposizione</w:t>
      </w:r>
    </w:p>
    <w:p w14:paraId="3CF582D7" w14:textId="0D64B8B4" w:rsidR="00755F19" w:rsidRPr="007961B9" w:rsidRDefault="00755F19" w:rsidP="008701F1"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0" wp14:anchorId="5D69932F" wp14:editId="33A22713">
            <wp:simplePos x="717550" y="23114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207600" cy="2833200"/>
            <wp:effectExtent l="0" t="0" r="0" b="5715"/>
            <wp:wrapTopAndBottom/>
            <wp:docPr id="1077310961" name="Immagine 5" descr="Immagine che contiene disegno, schizzo, diagramma, ce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10961" name="Immagine 5" descr="Immagine che contiene disegno, schizzo, diagramma, cerchi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1B9">
        <w:t xml:space="preserve">Questa evoluzione della macchina a stati permette di valutare i bit in ingresso a gruppi di tre. </w:t>
      </w:r>
    </w:p>
    <w:p w14:paraId="367E3B5E" w14:textId="77777777" w:rsidR="00755F19" w:rsidRDefault="00755F19" w:rsidP="008701F1">
      <w:pPr>
        <w:rPr>
          <w:b/>
          <w:bCs/>
        </w:rPr>
      </w:pPr>
    </w:p>
    <w:p w14:paraId="72210D17" w14:textId="7C50BC68" w:rsidR="00755F19" w:rsidRDefault="00755F19" w:rsidP="008701F1">
      <w:pPr>
        <w:rPr>
          <w:b/>
          <w:bCs/>
        </w:rPr>
      </w:pPr>
      <w:r>
        <w:rPr>
          <w:b/>
          <w:bCs/>
        </w:rPr>
        <w:t>Sovrapposizione parziale</w:t>
      </w:r>
    </w:p>
    <w:p w14:paraId="6E56D0CF" w14:textId="2D63E3EC" w:rsidR="00ED6A3D" w:rsidRDefault="000C59D6" w:rsidP="008701F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C2B97F1" wp14:editId="6EB90E74">
            <wp:simplePos x="717550" y="6292850"/>
            <wp:positionH relativeFrom="column">
              <wp:align>center</wp:align>
            </wp:positionH>
            <wp:positionV relativeFrom="paragraph">
              <wp:posOffset>0</wp:posOffset>
            </wp:positionV>
            <wp:extent cx="3618000" cy="2008800"/>
            <wp:effectExtent l="0" t="0" r="1905" b="0"/>
            <wp:wrapTopAndBottom/>
            <wp:docPr id="11050437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43748" name="Immagine 11050437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1A50" w14:textId="77777777" w:rsidR="00755F19" w:rsidRPr="00755F19" w:rsidRDefault="00755F19" w:rsidP="008701F1">
      <w:pPr>
        <w:rPr>
          <w:b/>
          <w:bCs/>
        </w:rPr>
      </w:pPr>
    </w:p>
    <w:p w14:paraId="7537A99B" w14:textId="08921DDF" w:rsidR="005C584B" w:rsidRDefault="007961B9" w:rsidP="008701F1">
      <w:pPr>
        <w:rPr>
          <w:i/>
          <w:iCs/>
        </w:rPr>
      </w:pPr>
      <w:r>
        <w:t xml:space="preserve">Questa evoluzione </w:t>
      </w:r>
      <w:r w:rsidR="00965A7F">
        <w:t xml:space="preserve">della macchina a stati, ci permette di avere nel riconoscitore una sovrapposizione </w:t>
      </w:r>
      <w:r w:rsidR="00965A7F">
        <w:rPr>
          <w:i/>
          <w:iCs/>
        </w:rPr>
        <w:t>parziale.</w:t>
      </w:r>
    </w:p>
    <w:p w14:paraId="1022DBD6" w14:textId="77777777" w:rsidR="00965A7F" w:rsidRDefault="00965A7F" w:rsidP="008701F1"/>
    <w:p w14:paraId="574EAEF9" w14:textId="1C8B5B3D" w:rsidR="0006331A" w:rsidRDefault="00965A7F" w:rsidP="0006331A">
      <w:r>
        <w:lastRenderedPageBreak/>
        <w:t xml:space="preserve">L’architettura può essere vista come </w:t>
      </w:r>
      <w:r w:rsidR="00DA05F7">
        <w:t xml:space="preserve">un sistema che prende in ingresso </w:t>
      </w:r>
      <w:r w:rsidR="005734FA">
        <w:t xml:space="preserve">il selezionatore M, </w:t>
      </w:r>
      <w:r w:rsidR="00BE4768">
        <w:t>il segnale di input</w:t>
      </w:r>
      <w:r w:rsidR="005734FA">
        <w:t xml:space="preserve">, il clock e un </w:t>
      </w:r>
      <w:r w:rsidR="00FE3A97">
        <w:t xml:space="preserve">reset; invece, come </w:t>
      </w:r>
      <w:r w:rsidR="005734FA">
        <w:t xml:space="preserve">uscita abbiamo solo il segnale </w:t>
      </w:r>
      <w:r w:rsidR="00FE3A97">
        <w:t>y.</w:t>
      </w:r>
    </w:p>
    <w:p w14:paraId="70B2F5C4" w14:textId="7B62D357" w:rsidR="003A1786" w:rsidRDefault="00782873" w:rsidP="0006331A">
      <w:r>
        <w:rPr>
          <w:noProof/>
        </w:rPr>
        <w:drawing>
          <wp:anchor distT="0" distB="0" distL="114300" distR="114300" simplePos="0" relativeHeight="251662336" behindDoc="0" locked="0" layoutInCell="1" allowOverlap="1" wp14:anchorId="1952A379" wp14:editId="7C9555D2">
            <wp:simplePos x="717550" y="13716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201200" cy="2228400"/>
            <wp:effectExtent l="0" t="0" r="8890" b="635"/>
            <wp:wrapTopAndBottom/>
            <wp:docPr id="2105924989" name="Immagine 1" descr="Immagine che contiene diagramma, linea, Disegno tecnico, Rettang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4989" name="Immagine 1" descr="Immagine che contiene diagramma, linea, Disegno tecnico, Rettangolo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D7144" w14:textId="77777777" w:rsidR="00FE3A97" w:rsidRPr="001B7CEF" w:rsidRDefault="00FE3A97" w:rsidP="0006331A"/>
    <w:p w14:paraId="009B6911" w14:textId="77777777" w:rsidR="0006331A" w:rsidRDefault="0006331A" w:rsidP="0006331A">
      <w:pPr>
        <w:pStyle w:val="Titolo4"/>
      </w:pPr>
      <w:bookmarkStart w:id="27" w:name="_Toc157196891"/>
      <w:r>
        <w:t>Implementazione</w:t>
      </w:r>
      <w:bookmarkEnd w:id="27"/>
    </w:p>
    <w:p w14:paraId="6A59A528" w14:textId="53294D48" w:rsidR="008D7950" w:rsidRDefault="008D7950" w:rsidP="008D7950">
      <w:r>
        <w:t>Di seguito, è riportata l’implementazione del riconoscitore richiesto.</w:t>
      </w:r>
    </w:p>
    <w:p w14:paraId="6389C6DB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</w:rPr>
        <w:t xml:space="preserve"> 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379E9FFE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5B6CA458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EEE.numeric_std.all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1E9B256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D6B7C70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F919D7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riconoscitoristotsparz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051E03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4012F0CD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 :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1ACAE0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89C4BC8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d_ulogic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F141551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reset: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082A037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m: </w:t>
      </w:r>
      <w:r>
        <w:rPr>
          <w:rFonts w:ascii="Consolas" w:hAnsi="Consolas" w:cs="Courier New"/>
          <w:color w:val="0000FF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d_logic</w:t>
      </w:r>
      <w:proofErr w:type="spellEnd"/>
    </w:p>
    <w:p w14:paraId="1E492504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);</w:t>
      </w:r>
    </w:p>
    <w:p w14:paraId="771DC56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FF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t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iconoscitoristotsparz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4C2B983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F7ABFF5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322F544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F2814AF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oneprocesses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riconoscitoristotsparz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4FAE5564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0EB2A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9460D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314B58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--stati</w:t>
      </w:r>
    </w:p>
    <w:p w14:paraId="32245B04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C47F72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ati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q0, q1, q2, q3, q4);</w:t>
      </w:r>
    </w:p>
    <w:p w14:paraId="085A0DD6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D180E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: stati := q0; 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gna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ato corrente </w:t>
      </w:r>
    </w:p>
    <w:p w14:paraId="5D4B775C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37746E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2550D60" w14:textId="77777777" w:rsidR="00D85CB3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m_lock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=</w:t>
      </w:r>
      <w:r w:rsidRPr="0037746E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</w:t>
      </w:r>
    </w:p>
    <w:p w14:paraId="332EE2E9" w14:textId="7EF43313" w:rsidR="00D04309" w:rsidRDefault="00705911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="00D04309">
        <w:rPr>
          <w:rFonts w:ascii="Consolas" w:hAnsi="Consolas" w:cs="Courier New"/>
          <w:color w:val="000000"/>
          <w:sz w:val="17"/>
          <w:szCs w:val="17"/>
        </w:rPr>
        <w:t>--variabile per bloccare il selezionatore di riconoscitore di sequenza</w:t>
      </w:r>
    </w:p>
    <w:p w14:paraId="28C3D100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B35A3FE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3E153EA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065D0F9A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3B2C476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CBB5C89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AD9B6C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D44F2C9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mbinatory: process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922FFB4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EB891CE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9BE578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163027F7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rising_edg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5079ED7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lastRenderedPageBreak/>
        <w:t xml:space="preserve"> 4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970986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reset = 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--reset</w:t>
      </w:r>
    </w:p>
    <w:p w14:paraId="6D555516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&lt;=q0;</w:t>
      </w:r>
    </w:p>
    <w:p w14:paraId="7DAE0D1F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y&lt;=</w:t>
      </w:r>
      <w:r w:rsidRPr="0037746E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193A6044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</w:t>
      </w:r>
    </w:p>
    <w:p w14:paraId="6F8BC9DF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CC608D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0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1BA0FAD5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m_loc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&lt;=m;</w:t>
      </w:r>
    </w:p>
    <w:p w14:paraId="09C38FA7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E6ABE14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00AD8E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2F4B37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m_loc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-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ovrapposizion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parziale</w:t>
      </w:r>
      <w:proofErr w:type="spellEnd"/>
    </w:p>
    <w:p w14:paraId="70655325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0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7A33AE4B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q1;</w:t>
      </w:r>
    </w:p>
    <w:p w14:paraId="2BB27D31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97983B5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q0 AND i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</w:p>
    <w:p w14:paraId="45BEBED3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&lt;= q0;</w:t>
      </w:r>
    </w:p>
    <w:p w14:paraId="41AB7919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A5182C1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1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54121BAD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&lt;= q2;</w:t>
      </w:r>
    </w:p>
    <w:p w14:paraId="55BC9576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y&lt;= 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EBEB2FF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q1 AND i = </w:t>
      </w:r>
      <w:r>
        <w:rPr>
          <w:rFonts w:ascii="Consolas" w:hAnsi="Consolas" w:cs="Courier New"/>
          <w:color w:val="A31515"/>
          <w:sz w:val="17"/>
          <w:szCs w:val="17"/>
        </w:rPr>
        <w:t>'1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</w:p>
    <w:p w14:paraId="34E5C664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1;</w:t>
      </w:r>
    </w:p>
    <w:p w14:paraId="6DF8B76D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9A1CD46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2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4F4D0039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&lt;= q0;</w:t>
      </w:r>
    </w:p>
    <w:p w14:paraId="580E660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y&lt;=</w:t>
      </w:r>
      <w:r>
        <w:rPr>
          <w:rFonts w:ascii="Consolas" w:hAnsi="Consolas" w:cs="Courier New"/>
          <w:color w:val="A31515"/>
          <w:sz w:val="17"/>
          <w:szCs w:val="17"/>
        </w:rPr>
        <w:t>'1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3B6D9DF2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q2 AND i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751209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0;</w:t>
      </w:r>
    </w:p>
    <w:p w14:paraId="7E5CD66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7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A998C60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</w:t>
      </w:r>
    </w:p>
    <w:p w14:paraId="7FAB14D0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4A7CE0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m_lock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                      </w:t>
      </w:r>
    </w:p>
    <w:p w14:paraId="01A58D66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0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472E245F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2; --corretto</w:t>
      </w:r>
    </w:p>
    <w:p w14:paraId="503631B2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y&lt;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4A1D4F28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q0 AND i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1729509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1; --sempre sbagliato!</w:t>
      </w:r>
    </w:p>
    <w:p w14:paraId="03CC5C81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7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205795C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1 AND 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R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</w:p>
    <w:p w14:paraId="370D969D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4; --sempre sbagliato</w:t>
      </w:r>
    </w:p>
    <w:p w14:paraId="1F57D6DC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y&lt;=</w:t>
      </w:r>
      <w:r w:rsidRPr="0037746E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7DA76E3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83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q4 AND 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R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30FA872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0;</w:t>
      </w:r>
    </w:p>
    <w:p w14:paraId="6ABE1047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y&lt;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18835F18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(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 q2 AND i =</w:t>
      </w:r>
      <w:r>
        <w:rPr>
          <w:rFonts w:ascii="Consolas" w:hAnsi="Consolas" w:cs="Courier New"/>
          <w:color w:val="A31515"/>
          <w:sz w:val="17"/>
          <w:szCs w:val="17"/>
        </w:rPr>
        <w:t>'1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2E3D365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4;</w:t>
      </w:r>
    </w:p>
    <w:p w14:paraId="79317B97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8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A5F4F0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 q2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566F9F0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&lt;= q3;</w:t>
      </w:r>
    </w:p>
    <w:p w14:paraId="4A8F298E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y&lt;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7139FD5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els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q3 AND i=</w:t>
      </w:r>
      <w:r>
        <w:rPr>
          <w:rFonts w:ascii="Consolas" w:hAnsi="Consolas" w:cs="Courier New"/>
          <w:color w:val="A31515"/>
          <w:sz w:val="17"/>
          <w:szCs w:val="17"/>
        </w:rPr>
        <w:t>'1'</w:t>
      </w:r>
      <w:r>
        <w:rPr>
          <w:rFonts w:ascii="Consolas" w:hAnsi="Consolas" w:cs="Courier New"/>
          <w:color w:val="000000"/>
          <w:sz w:val="17"/>
          <w:szCs w:val="17"/>
        </w:rPr>
        <w:t xml:space="preserve">) </w:t>
      </w:r>
      <w:proofErr w:type="spellStart"/>
      <w:r>
        <w:rPr>
          <w:rFonts w:ascii="Consolas" w:hAnsi="Consolas" w:cs="Courier New"/>
          <w:color w:val="0000FF"/>
          <w:sz w:val="17"/>
          <w:szCs w:val="17"/>
        </w:rPr>
        <w:t>then</w:t>
      </w:r>
      <w:proofErr w:type="spellEnd"/>
    </w:p>
    <w:p w14:paraId="58B984E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&lt;= q0;</w:t>
      </w:r>
    </w:p>
    <w:p w14:paraId="602D04C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94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   y&lt;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A1C7B11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proofErr w:type="spellStart"/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lsif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stato_corrente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=q3 AND </w:t>
      </w:r>
      <w:proofErr w:type="spellStart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=</w:t>
      </w:r>
      <w:r w:rsidRPr="00D0430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then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1AA06ED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to_corren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&lt;=q0;</w:t>
      </w:r>
    </w:p>
    <w:p w14:paraId="22D8A471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y&lt;=</w:t>
      </w:r>
      <w:r>
        <w:rPr>
          <w:rFonts w:ascii="Consolas" w:hAnsi="Consolas" w:cs="Courier New"/>
          <w:color w:val="A31515"/>
          <w:sz w:val="17"/>
          <w:szCs w:val="17"/>
        </w:rPr>
        <w:t>'0'</w:t>
      </w:r>
      <w:r>
        <w:rPr>
          <w:rFonts w:ascii="Consolas" w:hAnsi="Consolas" w:cs="Courier New"/>
          <w:color w:val="000000"/>
          <w:sz w:val="17"/>
          <w:szCs w:val="17"/>
        </w:rPr>
        <w:t>;</w:t>
      </w:r>
    </w:p>
    <w:p w14:paraId="6C293DB8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D04309">
        <w:rPr>
          <w:rFonts w:ascii="Consolas" w:hAnsi="Consolas" w:cs="Courier New"/>
          <w:sz w:val="17"/>
          <w:szCs w:val="17"/>
          <w:lang w:val="en-US"/>
        </w:rPr>
        <w:t xml:space="preserve">98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5319E4E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 99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92BD86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77D9772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827BB1F" w14:textId="77777777" w:rsidR="00D04309" w:rsidRP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D04309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04309">
        <w:rPr>
          <w:rFonts w:ascii="Consolas" w:hAnsi="Consolas" w:cs="Courier New"/>
          <w:color w:val="0000FF"/>
          <w:sz w:val="17"/>
          <w:szCs w:val="17"/>
          <w:lang w:val="en-US"/>
        </w:rPr>
        <w:t>if</w:t>
      </w:r>
      <w:r w:rsidRPr="00D0430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7424B69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7746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 combinatory;</w:t>
      </w:r>
    </w:p>
    <w:p w14:paraId="5553C8FE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A52ADEA" w14:textId="77777777" w:rsidR="00D04309" w:rsidRPr="0037746E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37746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oneprocesses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0E6A43B" w14:textId="77777777" w:rsidR="00D04309" w:rsidRDefault="00D0430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69890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3AA894" w14:textId="4E22311A" w:rsidR="00D04309" w:rsidRPr="0037746E" w:rsidRDefault="00D04309" w:rsidP="008D7950"/>
    <w:p w14:paraId="2274FF71" w14:textId="67CE8ACC" w:rsidR="00D34422" w:rsidRPr="00D85CB3" w:rsidRDefault="00D34422" w:rsidP="008D7950">
      <w:pPr>
        <w:rPr>
          <w:i/>
          <w:iCs/>
        </w:rPr>
      </w:pPr>
      <w:r>
        <w:t xml:space="preserve">La macchina a stati è implementata come fedelmente visto a lezione, con la presenza di un unico </w:t>
      </w:r>
      <w:proofErr w:type="spellStart"/>
      <w:r>
        <w:rPr>
          <w:b/>
          <w:bCs/>
        </w:rPr>
        <w:t>process</w:t>
      </w:r>
      <w:proofErr w:type="spellEnd"/>
      <w:r>
        <w:rPr>
          <w:b/>
          <w:bCs/>
        </w:rPr>
        <w:t xml:space="preserve"> </w:t>
      </w:r>
      <w:r>
        <w:t xml:space="preserve">per </w:t>
      </w:r>
      <w:r w:rsidR="00780287">
        <w:t xml:space="preserve">la gestione dello stato e delle uscite in base al fronte di salita del clock. </w:t>
      </w:r>
      <w:r w:rsidR="00D464A4">
        <w:t xml:space="preserve">Unica cosa da notare è l’utilizzo </w:t>
      </w:r>
      <w:r w:rsidR="00D464A4">
        <w:lastRenderedPageBreak/>
        <w:t xml:space="preserve">del </w:t>
      </w:r>
      <w:proofErr w:type="spellStart"/>
      <w:r w:rsidR="00D464A4">
        <w:rPr>
          <w:i/>
          <w:iCs/>
        </w:rPr>
        <w:t>signal</w:t>
      </w:r>
      <w:proofErr w:type="spellEnd"/>
      <w:r w:rsidR="00D464A4">
        <w:rPr>
          <w:i/>
          <w:iCs/>
        </w:rPr>
        <w:t xml:space="preserve"> </w:t>
      </w:r>
      <w:proofErr w:type="spellStart"/>
      <w:r w:rsidR="00D464A4">
        <w:rPr>
          <w:b/>
          <w:bCs/>
        </w:rPr>
        <w:t>m_lock</w:t>
      </w:r>
      <w:proofErr w:type="spellEnd"/>
      <w:r w:rsidR="00D464A4">
        <w:t xml:space="preserve">, che permette di cambiare modalità del riconoscitore SOLO </w:t>
      </w:r>
      <w:r w:rsidR="00002E57">
        <w:t xml:space="preserve">se ci troviamo nello stato q0, questo previene le possibili oscillazioni </w:t>
      </w:r>
      <w:r w:rsidR="00D85CB3">
        <w:t xml:space="preserve">tra stati del riconoscitore con </w:t>
      </w:r>
      <w:r w:rsidR="00D85CB3">
        <w:rPr>
          <w:i/>
          <w:iCs/>
        </w:rPr>
        <w:t>sovrapposizione parziale a quello senza sovrapposizioni.</w:t>
      </w:r>
    </w:p>
    <w:p w14:paraId="651A6626" w14:textId="77777777" w:rsidR="0006331A" w:rsidRPr="00D34422" w:rsidRDefault="0006331A" w:rsidP="0006331A"/>
    <w:p w14:paraId="40CDA9C1" w14:textId="77777777" w:rsidR="0006331A" w:rsidRDefault="0006331A" w:rsidP="0006331A">
      <w:pPr>
        <w:pStyle w:val="Titolo4"/>
      </w:pPr>
      <w:bookmarkStart w:id="28" w:name="_Toc157196892"/>
      <w:r>
        <w:t>Simulazione</w:t>
      </w:r>
      <w:bookmarkEnd w:id="28"/>
    </w:p>
    <w:p w14:paraId="4A2E07BA" w14:textId="6624C4F1" w:rsidR="00AA78FF" w:rsidRDefault="00AA78FF" w:rsidP="00705911">
      <w:pPr>
        <w:rPr>
          <w:i/>
          <w:iCs/>
        </w:rPr>
      </w:pPr>
      <w:r>
        <w:t xml:space="preserve">Per la simulazione, abbiamo stilato il seguente </w:t>
      </w:r>
      <w:proofErr w:type="spellStart"/>
      <w:r>
        <w:rPr>
          <w:i/>
          <w:iCs/>
        </w:rPr>
        <w:t>testbench</w:t>
      </w:r>
      <w:proofErr w:type="spellEnd"/>
      <w:r>
        <w:rPr>
          <w:i/>
          <w:iCs/>
        </w:rPr>
        <w:t xml:space="preserve">. </w:t>
      </w:r>
    </w:p>
    <w:p w14:paraId="6A820FF2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</w:rPr>
        <w:t xml:space="preserve"> </w:t>
      </w:r>
      <w:r w:rsidRPr="00AA78FF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1AAAA43D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1F6B6C2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EEE.numeric_std.all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7213CF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12D4C17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tb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51CCDF34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tb;</w:t>
      </w:r>
    </w:p>
    <w:p w14:paraId="3B9BA75B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D702340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tb_architecture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b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32053C3F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signal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y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clk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reset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m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std_logic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: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DE5093E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6A04686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uut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: entity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work.riconoscitoristotsparz</w:t>
      </w:r>
      <w:proofErr w:type="spellEnd"/>
    </w:p>
    <w:p w14:paraId="6DBE4297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port map (</w:t>
      </w:r>
    </w:p>
    <w:p w14:paraId="370D98BC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y =&gt;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y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1FA94422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3BA78C0B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clk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=&gt; clk_tb,</w:t>
      </w:r>
    </w:p>
    <w:p w14:paraId="25B4449C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reset =&gt;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reset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0FB8DA82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m =&gt;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m_tb</w:t>
      </w:r>
      <w:proofErr w:type="spellEnd"/>
    </w:p>
    <w:p w14:paraId="41A36BCB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);</w:t>
      </w:r>
    </w:p>
    <w:p w14:paraId="356B17EC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8819605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4E651D20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rocess</w:t>
      </w:r>
    </w:p>
    <w:p w14:paraId="181B3044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661759CC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clk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8DCD0AF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3A3EA0CB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clk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FAB4FB6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3A1DA2EE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;</w:t>
      </w:r>
    </w:p>
    <w:p w14:paraId="1E004593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B79EC53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5F6BF069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rocess</w:t>
      </w:r>
    </w:p>
    <w:p w14:paraId="4AF2D831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615CA6C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A778F2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3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7BC1ACC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65CC41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4FDBD191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6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reset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F038363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m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4D45365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9008C8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10ADB840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73822FAF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46C54DE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2B00B213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4BC4C2E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56C37346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232A3A38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6083E80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5528B45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5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6AB59694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m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   </w:t>
      </w:r>
    </w:p>
    <w:p w14:paraId="535E94AA" w14:textId="50266E3E" w:rsidR="00AA78FF" w:rsidRPr="0037746E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</w:t>
      </w:r>
      <w:r w:rsidR="00115CB9"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7746E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37746E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6E7A22FC" w14:textId="77777777" w:rsidR="00AA78FF" w:rsidRPr="0037746E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9D0698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4912E888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3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756F9826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4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52CD57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5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</w:t>
      </w:r>
    </w:p>
    <w:p w14:paraId="340683E9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6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proofErr w:type="spellStart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i_tb</w:t>
      </w:r>
      <w:proofErr w:type="spellEnd"/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&lt;=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8FF4C45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7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751DEFF8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8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188BF582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59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4C562BCE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60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DB64CA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lastRenderedPageBreak/>
        <w:t xml:space="preserve">61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6666"/>
          <w:sz w:val="17"/>
          <w:szCs w:val="17"/>
          <w:lang w:val="en-US"/>
        </w:rPr>
        <w:t>1000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s; -- </w:t>
      </w:r>
      <w:r w:rsidRPr="00AA78FF">
        <w:rPr>
          <w:rFonts w:ascii="Consolas" w:hAnsi="Consolas" w:cs="Courier New"/>
          <w:color w:val="2B91AF"/>
          <w:sz w:val="17"/>
          <w:szCs w:val="17"/>
          <w:lang w:val="en-US"/>
        </w:rPr>
        <w:t>Simulate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for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AA78FF">
        <w:rPr>
          <w:rFonts w:ascii="Consolas" w:hAnsi="Consolas" w:cs="Courier New"/>
          <w:color w:val="0000FF"/>
          <w:sz w:val="17"/>
          <w:szCs w:val="17"/>
          <w:lang w:val="en-US"/>
        </w:rPr>
        <w:t>while</w:t>
      </w:r>
    </w:p>
    <w:p w14:paraId="1BB662E4" w14:textId="77777777" w:rsidR="00AA78FF" w:rsidRP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AA78FF">
        <w:rPr>
          <w:rFonts w:ascii="Consolas" w:hAnsi="Consolas" w:cs="Courier New"/>
          <w:sz w:val="17"/>
          <w:szCs w:val="17"/>
          <w:lang w:val="en-US"/>
        </w:rPr>
        <w:t xml:space="preserve">62. 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report </w:t>
      </w:r>
      <w:r w:rsidRPr="00AA78FF">
        <w:rPr>
          <w:rFonts w:ascii="Consolas" w:hAnsi="Consolas" w:cs="Courier New"/>
          <w:color w:val="A31515"/>
          <w:sz w:val="17"/>
          <w:szCs w:val="17"/>
          <w:lang w:val="en-US"/>
        </w:rPr>
        <w:t>"Simulation finished"</w:t>
      </w:r>
      <w:r w:rsidRPr="00AA78F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verity note;</w:t>
      </w:r>
    </w:p>
    <w:p w14:paraId="3EFC7F93" w14:textId="77777777" w:rsidR="00AA78FF" w:rsidRPr="0037746E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63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wait;</w:t>
      </w:r>
    </w:p>
    <w:p w14:paraId="77B6ED76" w14:textId="77777777" w:rsidR="00AA78FF" w:rsidRPr="0037746E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64. 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37746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;</w:t>
      </w:r>
    </w:p>
    <w:p w14:paraId="3FC0B783" w14:textId="77777777" w:rsidR="00AA78FF" w:rsidRPr="0037746E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  <w:lang w:val="en-US"/>
        </w:rPr>
      </w:pPr>
      <w:r w:rsidRPr="0037746E">
        <w:rPr>
          <w:rFonts w:ascii="Consolas" w:hAnsi="Consolas" w:cs="Courier New"/>
          <w:sz w:val="17"/>
          <w:szCs w:val="17"/>
          <w:lang w:val="en-US"/>
        </w:rPr>
        <w:t xml:space="preserve">65. </w:t>
      </w:r>
      <w:r w:rsidRPr="0037746E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</w:t>
      </w:r>
      <w:proofErr w:type="spellStart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tb_architecture</w:t>
      </w:r>
      <w:proofErr w:type="spellEnd"/>
      <w:r w:rsidRPr="0037746E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5F4CE8F1" w14:textId="77777777" w:rsidR="00AA78FF" w:rsidRDefault="00AA78F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885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AA1726" w14:textId="77777777" w:rsidR="00116F76" w:rsidRPr="0037746E" w:rsidRDefault="00116F76" w:rsidP="006A3510">
      <w:pPr>
        <w:jc w:val="both"/>
        <w:rPr>
          <w:sz w:val="24"/>
          <w:szCs w:val="24"/>
        </w:rPr>
      </w:pPr>
    </w:p>
    <w:p w14:paraId="1C72A15B" w14:textId="58590AC0" w:rsidR="00115CB9" w:rsidRDefault="00115CB9" w:rsidP="006A3510">
      <w:pPr>
        <w:jc w:val="both"/>
        <w:rPr>
          <w:sz w:val="24"/>
          <w:szCs w:val="24"/>
        </w:rPr>
      </w:pPr>
      <w:r w:rsidRPr="00115CB9">
        <w:rPr>
          <w:sz w:val="24"/>
          <w:szCs w:val="24"/>
        </w:rPr>
        <w:t xml:space="preserve">In particolare, </w:t>
      </w:r>
      <w:r>
        <w:rPr>
          <w:sz w:val="24"/>
          <w:szCs w:val="24"/>
        </w:rPr>
        <w:t xml:space="preserve">abbiamo testato il funzionamento di entrambi i riconoscitori, </w:t>
      </w:r>
      <w:r w:rsidR="005B6850">
        <w:rPr>
          <w:sz w:val="24"/>
          <w:szCs w:val="24"/>
        </w:rPr>
        <w:t xml:space="preserve">dando in uscita due volte il valore </w:t>
      </w:r>
      <w:r w:rsidR="005B6850">
        <w:rPr>
          <w:b/>
          <w:bCs/>
          <w:sz w:val="24"/>
          <w:szCs w:val="24"/>
        </w:rPr>
        <w:t xml:space="preserve">1 </w:t>
      </w:r>
      <w:r w:rsidR="005B6850">
        <w:rPr>
          <w:sz w:val="24"/>
          <w:szCs w:val="24"/>
        </w:rPr>
        <w:t xml:space="preserve">al riconoscimento della sequenza. </w:t>
      </w:r>
    </w:p>
    <w:p w14:paraId="369A35DD" w14:textId="77777777" w:rsidR="005B6850" w:rsidRDefault="005B6850" w:rsidP="006A3510">
      <w:pPr>
        <w:jc w:val="both"/>
        <w:rPr>
          <w:sz w:val="24"/>
          <w:szCs w:val="24"/>
        </w:rPr>
      </w:pPr>
    </w:p>
    <w:p w14:paraId="71551647" w14:textId="7BAD5406" w:rsidR="00C53F43" w:rsidRDefault="00C53F43" w:rsidP="00C53F43">
      <w:pPr>
        <w:pStyle w:val="Titolo2"/>
      </w:pPr>
      <w:bookmarkStart w:id="29" w:name="_Toc157196893"/>
      <w:r>
        <w:t>Esercizio 3.2: Implementazione su board del riconoscitore di sequenza.</w:t>
      </w:r>
      <w:bookmarkEnd w:id="29"/>
      <w:r>
        <w:t xml:space="preserve"> </w:t>
      </w:r>
    </w:p>
    <w:p w14:paraId="3E417985" w14:textId="64F3EEBF" w:rsidR="00C53F43" w:rsidRDefault="00FF17F9" w:rsidP="00C53F43">
      <w:r w:rsidRPr="00FF17F9">
        <w:t>Sintetizzare e implementare su board la rete sviluppata al punto precedente, utilizzando uno switch S1 per codificare l’input i e uno switch S2 per codificare il modo M, in combinazione con due bottoni B1 e B2 utilizzati rispettivamente per acquisire l’input da S1 e S2 in sincronismo con il segnale di tempificazione A, che deve essere ottenuto a partire dal clock della board. Infine, l’uscita Y può essere codificata utilizzando un led.</w:t>
      </w:r>
    </w:p>
    <w:p w14:paraId="6D33A72E" w14:textId="1CB40487" w:rsidR="00C53F43" w:rsidRDefault="00C53F43" w:rsidP="00C53F43">
      <w:pPr>
        <w:pStyle w:val="Titolo4"/>
      </w:pPr>
      <w:bookmarkStart w:id="30" w:name="_Toc157196894"/>
      <w:r>
        <w:t>Progetto e architettur</w:t>
      </w:r>
      <w:r w:rsidR="00FF17F9">
        <w:t>a</w:t>
      </w:r>
      <w:bookmarkEnd w:id="30"/>
    </w:p>
    <w:p w14:paraId="119CA49A" w14:textId="77777777" w:rsidR="00FF17F9" w:rsidRPr="00FF17F9" w:rsidRDefault="00FF17F9" w:rsidP="00FF17F9"/>
    <w:p w14:paraId="4D3F535D" w14:textId="77777777" w:rsidR="00C53F43" w:rsidRDefault="00C53F43" w:rsidP="00C53F43">
      <w:pPr>
        <w:pStyle w:val="Titolo4"/>
      </w:pPr>
      <w:bookmarkStart w:id="31" w:name="_Toc157196895"/>
      <w:r>
        <w:t>Implementazione</w:t>
      </w:r>
      <w:bookmarkEnd w:id="31"/>
    </w:p>
    <w:p w14:paraId="559FF0D5" w14:textId="77777777" w:rsidR="00C53F43" w:rsidRDefault="00C53F43" w:rsidP="00C53F43"/>
    <w:p w14:paraId="30EFC89F" w14:textId="77777777" w:rsidR="00C53F43" w:rsidRDefault="00C53F43" w:rsidP="00C53F43">
      <w:pPr>
        <w:pStyle w:val="Titolo4"/>
      </w:pPr>
      <w:bookmarkStart w:id="32" w:name="_Toc157196896"/>
      <w:r>
        <w:t>Simulazione</w:t>
      </w:r>
      <w:bookmarkEnd w:id="32"/>
    </w:p>
    <w:p w14:paraId="59B5554E" w14:textId="77777777" w:rsidR="00FF17F9" w:rsidRDefault="00FF17F9" w:rsidP="00FF17F9"/>
    <w:p w14:paraId="7BC156E0" w14:textId="77777777" w:rsidR="002A25E9" w:rsidRPr="002A25E9" w:rsidRDefault="002A25E9" w:rsidP="00FF17F9">
      <w:pPr>
        <w:rPr>
          <w:u w:val="single"/>
        </w:rPr>
      </w:pPr>
    </w:p>
    <w:p w14:paraId="00D88118" w14:textId="35A722CF" w:rsidR="00FF17F9" w:rsidRDefault="00FF17F9" w:rsidP="00FF17F9">
      <w:pPr>
        <w:pStyle w:val="Titolo2"/>
      </w:pPr>
      <w:bookmarkStart w:id="33" w:name="_Toc157196897"/>
      <w:r>
        <w:t xml:space="preserve">Esercizio </w:t>
      </w:r>
      <w:r w:rsidR="00E22D5B">
        <w:t>4</w:t>
      </w:r>
      <w:r>
        <w:t>.</w:t>
      </w:r>
      <w:r w:rsidR="00E22D5B">
        <w:t>1</w:t>
      </w:r>
      <w:r>
        <w:t xml:space="preserve">: </w:t>
      </w:r>
      <w:r w:rsidR="00C71D03">
        <w:t xml:space="preserve">Shift </w:t>
      </w:r>
      <w:proofErr w:type="spellStart"/>
      <w:r w:rsidR="00C71D03">
        <w:t>Register</w:t>
      </w:r>
      <w:proofErr w:type="spellEnd"/>
      <w:r w:rsidR="00C71D03">
        <w:t>.</w:t>
      </w:r>
      <w:bookmarkEnd w:id="33"/>
      <w:r w:rsidR="00C71D03">
        <w:t xml:space="preserve"> </w:t>
      </w:r>
    </w:p>
    <w:p w14:paraId="77E6B215" w14:textId="77777777" w:rsidR="00B25447" w:rsidRDefault="00B25447" w:rsidP="00B25447">
      <w:r>
        <w:t>Progettare, implementare in VHDL e testare mediante simulazione un registro a scorrimento di N bit in grado di shiftare a destra o a sinistra di un numero Y variabile di posizioni a seconda di una opportuna selezione. In particolare, i valori possibili di Y sono 1 e 2. L’utente tramite selezione deve scegliere di quante posizioni shiftare. Il componente deve essere realizzato utilizzando sia un a) approccio comportamentale sia un b) approccio strutturale.</w:t>
      </w:r>
    </w:p>
    <w:p w14:paraId="78730EBB" w14:textId="1A86BF5F" w:rsidR="00C71D03" w:rsidRDefault="00B25447" w:rsidP="00B25447">
      <w:r>
        <w:t xml:space="preserve">Nota: il numero di bit del registro deve essere implementato come un </w:t>
      </w:r>
      <w:proofErr w:type="spellStart"/>
      <w:r>
        <w:t>generic</w:t>
      </w:r>
      <w:proofErr w:type="spellEnd"/>
      <w:r>
        <w:t>, e dall’esterno deve poter essere scelta la modalità di funzionamento mediante opportuni segnali di selezione.</w:t>
      </w:r>
    </w:p>
    <w:p w14:paraId="4E2230E8" w14:textId="77777777" w:rsidR="00B25447" w:rsidRPr="00C71D03" w:rsidRDefault="00B25447" w:rsidP="00B25447"/>
    <w:p w14:paraId="1C318CF3" w14:textId="77777777" w:rsidR="00FF17F9" w:rsidRDefault="00FF17F9" w:rsidP="00FF17F9">
      <w:pPr>
        <w:pStyle w:val="Titolo4"/>
      </w:pPr>
      <w:bookmarkStart w:id="34" w:name="_Toc157196898"/>
      <w:r>
        <w:t>Progetto e architettura</w:t>
      </w:r>
      <w:bookmarkEnd w:id="34"/>
    </w:p>
    <w:p w14:paraId="25CE00CB" w14:textId="28E90BB7" w:rsidR="002A25E9" w:rsidRDefault="002A25E9" w:rsidP="002A25E9">
      <w:r>
        <w:t xml:space="preserve">In questo esercizio, ci è stato chiesto di implementare uno shift </w:t>
      </w:r>
      <w:proofErr w:type="spellStart"/>
      <w:r>
        <w:t>register</w:t>
      </w:r>
      <w:proofErr w:type="spellEnd"/>
      <w:r>
        <w:t xml:space="preserve"> in due mod</w:t>
      </w:r>
      <w:r w:rsidR="00B06A2B">
        <w:t>i</w:t>
      </w:r>
      <w:r>
        <w:t>:</w:t>
      </w:r>
    </w:p>
    <w:p w14:paraId="10B1E74B" w14:textId="574B78F8" w:rsidR="0038764A" w:rsidRPr="0038764A" w:rsidRDefault="0038764A" w:rsidP="0038764A">
      <w:pPr>
        <w:pStyle w:val="Paragrafoelenco"/>
        <w:numPr>
          <w:ilvl w:val="0"/>
          <w:numId w:val="5"/>
        </w:numPr>
      </w:pPr>
      <w:r>
        <w:t xml:space="preserve">Con approccio </w:t>
      </w:r>
      <w:r w:rsidRPr="0038764A">
        <w:rPr>
          <w:b/>
          <w:bCs/>
        </w:rPr>
        <w:t>comportamentale,</w:t>
      </w:r>
    </w:p>
    <w:p w14:paraId="7B2C6469" w14:textId="46CF44BD" w:rsidR="002A25E9" w:rsidRPr="0038764A" w:rsidRDefault="0038764A" w:rsidP="002A25E9">
      <w:pPr>
        <w:pStyle w:val="Paragrafoelenco"/>
        <w:numPr>
          <w:ilvl w:val="0"/>
          <w:numId w:val="5"/>
        </w:numPr>
      </w:pPr>
      <w:r>
        <w:t>Con approccio</w:t>
      </w:r>
      <w:r w:rsidR="002A25E9">
        <w:t xml:space="preserve"> </w:t>
      </w:r>
      <w:r>
        <w:rPr>
          <w:b/>
          <w:bCs/>
        </w:rPr>
        <w:t xml:space="preserve">strutturale. </w:t>
      </w:r>
    </w:p>
    <w:p w14:paraId="290AA980" w14:textId="77777777" w:rsidR="0038764A" w:rsidRDefault="0038764A" w:rsidP="0038764A"/>
    <w:p w14:paraId="58E1F71C" w14:textId="77777777" w:rsidR="0038764A" w:rsidRDefault="0038764A" w:rsidP="0038764A"/>
    <w:p w14:paraId="442FDC7A" w14:textId="77777777" w:rsidR="0038764A" w:rsidRDefault="0038764A" w:rsidP="0038764A"/>
    <w:p w14:paraId="07D51CED" w14:textId="77777777" w:rsidR="0038764A" w:rsidRDefault="0038764A" w:rsidP="0038764A"/>
    <w:p w14:paraId="486252D8" w14:textId="2860E648" w:rsidR="0038764A" w:rsidRDefault="0038764A" w:rsidP="0038764A">
      <w:pPr>
        <w:rPr>
          <w:b/>
          <w:bCs/>
        </w:rPr>
      </w:pPr>
      <w:r>
        <w:rPr>
          <w:b/>
          <w:bCs/>
        </w:rPr>
        <w:lastRenderedPageBreak/>
        <w:t>Approccio comportamentale</w:t>
      </w:r>
    </w:p>
    <w:p w14:paraId="539073F6" w14:textId="4DDE5E1A" w:rsidR="00B06A2B" w:rsidRDefault="008840EE" w:rsidP="0038764A">
      <w:r>
        <w:rPr>
          <w:noProof/>
        </w:rPr>
        <w:drawing>
          <wp:anchor distT="0" distB="0" distL="114300" distR="114300" simplePos="0" relativeHeight="251663360" behindDoc="0" locked="0" layoutInCell="1" allowOverlap="1" wp14:anchorId="5828BD42" wp14:editId="06B394BF">
            <wp:simplePos x="0" y="0"/>
            <wp:positionH relativeFrom="margin">
              <wp:posOffset>810260</wp:posOffset>
            </wp:positionH>
            <wp:positionV relativeFrom="paragraph">
              <wp:posOffset>459105</wp:posOffset>
            </wp:positionV>
            <wp:extent cx="4381500" cy="2171700"/>
            <wp:effectExtent l="0" t="0" r="0" b="0"/>
            <wp:wrapTopAndBottom/>
            <wp:docPr id="11723841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84161" name="Immagin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689">
        <w:t xml:space="preserve">In questo caso, tramite la descrizione </w:t>
      </w:r>
      <w:r w:rsidR="00AE5689">
        <w:rPr>
          <w:b/>
          <w:bCs/>
        </w:rPr>
        <w:t xml:space="preserve">comportamentale, </w:t>
      </w:r>
      <w:r w:rsidR="00AE5689" w:rsidRPr="00AE5689">
        <w:rPr>
          <w:b/>
          <w:bCs/>
          <w:i/>
          <w:iCs/>
        </w:rPr>
        <w:t xml:space="preserve">il tool di sintesi sintetizza automaticamente il comportamento di uno shift </w:t>
      </w:r>
      <w:proofErr w:type="spellStart"/>
      <w:r w:rsidR="00AE5689" w:rsidRPr="00AE5689">
        <w:rPr>
          <w:b/>
          <w:bCs/>
          <w:i/>
          <w:iCs/>
        </w:rPr>
        <w:t>register</w:t>
      </w:r>
      <w:proofErr w:type="spellEnd"/>
      <w:r w:rsidR="00AE5689">
        <w:rPr>
          <w:b/>
          <w:bCs/>
        </w:rPr>
        <w:t xml:space="preserve">, </w:t>
      </w:r>
      <w:r w:rsidR="00AE5689">
        <w:t>la sua struttura si mostra nel seguente modo:</w:t>
      </w:r>
    </w:p>
    <w:p w14:paraId="07425442" w14:textId="2D2F9611" w:rsidR="0038764A" w:rsidRDefault="006C098C" w:rsidP="0038764A">
      <w:r>
        <w:t>Dallo schema si denotano i bit di ingresso (</w:t>
      </w:r>
      <w:proofErr w:type="spellStart"/>
      <w:r>
        <w:t>data_in</w:t>
      </w:r>
      <w:proofErr w:type="spellEnd"/>
      <w:r w:rsidR="003E4451">
        <w:t xml:space="preserve"> di lunghezza </w:t>
      </w:r>
      <w:proofErr w:type="spellStart"/>
      <w:r w:rsidR="003E4451">
        <w:t>n_bits</w:t>
      </w:r>
      <w:proofErr w:type="spellEnd"/>
      <w:r>
        <w:t>)</w:t>
      </w:r>
      <w:r w:rsidR="003E4451">
        <w:t>, una selezione di due bit (</w:t>
      </w:r>
      <w:proofErr w:type="spellStart"/>
      <w:r w:rsidR="003E4451">
        <w:t>selection</w:t>
      </w:r>
      <w:proofErr w:type="spellEnd"/>
      <w:r w:rsidR="003E4451">
        <w:t>), l’ingresso per il clock, un segnale di reset e un segnale di uscita (</w:t>
      </w:r>
      <w:proofErr w:type="spellStart"/>
      <w:r w:rsidR="003E4451">
        <w:t>data_out</w:t>
      </w:r>
      <w:proofErr w:type="spellEnd"/>
      <w:r w:rsidR="003E4451">
        <w:t xml:space="preserve"> di lunghezza </w:t>
      </w:r>
      <w:proofErr w:type="spellStart"/>
      <w:r w:rsidR="003E4451">
        <w:t>n_bits</w:t>
      </w:r>
      <w:proofErr w:type="spellEnd"/>
      <w:r w:rsidR="003E4451">
        <w:t xml:space="preserve">). </w:t>
      </w:r>
    </w:p>
    <w:p w14:paraId="3F4E9A57" w14:textId="77777777" w:rsidR="003E4451" w:rsidRPr="008F7FFA" w:rsidRDefault="003E4451" w:rsidP="0038764A"/>
    <w:p w14:paraId="248FDA69" w14:textId="55F9133D" w:rsidR="0038764A" w:rsidRDefault="0038764A" w:rsidP="0038764A">
      <w:pPr>
        <w:rPr>
          <w:b/>
          <w:bCs/>
        </w:rPr>
      </w:pPr>
      <w:r>
        <w:rPr>
          <w:b/>
          <w:bCs/>
        </w:rPr>
        <w:t xml:space="preserve">Approccio strutturale </w:t>
      </w:r>
    </w:p>
    <w:p w14:paraId="6A90A6D2" w14:textId="0331D6D8" w:rsidR="00C12E12" w:rsidRDefault="003E4451" w:rsidP="0038764A">
      <w:pPr>
        <w:rPr>
          <w:b/>
          <w:bCs/>
        </w:rPr>
      </w:pPr>
      <w:r>
        <w:t>Per l’approccio strutturale, abbiamo bisogno di implementare singolarmente</w:t>
      </w:r>
      <w:r w:rsidR="00DB0319">
        <w:t xml:space="preserve"> </w:t>
      </w:r>
      <w:proofErr w:type="spellStart"/>
      <w:r w:rsidR="00DB0319">
        <w:rPr>
          <w:i/>
          <w:iCs/>
        </w:rPr>
        <w:t>n_bits</w:t>
      </w:r>
      <w:proofErr w:type="spellEnd"/>
      <w:r w:rsidR="00DB0319">
        <w:rPr>
          <w:i/>
          <w:iCs/>
        </w:rPr>
        <w:t xml:space="preserve"> </w:t>
      </w:r>
      <w:r w:rsidR="00DB0319">
        <w:t xml:space="preserve">flip-flop e </w:t>
      </w:r>
      <w:r w:rsidR="00C12E12">
        <w:t xml:space="preserve">una serie di multiplexer per permettere di realizzare le funzioni richieste. </w:t>
      </w:r>
      <w:r w:rsidR="00E80B53">
        <w:t xml:space="preserve">Nello specifico, abbiamo scelto di utilizzare </w:t>
      </w:r>
      <w:r w:rsidR="00E80B53">
        <w:rPr>
          <w:b/>
          <w:bCs/>
        </w:rPr>
        <w:t xml:space="preserve">flip-flop D, </w:t>
      </w:r>
      <w:r w:rsidR="0006053F">
        <w:rPr>
          <w:b/>
          <w:bCs/>
        </w:rPr>
        <w:t>multiplexer 4:1</w:t>
      </w:r>
      <w:r w:rsidR="00124985">
        <w:rPr>
          <w:b/>
          <w:bCs/>
        </w:rPr>
        <w:t xml:space="preserve"> </w:t>
      </w:r>
      <w:r w:rsidR="00124985">
        <w:t>(</w:t>
      </w:r>
      <w:r w:rsidR="00124985">
        <w:rPr>
          <w:i/>
          <w:iCs/>
        </w:rPr>
        <w:t>abbiamo utilizzato</w:t>
      </w:r>
      <w:r w:rsidR="00B514A6">
        <w:rPr>
          <w:i/>
          <w:iCs/>
        </w:rPr>
        <w:t xml:space="preserve"> una versione leggermente modificata del multiplexer presente in Appendice, u</w:t>
      </w:r>
      <w:r w:rsidR="00BE2E72">
        <w:rPr>
          <w:i/>
          <w:iCs/>
        </w:rPr>
        <w:t xml:space="preserve">tilizzando una convenzione </w:t>
      </w:r>
      <w:proofErr w:type="spellStart"/>
      <w:r w:rsidR="00BE2E72">
        <w:rPr>
          <w:b/>
          <w:bCs/>
          <w:i/>
          <w:iCs/>
        </w:rPr>
        <w:t>downto</w:t>
      </w:r>
      <w:proofErr w:type="spellEnd"/>
      <w:r w:rsidR="00BE2E72">
        <w:rPr>
          <w:i/>
          <w:iCs/>
        </w:rPr>
        <w:t xml:space="preserve">) </w:t>
      </w:r>
      <w:r w:rsidR="0006053F">
        <w:rPr>
          <w:b/>
          <w:bCs/>
        </w:rPr>
        <w:t>e</w:t>
      </w:r>
      <w:r w:rsidR="00B514A6">
        <w:rPr>
          <w:b/>
          <w:bCs/>
        </w:rPr>
        <w:t xml:space="preserve"> </w:t>
      </w:r>
      <w:hyperlink w:anchor="_Multiplexer_2:1" w:history="1">
        <w:r w:rsidR="0006053F" w:rsidRPr="006F37F8">
          <w:rPr>
            <w:rStyle w:val="Collegamentoipertestuale"/>
            <w:b/>
            <w:bCs/>
          </w:rPr>
          <w:t>multiplexer 2:1</w:t>
        </w:r>
      </w:hyperlink>
      <w:r w:rsidR="0006053F">
        <w:rPr>
          <w:b/>
          <w:bCs/>
        </w:rPr>
        <w:t xml:space="preserve">. </w:t>
      </w:r>
    </w:p>
    <w:p w14:paraId="1AE83243" w14:textId="0B5E7B19" w:rsidR="00DF7FF7" w:rsidRDefault="00DF7FF7" w:rsidP="0038764A">
      <w:r>
        <w:t>Prima di tutto, l’</w:t>
      </w:r>
      <w:proofErr w:type="spellStart"/>
      <w:r>
        <w:t>entity</w:t>
      </w:r>
      <w:proofErr w:type="spellEnd"/>
      <w:r>
        <w:t xml:space="preserve"> è stata leggermente modificata con l’aggiunta di </w:t>
      </w:r>
      <w:r w:rsidR="00732581">
        <w:rPr>
          <w:b/>
          <w:bCs/>
        </w:rPr>
        <w:t>tre</w:t>
      </w:r>
      <w:r>
        <w:t xml:space="preserve"> segnali di input</w:t>
      </w:r>
      <w:r w:rsidR="00732581">
        <w:t>:</w:t>
      </w:r>
    </w:p>
    <w:p w14:paraId="562D23CA" w14:textId="32503EBA" w:rsidR="00732581" w:rsidRDefault="00153F69" w:rsidP="00E160F2">
      <w:pPr>
        <w:pStyle w:val="Paragrafoelenco"/>
        <w:numPr>
          <w:ilvl w:val="0"/>
          <w:numId w:val="6"/>
        </w:numPr>
      </w:pPr>
      <w:proofErr w:type="spellStart"/>
      <w:r>
        <w:rPr>
          <w:b/>
          <w:bCs/>
        </w:rPr>
        <w:t>external_zero</w:t>
      </w:r>
      <w:proofErr w:type="spellEnd"/>
      <w:r>
        <w:rPr>
          <w:b/>
          <w:bCs/>
        </w:rPr>
        <w:t xml:space="preserve">: </w:t>
      </w:r>
      <w:r>
        <w:t>segnale che permette di riempire con uno 0</w:t>
      </w:r>
      <w:r w:rsidR="009505B1">
        <w:t xml:space="preserve"> (</w:t>
      </w:r>
      <w:r w:rsidR="006F37F8">
        <w:t>per scelta progettuale</w:t>
      </w:r>
      <w:r w:rsidR="009505B1">
        <w:t>)</w:t>
      </w:r>
      <w:r>
        <w:t xml:space="preserve"> </w:t>
      </w:r>
      <w:r w:rsidR="00B377D0">
        <w:t xml:space="preserve">i registri che restano “vuoti” a causa dello shift. </w:t>
      </w:r>
    </w:p>
    <w:p w14:paraId="0D17CEE7" w14:textId="6DE18182" w:rsidR="00B377D0" w:rsidRDefault="00C019DE" w:rsidP="00E160F2">
      <w:pPr>
        <w:pStyle w:val="Paragrafoelenco"/>
        <w:numPr>
          <w:ilvl w:val="0"/>
          <w:numId w:val="6"/>
        </w:numPr>
      </w:pPr>
      <w:proofErr w:type="spellStart"/>
      <w:r>
        <w:rPr>
          <w:b/>
          <w:bCs/>
        </w:rPr>
        <w:t>e</w:t>
      </w:r>
      <w:r w:rsidR="00B377D0">
        <w:rPr>
          <w:b/>
          <w:bCs/>
        </w:rPr>
        <w:t>nable_input</w:t>
      </w:r>
      <w:proofErr w:type="spellEnd"/>
      <w:r w:rsidR="00B377D0">
        <w:rPr>
          <w:b/>
          <w:bCs/>
        </w:rPr>
        <w:t xml:space="preserve">: </w:t>
      </w:r>
      <w:r w:rsidR="00B377D0">
        <w:t>abilita la lettura parallela dell’input</w:t>
      </w:r>
      <w:r>
        <w:t xml:space="preserve">. </w:t>
      </w:r>
    </w:p>
    <w:p w14:paraId="68FB2906" w14:textId="5CF54A48" w:rsidR="00C019DE" w:rsidRDefault="00C019DE" w:rsidP="00E160F2">
      <w:pPr>
        <w:pStyle w:val="Paragrafoelenco"/>
        <w:numPr>
          <w:ilvl w:val="0"/>
          <w:numId w:val="6"/>
        </w:numPr>
      </w:pPr>
      <w:proofErr w:type="spellStart"/>
      <w:r w:rsidRPr="006149E6">
        <w:rPr>
          <w:b/>
          <w:bCs/>
        </w:rPr>
        <w:t>enable_output</w:t>
      </w:r>
      <w:proofErr w:type="spellEnd"/>
      <w:r w:rsidRPr="006149E6">
        <w:rPr>
          <w:b/>
          <w:bCs/>
        </w:rPr>
        <w:t xml:space="preserve">: </w:t>
      </w:r>
      <w:r w:rsidR="006149E6" w:rsidRPr="006149E6">
        <w:t>abilita la scrittur</w:t>
      </w:r>
      <w:r w:rsidR="006149E6">
        <w:t xml:space="preserve">a parallela dei valori presenti </w:t>
      </w:r>
      <w:r w:rsidR="00E54D51">
        <w:t xml:space="preserve">nei registri in uscita. </w:t>
      </w:r>
    </w:p>
    <w:p w14:paraId="7A6FC577" w14:textId="77777777" w:rsidR="00E54D51" w:rsidRDefault="00E54D51" w:rsidP="00E54D51"/>
    <w:p w14:paraId="7A73B0E5" w14:textId="02B61F54" w:rsidR="00E54D51" w:rsidRPr="006149E6" w:rsidRDefault="00BF1A84" w:rsidP="00E54D51">
      <w:r>
        <w:rPr>
          <w:noProof/>
        </w:rPr>
        <w:drawing>
          <wp:anchor distT="0" distB="0" distL="114300" distR="114300" simplePos="0" relativeHeight="251664384" behindDoc="0" locked="0" layoutInCell="1" allowOverlap="1" wp14:anchorId="1FDC87D3" wp14:editId="5D1B25BE">
            <wp:simplePos x="717550" y="71056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949200" cy="2026800"/>
            <wp:effectExtent l="0" t="0" r="0" b="0"/>
            <wp:wrapTopAndBottom/>
            <wp:docPr id="14538880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88080" name="Immagine 14538880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E621B" w14:textId="2BFFE0C0" w:rsidR="00DF7FF7" w:rsidRPr="006359D9" w:rsidRDefault="00267B15" w:rsidP="0038764A">
      <w:r>
        <w:t xml:space="preserve">Di seguito, è riportato lo schema strutturale dello shift </w:t>
      </w:r>
      <w:proofErr w:type="spellStart"/>
      <w:r>
        <w:t>register</w:t>
      </w:r>
      <w:proofErr w:type="spellEnd"/>
      <w:r>
        <w:t xml:space="preserve">, con </w:t>
      </w:r>
      <w:r w:rsidR="006359D9">
        <w:t xml:space="preserve">un numero di </w:t>
      </w:r>
      <w:proofErr w:type="spellStart"/>
      <w:r w:rsidR="006359D9">
        <w:rPr>
          <w:i/>
          <w:iCs/>
        </w:rPr>
        <w:t>n_bits</w:t>
      </w:r>
      <w:proofErr w:type="spellEnd"/>
      <w:r w:rsidR="006359D9">
        <w:rPr>
          <w:i/>
          <w:iCs/>
        </w:rPr>
        <w:t xml:space="preserve"> </w:t>
      </w:r>
      <w:r w:rsidR="006359D9">
        <w:t xml:space="preserve">pari a 4. </w:t>
      </w:r>
    </w:p>
    <w:p w14:paraId="4481C24A" w14:textId="4C4AA1BB" w:rsidR="007B26A6" w:rsidRPr="007B26A6" w:rsidRDefault="00D04F46" w:rsidP="0038764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5408" behindDoc="0" locked="0" layoutInCell="1" allowOverlap="1" wp14:anchorId="662B57C0" wp14:editId="6C2544A4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305550" cy="3645535"/>
            <wp:effectExtent l="0" t="0" r="0" b="0"/>
            <wp:wrapTopAndBottom/>
            <wp:docPr id="175949624" name="Immagine 5" descr="Immagine che contiene diagramma, testo, Piano, sche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9624" name="Immagine 5" descr="Immagine che contiene diagramma, testo, Piano, schematic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645F8" w14:textId="4ABAC02C" w:rsidR="0038764A" w:rsidRPr="00BF4115" w:rsidRDefault="00580405" w:rsidP="0038764A">
      <w:pPr>
        <w:rPr>
          <w:b/>
          <w:bCs/>
          <w:u w:val="single"/>
        </w:rPr>
      </w:pPr>
      <w:r>
        <w:t xml:space="preserve">Come si può evincere dalla struttura, </w:t>
      </w:r>
      <w:r w:rsidR="009E43CC">
        <w:t xml:space="preserve">i </w:t>
      </w:r>
      <w:r w:rsidR="009E43CC">
        <w:rPr>
          <w:b/>
          <w:bCs/>
        </w:rPr>
        <w:t xml:space="preserve">multiplexer 4:1 </w:t>
      </w:r>
      <w:r w:rsidR="009E43CC">
        <w:t xml:space="preserve">sono stati utilizzati per scegliere lo shift </w:t>
      </w:r>
      <w:r w:rsidR="008931BA">
        <w:t xml:space="preserve">desiderato tramite il segnale </w:t>
      </w:r>
      <w:proofErr w:type="spellStart"/>
      <w:r w:rsidR="008931BA">
        <w:rPr>
          <w:b/>
          <w:bCs/>
        </w:rPr>
        <w:t>selection</w:t>
      </w:r>
      <w:proofErr w:type="spellEnd"/>
      <w:r w:rsidR="008931BA">
        <w:t xml:space="preserve"> (</w:t>
      </w:r>
      <w:r w:rsidR="008931BA">
        <w:rPr>
          <w:i/>
          <w:iCs/>
        </w:rPr>
        <w:t xml:space="preserve">00 di un bit a sinistra, 01 di </w:t>
      </w:r>
      <w:r w:rsidR="00A87FB9">
        <w:rPr>
          <w:i/>
          <w:iCs/>
        </w:rPr>
        <w:t>due bit</w:t>
      </w:r>
      <w:r w:rsidR="008931BA">
        <w:rPr>
          <w:i/>
          <w:iCs/>
        </w:rPr>
        <w:t xml:space="preserve"> a</w:t>
      </w:r>
      <w:r w:rsidR="00A87FB9">
        <w:rPr>
          <w:i/>
          <w:iCs/>
        </w:rPr>
        <w:t xml:space="preserve"> sinistra, 10 di un bit a destra, 11 di due bit a desta</w:t>
      </w:r>
      <w:r w:rsidR="008931BA">
        <w:t>)</w:t>
      </w:r>
      <w:r w:rsidR="00A87FB9">
        <w:t xml:space="preserve">. I </w:t>
      </w:r>
      <w:r w:rsidR="00A87FB9">
        <w:rPr>
          <w:b/>
          <w:bCs/>
        </w:rPr>
        <w:t xml:space="preserve">multiplexer 2:1, </w:t>
      </w:r>
      <w:r w:rsidR="00A87FB9">
        <w:t xml:space="preserve">sono stati inseriti per permettere di scegliere l’ingresso di ogni </w:t>
      </w:r>
      <w:r w:rsidR="002030ED">
        <w:t xml:space="preserve">registro: se quello del multiplexer, o se scegliere di caricare un certo input in </w:t>
      </w:r>
      <w:r w:rsidR="002030ED">
        <w:rPr>
          <w:b/>
          <w:bCs/>
        </w:rPr>
        <w:t>parallelo (</w:t>
      </w:r>
      <w:proofErr w:type="spellStart"/>
      <w:r w:rsidR="002030ED">
        <w:rPr>
          <w:b/>
          <w:bCs/>
        </w:rPr>
        <w:t>data_in</w:t>
      </w:r>
      <w:proofErr w:type="spellEnd"/>
      <w:r w:rsidR="002030ED">
        <w:rPr>
          <w:b/>
          <w:bCs/>
        </w:rPr>
        <w:t>)</w:t>
      </w:r>
      <w:r w:rsidR="00DA6329">
        <w:t xml:space="preserve">, tramite il selezionatore </w:t>
      </w:r>
      <w:proofErr w:type="spellStart"/>
      <w:r w:rsidR="00DA6329">
        <w:rPr>
          <w:b/>
          <w:bCs/>
        </w:rPr>
        <w:t>enable_input</w:t>
      </w:r>
      <w:proofErr w:type="spellEnd"/>
      <w:r w:rsidR="00DA6329">
        <w:rPr>
          <w:b/>
          <w:bCs/>
        </w:rPr>
        <w:t>;</w:t>
      </w:r>
      <w:r w:rsidR="00EE5BE8">
        <w:rPr>
          <w:b/>
          <w:bCs/>
        </w:rPr>
        <w:t xml:space="preserve"> </w:t>
      </w:r>
      <w:r w:rsidR="00EE5BE8" w:rsidRPr="00EE5BE8">
        <w:t>inoltre</w:t>
      </w:r>
      <w:r w:rsidR="00EE5BE8">
        <w:rPr>
          <w:b/>
          <w:bCs/>
        </w:rPr>
        <w:t xml:space="preserve">, </w:t>
      </w:r>
      <w:r w:rsidR="00DA6329">
        <w:rPr>
          <w:b/>
          <w:bCs/>
        </w:rPr>
        <w:t>c</w:t>
      </w:r>
      <w:r w:rsidR="007F4863">
        <w:t xml:space="preserve">ome già detto precedentemente, </w:t>
      </w:r>
      <w:proofErr w:type="spellStart"/>
      <w:r w:rsidR="007F4863">
        <w:rPr>
          <w:b/>
          <w:bCs/>
        </w:rPr>
        <w:t>external_zero</w:t>
      </w:r>
      <w:proofErr w:type="spellEnd"/>
      <w:r w:rsidR="007F4863">
        <w:rPr>
          <w:b/>
          <w:bCs/>
        </w:rPr>
        <w:t xml:space="preserve"> </w:t>
      </w:r>
      <w:r w:rsidR="007F4863">
        <w:t>è utilizzato laddove l</w:t>
      </w:r>
      <w:r w:rsidR="00EB1D65">
        <w:t xml:space="preserve">’azione di shift lascia il registro “vuoto”. </w:t>
      </w:r>
      <w:r w:rsidR="002C579D">
        <w:t xml:space="preserve">Infine, il selezionatore </w:t>
      </w:r>
      <w:proofErr w:type="spellStart"/>
      <w:r w:rsidR="002A45A6">
        <w:rPr>
          <w:b/>
          <w:bCs/>
        </w:rPr>
        <w:t>enable_output</w:t>
      </w:r>
      <w:proofErr w:type="spellEnd"/>
      <w:r w:rsidR="002A45A6">
        <w:rPr>
          <w:b/>
          <w:bCs/>
        </w:rPr>
        <w:t xml:space="preserve">, </w:t>
      </w:r>
      <w:r w:rsidR="002A45A6">
        <w:t>permette di attivare</w:t>
      </w:r>
      <w:r w:rsidR="00387BF1">
        <w:t xml:space="preserve"> il flusso dei dati verso l’uscita </w:t>
      </w:r>
      <w:proofErr w:type="spellStart"/>
      <w:r w:rsidR="00387BF1">
        <w:rPr>
          <w:b/>
          <w:bCs/>
        </w:rPr>
        <w:t>data_out</w:t>
      </w:r>
      <w:proofErr w:type="spellEnd"/>
      <w:r w:rsidR="00387BF1">
        <w:rPr>
          <w:b/>
          <w:bCs/>
        </w:rPr>
        <w:t xml:space="preserve">. </w:t>
      </w:r>
      <w:r w:rsidR="00BF4115">
        <w:t>(</w:t>
      </w:r>
      <w:r w:rsidR="00387BF1">
        <w:t xml:space="preserve">N.B nel codice </w:t>
      </w:r>
      <w:proofErr w:type="spellStart"/>
      <w:r w:rsidR="00387BF1">
        <w:t>vivado</w:t>
      </w:r>
      <w:proofErr w:type="spellEnd"/>
      <w:r w:rsidR="00387BF1">
        <w:t xml:space="preserve"> non è presente un multiplexer </w:t>
      </w:r>
      <w:r w:rsidR="00BF4115">
        <w:t xml:space="preserve">effettivo, ma solo un assegnazione concorrente con una condizione sul selezionatore </w:t>
      </w:r>
      <w:proofErr w:type="spellStart"/>
      <w:r w:rsidR="00BF4115">
        <w:rPr>
          <w:i/>
          <w:iCs/>
        </w:rPr>
        <w:t>enable_output</w:t>
      </w:r>
      <w:proofErr w:type="spellEnd"/>
      <w:r w:rsidR="00BF4115">
        <w:t>)</w:t>
      </w:r>
      <w:r w:rsidR="00BF4115">
        <w:rPr>
          <w:b/>
          <w:bCs/>
        </w:rPr>
        <w:t xml:space="preserve">. </w:t>
      </w:r>
    </w:p>
    <w:p w14:paraId="6F62421C" w14:textId="77777777" w:rsidR="0038764A" w:rsidRPr="002A25E9" w:rsidRDefault="0038764A" w:rsidP="0038764A"/>
    <w:p w14:paraId="33F915F7" w14:textId="77777777" w:rsidR="00FF17F9" w:rsidRPr="00FF17F9" w:rsidRDefault="00FF17F9" w:rsidP="00FF17F9"/>
    <w:p w14:paraId="75CC7217" w14:textId="77777777" w:rsidR="00FF17F9" w:rsidRDefault="00FF17F9" w:rsidP="00FF17F9">
      <w:pPr>
        <w:pStyle w:val="Titolo4"/>
      </w:pPr>
      <w:bookmarkStart w:id="35" w:name="_Toc157196899"/>
      <w:r>
        <w:t>Implementazione</w:t>
      </w:r>
      <w:bookmarkEnd w:id="35"/>
    </w:p>
    <w:p w14:paraId="3FD4829F" w14:textId="77777777" w:rsidR="00BE2E72" w:rsidRPr="00BE2E72" w:rsidRDefault="00BE2E72" w:rsidP="00BE2E72"/>
    <w:p w14:paraId="3F41DE3E" w14:textId="77777777" w:rsidR="00FF17F9" w:rsidRDefault="00FF17F9" w:rsidP="00FF17F9"/>
    <w:p w14:paraId="5CF7D8BF" w14:textId="77777777" w:rsidR="00FF17F9" w:rsidRDefault="00FF17F9" w:rsidP="00FF17F9">
      <w:pPr>
        <w:pStyle w:val="Titolo4"/>
      </w:pPr>
      <w:bookmarkStart w:id="36" w:name="_Toc157196900"/>
      <w:r>
        <w:t>Simulazione</w:t>
      </w:r>
      <w:bookmarkEnd w:id="36"/>
    </w:p>
    <w:p w14:paraId="54634EF2" w14:textId="77777777" w:rsidR="00FF17F9" w:rsidRPr="00FF17F9" w:rsidRDefault="00FF17F9" w:rsidP="00FF17F9"/>
    <w:p w14:paraId="7DA7FF08" w14:textId="77777777" w:rsidR="00C53F43" w:rsidRPr="00C53F43" w:rsidRDefault="00C53F43" w:rsidP="00C53F43"/>
    <w:p w14:paraId="190418FD" w14:textId="77777777" w:rsidR="00C53F43" w:rsidRDefault="00C53F43" w:rsidP="00C53F43"/>
    <w:p w14:paraId="7EABC90E" w14:textId="77777777" w:rsidR="00C53F43" w:rsidRDefault="00C53F43" w:rsidP="00C53F43"/>
    <w:p w14:paraId="527118D0" w14:textId="77777777" w:rsidR="00C53F43" w:rsidRPr="00C53F43" w:rsidRDefault="00C53F43" w:rsidP="00C53F43"/>
    <w:p w14:paraId="087DDEEE" w14:textId="77777777" w:rsidR="00C53F43" w:rsidRDefault="00C53F43" w:rsidP="006A3510">
      <w:pPr>
        <w:jc w:val="both"/>
        <w:rPr>
          <w:sz w:val="24"/>
          <w:szCs w:val="24"/>
        </w:rPr>
      </w:pPr>
    </w:p>
    <w:p w14:paraId="64B40F90" w14:textId="77777777" w:rsidR="00C53F43" w:rsidRPr="005B6850" w:rsidRDefault="00C53F43" w:rsidP="006A3510">
      <w:pPr>
        <w:jc w:val="both"/>
        <w:rPr>
          <w:sz w:val="24"/>
          <w:szCs w:val="24"/>
        </w:rPr>
      </w:pPr>
    </w:p>
    <w:p w14:paraId="4E62E19A" w14:textId="77777777" w:rsidR="00BC3E73" w:rsidRPr="00115CB9" w:rsidRDefault="00BC3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115CB9">
        <w:lastRenderedPageBreak/>
        <w:br w:type="page"/>
      </w:r>
    </w:p>
    <w:p w14:paraId="0E6E6F32" w14:textId="37678AAE" w:rsidR="006A3510" w:rsidRDefault="00FC363C" w:rsidP="00FC363C">
      <w:pPr>
        <w:pStyle w:val="Titolo1"/>
      </w:pPr>
      <w:bookmarkStart w:id="37" w:name="_Toc149039858"/>
      <w:bookmarkStart w:id="38" w:name="_Toc157196901"/>
      <w:r>
        <w:lastRenderedPageBreak/>
        <w:t>Appendice</w:t>
      </w:r>
      <w:bookmarkEnd w:id="37"/>
      <w:bookmarkEnd w:id="38"/>
    </w:p>
    <w:p w14:paraId="5C5255B5" w14:textId="77777777" w:rsidR="00FC363C" w:rsidRDefault="00FC363C" w:rsidP="00FC363C"/>
    <w:p w14:paraId="0D840BC0" w14:textId="244F5006" w:rsidR="00A77FB9" w:rsidRDefault="006D150B" w:rsidP="00A77FB9">
      <w:pPr>
        <w:pStyle w:val="Titolo2"/>
      </w:pPr>
      <w:bookmarkStart w:id="39" w:name="_Toc157196902"/>
      <w:bookmarkStart w:id="40" w:name="_Multiplexer_2:1"/>
      <w:bookmarkEnd w:id="40"/>
      <w:r>
        <w:t>Multiplexer 2:1</w:t>
      </w:r>
      <w:bookmarkEnd w:id="39"/>
    </w:p>
    <w:p w14:paraId="585AA0C4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1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27D676DE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699AD932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IEEE.numeric_std.all</w:t>
      </w:r>
      <w:proofErr w:type="spellEnd"/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48B35FE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BA34185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multi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611542B0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07AC3CB2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0 :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;</w:t>
      </w:r>
    </w:p>
    <w:p w14:paraId="75A13B92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1 :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;</w:t>
      </w:r>
    </w:p>
    <w:p w14:paraId="4577581C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0E7BFE9F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s  :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;</w:t>
      </w:r>
    </w:p>
    <w:p w14:paraId="45E3C213" w14:textId="77777777" w:rsid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y  : </w:t>
      </w:r>
      <w:r>
        <w:rPr>
          <w:rFonts w:ascii="Consolas" w:hAnsi="Consolas" w:cs="Courier New"/>
          <w:color w:val="0000FF"/>
          <w:sz w:val="17"/>
          <w:szCs w:val="17"/>
        </w:rPr>
        <w:t>out</w:t>
      </w:r>
      <w:r>
        <w:rPr>
          <w:rFonts w:ascii="Consolas" w:hAnsi="Consolas" w:cs="Courier New"/>
          <w:color w:val="000000"/>
          <w:sz w:val="17"/>
          <w:szCs w:val="17"/>
        </w:rPr>
        <w:t xml:space="preserve"> STD_LOGIC --filo singolo, possiamo anche definire un bus di fili (STD_LOGIC_VECTOR)</w:t>
      </w:r>
    </w:p>
    <w:p w14:paraId="4D99221A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06BE1910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multi;</w:t>
      </w:r>
    </w:p>
    <w:p w14:paraId="45D43794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9650E84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intermediate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lti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34EAD16B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F70CC44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155910BE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 &lt;= a0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=</w:t>
      </w:r>
      <w:r w:rsidRPr="00A77FB9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-input mux </w:t>
      </w:r>
      <w:proofErr w:type="spellStart"/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>precedente</w:t>
      </w:r>
      <w:proofErr w:type="spellEnd"/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4E3F9CE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a1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=</w:t>
      </w:r>
      <w:r w:rsidRPr="00A77FB9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--input </w:t>
      </w:r>
    </w:p>
    <w:p w14:paraId="08F310D5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A77FB9">
        <w:rPr>
          <w:rFonts w:ascii="Consolas" w:hAnsi="Consolas" w:cs="Courier New"/>
          <w:color w:val="A31515"/>
          <w:sz w:val="17"/>
          <w:szCs w:val="17"/>
          <w:lang w:val="en-US"/>
        </w:rPr>
        <w:t>'-'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; </w:t>
      </w:r>
    </w:p>
    <w:p w14:paraId="6FD9694F" w14:textId="77777777" w:rsidR="00A77FB9" w:rsidRP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  <w:lang w:val="en-US"/>
        </w:rPr>
      </w:pPr>
      <w:r w:rsidRPr="00A77FB9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A77FB9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A77FB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intermediate;</w:t>
      </w:r>
    </w:p>
    <w:p w14:paraId="02A9E2CE" w14:textId="77777777" w:rsidR="00A77FB9" w:rsidRDefault="00A77FB9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7454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A9BBF2" w14:textId="77777777" w:rsidR="00A77FB9" w:rsidRPr="00A77FB9" w:rsidRDefault="00A77FB9" w:rsidP="00A77FB9">
      <w:pPr>
        <w:rPr>
          <w:lang w:val="en-US"/>
        </w:rPr>
      </w:pPr>
    </w:p>
    <w:p w14:paraId="3A955BCB" w14:textId="05CBEEC3" w:rsidR="009C67E6" w:rsidRDefault="009C67E6" w:rsidP="009C67E6">
      <w:pPr>
        <w:pStyle w:val="Titolo2"/>
        <w:divId w:val="251821208"/>
      </w:pPr>
      <w:bookmarkStart w:id="41" w:name="_Multiplexer_4:1"/>
      <w:bookmarkStart w:id="42" w:name="_Toc157196903"/>
      <w:bookmarkEnd w:id="41"/>
      <w:r>
        <w:t>Multiplexer 4:1</w:t>
      </w:r>
      <w:bookmarkEnd w:id="42"/>
    </w:p>
    <w:p w14:paraId="2B005266" w14:textId="213CF525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4665DB23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2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4C949D83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7C6B959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656840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13764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mux_4_1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5AD600F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674ABFE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9B08E4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 :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454EF224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0AC195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4_1 :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 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554ABF1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C55232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y_4_1 :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</w:t>
      </w:r>
    </w:p>
    <w:p w14:paraId="6931817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B41131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7A86372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mux_4_1;</w:t>
      </w:r>
    </w:p>
    <w:p w14:paraId="09FF2FFC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DE0956A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D0C632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ux_4_1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235038F8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7A63C89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1F6D47B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3E63DE57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18557A50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y_4_1&lt;=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22420636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59F51377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29F8B1DF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(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4_1(</w:t>
      </w:r>
      <w:r w:rsidRPr="001B126D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4CC723B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8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1B126D">
        <w:rPr>
          <w:rFonts w:ascii="Consolas" w:hAnsi="Consolas" w:cs="Courier New"/>
          <w:color w:val="A31515"/>
          <w:sz w:val="17"/>
          <w:szCs w:val="17"/>
          <w:lang w:val="en-US"/>
        </w:rPr>
        <w:t>'-'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72472071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29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2DB4752E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30. 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F002F5D" w14:textId="77777777" w:rsidR="001B126D" w:rsidRPr="001B126D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sz w:val="17"/>
          <w:szCs w:val="17"/>
          <w:lang w:val="en-US"/>
        </w:rPr>
      </w:pPr>
      <w:r w:rsidRPr="001B126D">
        <w:rPr>
          <w:rFonts w:ascii="Consolas" w:hAnsi="Consolas" w:cs="Courier New"/>
          <w:sz w:val="17"/>
          <w:szCs w:val="17"/>
          <w:lang w:val="en-US"/>
        </w:rPr>
        <w:t xml:space="preserve">31. </w:t>
      </w:r>
      <w:r w:rsidRPr="001B126D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1B126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dataflow;</w:t>
      </w:r>
    </w:p>
    <w:p w14:paraId="304C447A" w14:textId="03BBFB69" w:rsidR="00506897" w:rsidRPr="00506897" w:rsidRDefault="001B126D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1821208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07178E">
        <w:rPr>
          <w:rFonts w:ascii="Consolas" w:hAnsi="Consolas" w:cs="Courier New"/>
          <w:sz w:val="17"/>
          <w:szCs w:val="17"/>
          <w:lang w:val="en-US"/>
        </w:rPr>
        <w:t xml:space="preserve">32. </w:t>
      </w:r>
      <w:r w:rsidRPr="0007178E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75F029" w14:textId="77777777" w:rsidR="00506897" w:rsidRPr="00506897" w:rsidRDefault="00506897" w:rsidP="00506897">
      <w:pPr>
        <w:divId w:val="1959674917"/>
        <w:rPr>
          <w:lang w:val="en-US"/>
        </w:rPr>
      </w:pPr>
      <w:bookmarkStart w:id="43" w:name="_Demultiplexer_1:4"/>
      <w:bookmarkEnd w:id="43"/>
    </w:p>
    <w:p w14:paraId="04B03347" w14:textId="6C00C65C" w:rsidR="009C67E6" w:rsidRDefault="009C67E6" w:rsidP="009C67E6">
      <w:pPr>
        <w:pStyle w:val="Titolo2"/>
        <w:divId w:val="1959674917"/>
      </w:pPr>
      <w:bookmarkStart w:id="44" w:name="_Toc157196904"/>
      <w:proofErr w:type="spellStart"/>
      <w:r>
        <w:t>Demultiplexer</w:t>
      </w:r>
      <w:proofErr w:type="spellEnd"/>
      <w:r>
        <w:t xml:space="preserve"> 1:4</w:t>
      </w:r>
      <w:bookmarkEnd w:id="44"/>
    </w:p>
    <w:p w14:paraId="1AEC3BDE" w14:textId="48872C02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library IEEE;</w:t>
      </w:r>
    </w:p>
    <w:p w14:paraId="73C1805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lastRenderedPageBreak/>
        <w:t xml:space="preserve"> 2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6166BCB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3D628A3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85DB36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DB94D12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18CE514E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3E11E5C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input_1_4: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;</w:t>
      </w:r>
    </w:p>
    <w:p w14:paraId="4FA9690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12EE193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_1_4: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6E90886F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39CF07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control_1_4 :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566C3372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0FFE77AE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30420A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0A63ED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4C546B9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2B91AF"/>
          <w:sz w:val="17"/>
          <w:szCs w:val="17"/>
          <w:lang w:val="en-US"/>
        </w:rPr>
        <w:t>Demux_1_4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0F36FCD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4B8F024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4857116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F44157B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1F8E0D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43D61A5A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07BDD9C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4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0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19583AB4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5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;</w:t>
      </w:r>
    </w:p>
    <w:p w14:paraId="68D0C096" w14:textId="77777777" w:rsidR="006106CC" w:rsidRPr="006106CC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6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output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&lt;= input_1_4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when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control_1_4(</w:t>
      </w:r>
      <w:r w:rsidRPr="006106CC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>)=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1'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106CC">
        <w:rPr>
          <w:rFonts w:ascii="Consolas" w:hAnsi="Consolas" w:cs="Courier New"/>
          <w:color w:val="0000FF"/>
          <w:sz w:val="17"/>
          <w:szCs w:val="17"/>
          <w:lang w:val="en-US"/>
        </w:rPr>
        <w:t>else</w:t>
      </w:r>
    </w:p>
    <w:p w14:paraId="5F4BE847" w14:textId="77777777" w:rsidR="005B5FD8" w:rsidRDefault="006106CC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color w:val="A31515"/>
          <w:sz w:val="17"/>
          <w:szCs w:val="17"/>
          <w:lang w:val="en-US"/>
        </w:rPr>
      </w:pPr>
      <w:r w:rsidRPr="006106CC">
        <w:rPr>
          <w:rFonts w:ascii="Consolas" w:hAnsi="Consolas" w:cs="Courier New"/>
          <w:sz w:val="17"/>
          <w:szCs w:val="17"/>
          <w:lang w:val="en-US"/>
        </w:rPr>
        <w:t xml:space="preserve">27. </w:t>
      </w:r>
      <w:r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        </w:t>
      </w:r>
      <w:r w:rsidRPr="006106CC">
        <w:rPr>
          <w:rFonts w:ascii="Consolas" w:hAnsi="Consolas" w:cs="Courier New"/>
          <w:color w:val="A31515"/>
          <w:sz w:val="17"/>
          <w:szCs w:val="17"/>
          <w:lang w:val="en-US"/>
        </w:rPr>
        <w:t>'-</w:t>
      </w:r>
      <w:r w:rsidR="005B5FD8">
        <w:rPr>
          <w:rFonts w:ascii="Consolas" w:hAnsi="Consolas" w:cs="Courier New"/>
          <w:color w:val="A31515"/>
          <w:sz w:val="17"/>
          <w:szCs w:val="17"/>
          <w:lang w:val="en-US"/>
        </w:rPr>
        <w:t>‘;</w:t>
      </w:r>
    </w:p>
    <w:p w14:paraId="4CDBB387" w14:textId="21EE777D" w:rsidR="006106CC" w:rsidRPr="005B5FD8" w:rsidRDefault="005B5FD8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967491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>28</w:t>
      </w:r>
      <w:r w:rsidR="006106CC" w:rsidRPr="006106CC">
        <w:rPr>
          <w:rFonts w:ascii="Consolas" w:hAnsi="Consolas" w:cs="Courier New"/>
          <w:sz w:val="17"/>
          <w:szCs w:val="17"/>
          <w:lang w:val="en-US"/>
        </w:rPr>
        <w:t xml:space="preserve">. </w:t>
      </w:r>
      <w:r w:rsidR="006106CC" w:rsidRPr="006106CC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="006106CC" w:rsidRPr="006106C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dataflow;</w:t>
      </w:r>
      <w:r w:rsidR="006106CC" w:rsidRPr="009C67E6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="006106CC" w:rsidRPr="009C67E6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CA85C8" w14:textId="0B12CD5A" w:rsidR="0047571A" w:rsidRPr="008069D7" w:rsidRDefault="009C67E6" w:rsidP="009C67E6">
      <w:pPr>
        <w:pStyle w:val="Titolo2"/>
      </w:pPr>
      <w:bookmarkStart w:id="45" w:name="_ROM_da_16"/>
      <w:bookmarkStart w:id="46" w:name="_Toc157196905"/>
      <w:bookmarkEnd w:id="45"/>
      <w:r w:rsidRPr="008069D7">
        <w:t xml:space="preserve">ROM </w:t>
      </w:r>
      <w:r w:rsidR="008069D7">
        <w:t>da 16 locazioni da 8 bit</w:t>
      </w:r>
      <w:bookmarkEnd w:id="46"/>
    </w:p>
    <w:p w14:paraId="7143C98A" w14:textId="655B66C7" w:rsidR="00757AEF" w:rsidRPr="008069D7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 w:rsidRPr="008069D7">
        <w:rPr>
          <w:rFonts w:ascii="Consolas" w:hAnsi="Consolas" w:cs="Courier New"/>
          <w:sz w:val="17"/>
          <w:szCs w:val="17"/>
        </w:rPr>
        <w:t xml:space="preserve">1. </w:t>
      </w:r>
      <w:r w:rsidRPr="008069D7">
        <w:rPr>
          <w:rFonts w:ascii="Consolas" w:hAnsi="Consolas" w:cs="Courier New"/>
          <w:color w:val="000000"/>
          <w:sz w:val="17"/>
          <w:szCs w:val="17"/>
        </w:rPr>
        <w:t>library IEEE;</w:t>
      </w:r>
    </w:p>
    <w:p w14:paraId="5097B29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8069D7">
        <w:rPr>
          <w:rFonts w:ascii="Consolas" w:hAnsi="Consolas" w:cs="Courier New"/>
          <w:sz w:val="17"/>
          <w:szCs w:val="17"/>
        </w:rPr>
        <w:t xml:space="preserve"> </w:t>
      </w:r>
      <w:r w:rsidRPr="00757AEF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std_logic_1164.all;</w:t>
      </w:r>
    </w:p>
    <w:p w14:paraId="66AAFD48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se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EEE.numeric_std.all;</w:t>
      </w:r>
    </w:p>
    <w:p w14:paraId="48C3965C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6C3425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C19386C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965DE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tity ROM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799E2D01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port (</w:t>
      </w:r>
    </w:p>
    <w:p w14:paraId="44316C6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 :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ut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;</w:t>
      </w:r>
    </w:p>
    <w:p w14:paraId="3717D088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A7BE9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address :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n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</w:t>
      </w:r>
    </w:p>
    <w:p w14:paraId="6947376A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6C25BCD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ntity ROM;</w:t>
      </w:r>
    </w:p>
    <w:p w14:paraId="7EC9798F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4968D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5481717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9AA810E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chitecture dataflow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is</w:t>
      </w:r>
    </w:p>
    <w:p w14:paraId="7D25DCA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8F32C9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1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TYPE ROM_16_8 IS ARRAY 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15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)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of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_logic_vector(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757AEF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); --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dichiar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l 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tip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formato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 un array di array</w:t>
      </w:r>
    </w:p>
    <w:p w14:paraId="009C185F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</w:p>
    <w:p w14:paraId="7F5FB5B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constant MEMORY_16_4 : ROM_16_8 := (</w:t>
      </w:r>
    </w:p>
    <w:p w14:paraId="15CA6EEB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2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0"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,</w:t>
      </w:r>
    </w:p>
    <w:p w14:paraId="120DF92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23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1"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, </w:t>
      </w:r>
    </w:p>
    <w:p w14:paraId="3D1B0C9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2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1BF50D4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3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38CA989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4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650C26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5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33F2796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6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8DE7F7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7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ACD714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8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46801B65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9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3BA7C0A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a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2D9724D5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b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1A6CC883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c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5A5507DB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d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0B1B343A" w14:textId="77777777" w:rsid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x</w:t>
      </w:r>
      <w:r>
        <w:rPr>
          <w:rFonts w:ascii="Consolas" w:hAnsi="Consolas" w:cs="Courier New"/>
          <w:color w:val="A31515"/>
          <w:sz w:val="17"/>
          <w:szCs w:val="17"/>
        </w:rPr>
        <w:t>"0e"</w:t>
      </w:r>
      <w:r>
        <w:rPr>
          <w:rFonts w:ascii="Consolas" w:hAnsi="Consolas" w:cs="Courier New"/>
          <w:color w:val="000000"/>
          <w:sz w:val="17"/>
          <w:szCs w:val="17"/>
        </w:rPr>
        <w:t>,</w:t>
      </w:r>
    </w:p>
    <w:p w14:paraId="2DAF5C7A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x</w:t>
      </w:r>
      <w:r w:rsidRPr="00757AEF">
        <w:rPr>
          <w:rFonts w:ascii="Consolas" w:hAnsi="Consolas" w:cs="Courier New"/>
          <w:color w:val="A31515"/>
          <w:sz w:val="17"/>
          <w:szCs w:val="17"/>
          <w:lang w:val="en-US"/>
        </w:rPr>
        <w:t>"0f"</w:t>
      </w:r>
    </w:p>
    <w:p w14:paraId="3B7B922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A1E5B7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3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);</w:t>
      </w:r>
    </w:p>
    <w:p w14:paraId="73F65C4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3EA52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1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5273C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lastRenderedPageBreak/>
        <w:t xml:space="preserve">42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313166E0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3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F446C53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4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EFC9AE6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5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main: process(address)</w:t>
      </w:r>
    </w:p>
    <w:p w14:paraId="0BCF2EDE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6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begin</w:t>
      </w:r>
    </w:p>
    <w:p w14:paraId="2645AEC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7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output &lt;= MEMORY_16_4(</w:t>
      </w:r>
      <w:proofErr w:type="spellStart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to_integer</w:t>
      </w:r>
      <w:proofErr w:type="spellEnd"/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(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unsigne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(address)));</w:t>
      </w:r>
    </w:p>
    <w:p w14:paraId="5A4FB222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8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ocess main;</w:t>
      </w:r>
    </w:p>
    <w:p w14:paraId="3E719D0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49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7A1740D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50. 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EDE924" w14:textId="77777777" w:rsidR="00757AEF" w:rsidRPr="00757AEF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757AEF">
        <w:rPr>
          <w:rFonts w:ascii="Consolas" w:hAnsi="Consolas" w:cs="Courier New"/>
          <w:sz w:val="17"/>
          <w:szCs w:val="17"/>
          <w:lang w:val="en-US"/>
        </w:rPr>
        <w:t xml:space="preserve">51. </w:t>
      </w:r>
      <w:r w:rsidRPr="00757AEF">
        <w:rPr>
          <w:rFonts w:ascii="Consolas" w:hAnsi="Consolas" w:cs="Courier New"/>
          <w:color w:val="0000FF"/>
          <w:sz w:val="17"/>
          <w:szCs w:val="17"/>
          <w:lang w:val="en-US"/>
        </w:rPr>
        <w:t>end</w:t>
      </w:r>
      <w:r w:rsidRPr="00757AE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chitecture dataflow;</w:t>
      </w:r>
    </w:p>
    <w:p w14:paraId="7D1602C9" w14:textId="77777777" w:rsidR="00757AEF" w:rsidRPr="00BE4768" w:rsidRDefault="00757AEF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74038496"/>
        <w:rPr>
          <w:rFonts w:ascii="Consolas" w:hAnsi="Consolas" w:cs="Courier New"/>
          <w:sz w:val="17"/>
          <w:szCs w:val="17"/>
          <w:lang w:val="en-US"/>
        </w:rPr>
      </w:pPr>
      <w:r w:rsidRPr="00BE4768">
        <w:rPr>
          <w:rFonts w:ascii="Consolas" w:hAnsi="Consolas" w:cs="Courier New"/>
          <w:sz w:val="17"/>
          <w:szCs w:val="17"/>
          <w:lang w:val="en-US"/>
        </w:rPr>
        <w:t xml:space="preserve">52. </w:t>
      </w:r>
      <w:r w:rsidRPr="00BE476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88C4657" w14:textId="78C9D02A" w:rsidR="00763C86" w:rsidRDefault="00763C86" w:rsidP="00757AEF">
      <w:pPr>
        <w:rPr>
          <w:b/>
          <w:bCs/>
          <w:lang w:val="en-US"/>
        </w:rPr>
      </w:pPr>
    </w:p>
    <w:p w14:paraId="7BD6B633" w14:textId="77777777" w:rsidR="00506897" w:rsidRPr="00506897" w:rsidRDefault="00506897" w:rsidP="00506897"/>
    <w:p w14:paraId="694D5B52" w14:textId="77777777" w:rsidR="00506897" w:rsidRPr="00506897" w:rsidRDefault="00506897" w:rsidP="00757AEF">
      <w:pPr>
        <w:rPr>
          <w:b/>
          <w:bCs/>
        </w:rPr>
      </w:pPr>
    </w:p>
    <w:p w14:paraId="4EC1C82B" w14:textId="77777777" w:rsidR="00FC363C" w:rsidRDefault="00FC363C" w:rsidP="00FC363C">
      <w:pPr>
        <w:pStyle w:val="Titolo3"/>
      </w:pPr>
      <w:bookmarkStart w:id="47" w:name="_Toc149039860"/>
      <w:bookmarkStart w:id="48" w:name="_Toc157196906"/>
      <w:r>
        <w:t>Progetto e architettura</w:t>
      </w:r>
      <w:bookmarkEnd w:id="47"/>
      <w:bookmarkEnd w:id="48"/>
    </w:p>
    <w:p w14:paraId="7B28E9DE" w14:textId="77777777" w:rsidR="00FC363C" w:rsidRPr="006A3510" w:rsidRDefault="00FC363C" w:rsidP="00FC363C">
      <w:r w:rsidRPr="006A3510">
        <w:rPr>
          <w:highlight w:val="yellow"/>
        </w:rPr>
        <w:t>&lt;</w:t>
      </w:r>
      <w:r>
        <w:rPr>
          <w:highlight w:val="yellow"/>
        </w:rPr>
        <w:t xml:space="preserve">descrizione dell’approccio di progetto utilizzato, </w:t>
      </w:r>
      <w:r w:rsidRPr="006A3510">
        <w:rPr>
          <w:highlight w:val="yellow"/>
        </w:rPr>
        <w:t xml:space="preserve">disegno architetturale </w:t>
      </w:r>
      <w:r>
        <w:rPr>
          <w:highlight w:val="yellow"/>
        </w:rPr>
        <w:t xml:space="preserve">del sistema e dei suoi componenti, </w:t>
      </w:r>
      <w:r w:rsidRPr="006A3510">
        <w:rPr>
          <w:highlight w:val="yellow"/>
        </w:rPr>
        <w:t xml:space="preserve">descrizione </w:t>
      </w:r>
      <w:r>
        <w:rPr>
          <w:highlight w:val="yellow"/>
        </w:rPr>
        <w:t>delle funzionalità</w:t>
      </w:r>
      <w:r w:rsidRPr="006A3510">
        <w:rPr>
          <w:highlight w:val="yellow"/>
        </w:rPr>
        <w:t>&gt;</w:t>
      </w:r>
    </w:p>
    <w:p w14:paraId="6BA0D817" w14:textId="77777777" w:rsidR="00FC363C" w:rsidRDefault="00FC363C" w:rsidP="00FC363C">
      <w:pPr>
        <w:pStyle w:val="Titolo3"/>
      </w:pPr>
      <w:bookmarkStart w:id="49" w:name="_Toc149039861"/>
      <w:bookmarkStart w:id="50" w:name="_Toc157196907"/>
      <w:r>
        <w:t>Implementazione</w:t>
      </w:r>
      <w:bookmarkEnd w:id="49"/>
      <w:bookmarkEnd w:id="50"/>
    </w:p>
    <w:p w14:paraId="148EE0AC" w14:textId="77777777" w:rsidR="00FC363C" w:rsidRDefault="00FC363C" w:rsidP="00FC363C">
      <w:r w:rsidRPr="00BC3E73">
        <w:rPr>
          <w:highlight w:val="yellow"/>
        </w:rPr>
        <w:t>&lt;codice VHDL dei componenti significativi: componenti elementari riutilizzati in diversi progetti vanno inseriti in un’appendice&gt;</w:t>
      </w:r>
    </w:p>
    <w:p w14:paraId="0D37092F" w14:textId="77777777" w:rsidR="00FC363C" w:rsidRPr="00FC363C" w:rsidRDefault="00FC363C" w:rsidP="00FC363C"/>
    <w:sectPr w:rsidR="00FC363C" w:rsidRPr="00FC36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1ED6"/>
    <w:multiLevelType w:val="hybridMultilevel"/>
    <w:tmpl w:val="4FBEB940"/>
    <w:lvl w:ilvl="0" w:tplc="754A3C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73C18"/>
    <w:multiLevelType w:val="hybridMultilevel"/>
    <w:tmpl w:val="930E16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64A2"/>
    <w:multiLevelType w:val="hybridMultilevel"/>
    <w:tmpl w:val="33DE197C"/>
    <w:lvl w:ilvl="0" w:tplc="54DCD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A598B"/>
    <w:multiLevelType w:val="hybridMultilevel"/>
    <w:tmpl w:val="CCAA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A359A"/>
    <w:multiLevelType w:val="hybridMultilevel"/>
    <w:tmpl w:val="0F4C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7C6F"/>
    <w:multiLevelType w:val="hybridMultilevel"/>
    <w:tmpl w:val="CAE06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62468">
    <w:abstractNumId w:val="2"/>
  </w:num>
  <w:num w:numId="2" w16cid:durableId="608202969">
    <w:abstractNumId w:val="4"/>
  </w:num>
  <w:num w:numId="3" w16cid:durableId="890118004">
    <w:abstractNumId w:val="5"/>
  </w:num>
  <w:num w:numId="4" w16cid:durableId="1375427877">
    <w:abstractNumId w:val="3"/>
  </w:num>
  <w:num w:numId="5" w16cid:durableId="839854498">
    <w:abstractNumId w:val="0"/>
  </w:num>
  <w:num w:numId="6" w16cid:durableId="108372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002E57"/>
    <w:rsid w:val="00034C3E"/>
    <w:rsid w:val="000429E9"/>
    <w:rsid w:val="0005338B"/>
    <w:rsid w:val="0006053F"/>
    <w:rsid w:val="0006331A"/>
    <w:rsid w:val="0007178E"/>
    <w:rsid w:val="00074E2C"/>
    <w:rsid w:val="000A4AB2"/>
    <w:rsid w:val="000C59D6"/>
    <w:rsid w:val="000D36C8"/>
    <w:rsid w:val="000F23E2"/>
    <w:rsid w:val="00110FA6"/>
    <w:rsid w:val="00115CB9"/>
    <w:rsid w:val="00115D51"/>
    <w:rsid w:val="00116F76"/>
    <w:rsid w:val="00124985"/>
    <w:rsid w:val="00153F69"/>
    <w:rsid w:val="0016179F"/>
    <w:rsid w:val="00175480"/>
    <w:rsid w:val="001B126D"/>
    <w:rsid w:val="001B7CEF"/>
    <w:rsid w:val="001D05C7"/>
    <w:rsid w:val="001D6CC7"/>
    <w:rsid w:val="002030ED"/>
    <w:rsid w:val="00203904"/>
    <w:rsid w:val="00205FF6"/>
    <w:rsid w:val="00217F77"/>
    <w:rsid w:val="0022050A"/>
    <w:rsid w:val="00243C6B"/>
    <w:rsid w:val="00267B15"/>
    <w:rsid w:val="0028067E"/>
    <w:rsid w:val="0029263F"/>
    <w:rsid w:val="002A25E9"/>
    <w:rsid w:val="002A45A6"/>
    <w:rsid w:val="002C579D"/>
    <w:rsid w:val="002D25DF"/>
    <w:rsid w:val="003223AF"/>
    <w:rsid w:val="00345D0A"/>
    <w:rsid w:val="0037746E"/>
    <w:rsid w:val="00377702"/>
    <w:rsid w:val="0038764A"/>
    <w:rsid w:val="00387BF1"/>
    <w:rsid w:val="003A1786"/>
    <w:rsid w:val="003C4AD9"/>
    <w:rsid w:val="003E12F7"/>
    <w:rsid w:val="003E4451"/>
    <w:rsid w:val="003F3F51"/>
    <w:rsid w:val="00410A38"/>
    <w:rsid w:val="00410F7B"/>
    <w:rsid w:val="004326DF"/>
    <w:rsid w:val="00440C3B"/>
    <w:rsid w:val="00442D53"/>
    <w:rsid w:val="0047571A"/>
    <w:rsid w:val="004975A3"/>
    <w:rsid w:val="004A56ED"/>
    <w:rsid w:val="004C51C8"/>
    <w:rsid w:val="004E021A"/>
    <w:rsid w:val="004E6264"/>
    <w:rsid w:val="004F69F6"/>
    <w:rsid w:val="00506897"/>
    <w:rsid w:val="00510A7C"/>
    <w:rsid w:val="00534AE1"/>
    <w:rsid w:val="005734FA"/>
    <w:rsid w:val="00580405"/>
    <w:rsid w:val="005A697F"/>
    <w:rsid w:val="005B5FD8"/>
    <w:rsid w:val="005B6850"/>
    <w:rsid w:val="005C584B"/>
    <w:rsid w:val="006106CC"/>
    <w:rsid w:val="006149E6"/>
    <w:rsid w:val="00616958"/>
    <w:rsid w:val="006345B9"/>
    <w:rsid w:val="006359D9"/>
    <w:rsid w:val="0066015A"/>
    <w:rsid w:val="006741B2"/>
    <w:rsid w:val="00676494"/>
    <w:rsid w:val="006A3510"/>
    <w:rsid w:val="006B5965"/>
    <w:rsid w:val="006B7763"/>
    <w:rsid w:val="006C098C"/>
    <w:rsid w:val="006D150B"/>
    <w:rsid w:val="006E2C42"/>
    <w:rsid w:val="006E2CC5"/>
    <w:rsid w:val="006F37F8"/>
    <w:rsid w:val="006F507E"/>
    <w:rsid w:val="00702B29"/>
    <w:rsid w:val="00705911"/>
    <w:rsid w:val="00732581"/>
    <w:rsid w:val="00755F19"/>
    <w:rsid w:val="00757AEF"/>
    <w:rsid w:val="00763C86"/>
    <w:rsid w:val="00780287"/>
    <w:rsid w:val="00782873"/>
    <w:rsid w:val="007924A5"/>
    <w:rsid w:val="00793D35"/>
    <w:rsid w:val="007961B9"/>
    <w:rsid w:val="007A440A"/>
    <w:rsid w:val="007B26A6"/>
    <w:rsid w:val="007D2F09"/>
    <w:rsid w:val="007E04E0"/>
    <w:rsid w:val="007E521D"/>
    <w:rsid w:val="007E6A8D"/>
    <w:rsid w:val="007F4863"/>
    <w:rsid w:val="007F752B"/>
    <w:rsid w:val="008069D7"/>
    <w:rsid w:val="00813C66"/>
    <w:rsid w:val="00822B87"/>
    <w:rsid w:val="00852DAD"/>
    <w:rsid w:val="008606AA"/>
    <w:rsid w:val="008701F1"/>
    <w:rsid w:val="00874AC9"/>
    <w:rsid w:val="008840EE"/>
    <w:rsid w:val="008931BA"/>
    <w:rsid w:val="008B3109"/>
    <w:rsid w:val="008B33D4"/>
    <w:rsid w:val="008C0B9D"/>
    <w:rsid w:val="008C3261"/>
    <w:rsid w:val="008D5F01"/>
    <w:rsid w:val="008D7260"/>
    <w:rsid w:val="008D7950"/>
    <w:rsid w:val="008E62DC"/>
    <w:rsid w:val="008F298B"/>
    <w:rsid w:val="008F766B"/>
    <w:rsid w:val="008F7FFA"/>
    <w:rsid w:val="0091336A"/>
    <w:rsid w:val="009505B1"/>
    <w:rsid w:val="00964CC7"/>
    <w:rsid w:val="00965A7F"/>
    <w:rsid w:val="0097117B"/>
    <w:rsid w:val="00973E49"/>
    <w:rsid w:val="00976CC4"/>
    <w:rsid w:val="009A61B4"/>
    <w:rsid w:val="009C67E6"/>
    <w:rsid w:val="009E43CC"/>
    <w:rsid w:val="009E664B"/>
    <w:rsid w:val="00A36A25"/>
    <w:rsid w:val="00A46BF8"/>
    <w:rsid w:val="00A556A3"/>
    <w:rsid w:val="00A77FB9"/>
    <w:rsid w:val="00A87FB9"/>
    <w:rsid w:val="00A962A0"/>
    <w:rsid w:val="00AA3FDA"/>
    <w:rsid w:val="00AA78FF"/>
    <w:rsid w:val="00AB46D5"/>
    <w:rsid w:val="00AB493A"/>
    <w:rsid w:val="00AD51A3"/>
    <w:rsid w:val="00AE0C86"/>
    <w:rsid w:val="00AE5689"/>
    <w:rsid w:val="00B06A2B"/>
    <w:rsid w:val="00B072C4"/>
    <w:rsid w:val="00B10E72"/>
    <w:rsid w:val="00B1508D"/>
    <w:rsid w:val="00B17E73"/>
    <w:rsid w:val="00B25447"/>
    <w:rsid w:val="00B365B1"/>
    <w:rsid w:val="00B377D0"/>
    <w:rsid w:val="00B400FD"/>
    <w:rsid w:val="00B514A6"/>
    <w:rsid w:val="00B51B0E"/>
    <w:rsid w:val="00B51FF2"/>
    <w:rsid w:val="00B5514A"/>
    <w:rsid w:val="00BA315A"/>
    <w:rsid w:val="00BB21CC"/>
    <w:rsid w:val="00BC28A4"/>
    <w:rsid w:val="00BC3E73"/>
    <w:rsid w:val="00BE2E72"/>
    <w:rsid w:val="00BE4768"/>
    <w:rsid w:val="00BF1A84"/>
    <w:rsid w:val="00BF4115"/>
    <w:rsid w:val="00C019DE"/>
    <w:rsid w:val="00C12E12"/>
    <w:rsid w:val="00C336E6"/>
    <w:rsid w:val="00C53F43"/>
    <w:rsid w:val="00C633EA"/>
    <w:rsid w:val="00C671AB"/>
    <w:rsid w:val="00C71D03"/>
    <w:rsid w:val="00C959DF"/>
    <w:rsid w:val="00CB5855"/>
    <w:rsid w:val="00D041A1"/>
    <w:rsid w:val="00D04309"/>
    <w:rsid w:val="00D04F46"/>
    <w:rsid w:val="00D04FFB"/>
    <w:rsid w:val="00D2258E"/>
    <w:rsid w:val="00D31601"/>
    <w:rsid w:val="00D34422"/>
    <w:rsid w:val="00D464A4"/>
    <w:rsid w:val="00D611F5"/>
    <w:rsid w:val="00D74343"/>
    <w:rsid w:val="00D82F2D"/>
    <w:rsid w:val="00D85CB3"/>
    <w:rsid w:val="00D97F1B"/>
    <w:rsid w:val="00DA05F7"/>
    <w:rsid w:val="00DA6329"/>
    <w:rsid w:val="00DB0319"/>
    <w:rsid w:val="00DB4B63"/>
    <w:rsid w:val="00DE2B9D"/>
    <w:rsid w:val="00DE77A0"/>
    <w:rsid w:val="00DF7FF7"/>
    <w:rsid w:val="00E13E60"/>
    <w:rsid w:val="00E160F2"/>
    <w:rsid w:val="00E22D5B"/>
    <w:rsid w:val="00E25B16"/>
    <w:rsid w:val="00E27F09"/>
    <w:rsid w:val="00E4536A"/>
    <w:rsid w:val="00E54D51"/>
    <w:rsid w:val="00E55E8F"/>
    <w:rsid w:val="00E61C8B"/>
    <w:rsid w:val="00E72AE3"/>
    <w:rsid w:val="00E741DD"/>
    <w:rsid w:val="00E80B53"/>
    <w:rsid w:val="00E90336"/>
    <w:rsid w:val="00E9285F"/>
    <w:rsid w:val="00EB1D65"/>
    <w:rsid w:val="00ED6A3D"/>
    <w:rsid w:val="00EE5BE8"/>
    <w:rsid w:val="00EE6806"/>
    <w:rsid w:val="00F001B8"/>
    <w:rsid w:val="00F34361"/>
    <w:rsid w:val="00F726B5"/>
    <w:rsid w:val="00F74D56"/>
    <w:rsid w:val="00FA45A5"/>
    <w:rsid w:val="00FB2E67"/>
    <w:rsid w:val="00FC363C"/>
    <w:rsid w:val="00FE3A97"/>
    <w:rsid w:val="00FF17F9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  <w:style w:type="paragraph" w:styleId="Paragrafoelenco">
    <w:name w:val="List Paragraph"/>
    <w:basedOn w:val="Normale"/>
    <w:uiPriority w:val="34"/>
    <w:qFormat/>
    <w:rsid w:val="00E13E60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B10E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10E72"/>
    <w:rPr>
      <w:rFonts w:ascii="Consolas" w:hAnsi="Consolas"/>
      <w:sz w:val="21"/>
      <w:szCs w:val="21"/>
    </w:rPr>
  </w:style>
  <w:style w:type="paragraph" w:styleId="NormaleWeb">
    <w:name w:val="Normal (Web)"/>
    <w:basedOn w:val="Normale"/>
    <w:uiPriority w:val="99"/>
    <w:unhideWhenUsed/>
    <w:rsid w:val="00FB2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67E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72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A3C6F0-D9D5-4B23-BF80-4C17899EF776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63e064-808e-4437-9b97-9d10ca54845a" xsi:nil="true"/>
    <lcf76f155ced4ddcb4097134ff3c332f xmlns="bcc0cbdd-6708-4017-9875-51b3cf201c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8D7F461B7E2A4A9DDB9277D9D3397A" ma:contentTypeVersion="9" ma:contentTypeDescription="Creare un nuovo documento." ma:contentTypeScope="" ma:versionID="8284a99ce171e02ebd3491cf9b72bdf2">
  <xsd:schema xmlns:xsd="http://www.w3.org/2001/XMLSchema" xmlns:xs="http://www.w3.org/2001/XMLSchema" xmlns:p="http://schemas.microsoft.com/office/2006/metadata/properties" xmlns:ns2="bcc0cbdd-6708-4017-9875-51b3cf201cea" xmlns:ns3="e563e064-808e-4437-9b97-9d10ca54845a" targetNamespace="http://schemas.microsoft.com/office/2006/metadata/properties" ma:root="true" ma:fieldsID="6e13ee92f05aca840fa369ea3da70b35" ns2:_="" ns3:_="">
    <xsd:import namespace="bcc0cbdd-6708-4017-9875-51b3cf201cea"/>
    <xsd:import namespace="e563e064-808e-4437-9b97-9d10ca548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cbdd-6708-4017-9875-51b3cf201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3e064-808e-4437-9b97-9d10ca54845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a87b8f7-6bd3-41fb-8812-2436c2e0ee47}" ma:internalName="TaxCatchAll" ma:showField="CatchAllData" ma:web="e563e064-808e-4437-9b97-9d10ca548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154F9-9CCD-411D-9463-D6B5CE395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82037-297D-4DC2-950C-64C3312985CA}">
  <ds:schemaRefs>
    <ds:schemaRef ds:uri="http://schemas.microsoft.com/office/2006/metadata/properties"/>
    <ds:schemaRef ds:uri="http://schemas.microsoft.com/office/infopath/2007/PartnerControls"/>
    <ds:schemaRef ds:uri="e563e064-808e-4437-9b97-9d10ca54845a"/>
    <ds:schemaRef ds:uri="bcc0cbdd-6708-4017-9875-51b3cf201cea"/>
  </ds:schemaRefs>
</ds:datastoreItem>
</file>

<file path=customXml/itemProps4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6361FA-3F7D-46DA-B61E-D3EC5BA29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cbdd-6708-4017-9875-51b3cf201cea"/>
    <ds:schemaRef ds:uri="e563e064-808e-4437-9b97-9d10ca548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25</Pages>
  <Words>5662</Words>
  <Characters>3227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Francesco Brunello</cp:lastModifiedBy>
  <cp:revision>216</cp:revision>
  <dcterms:created xsi:type="dcterms:W3CDTF">2023-10-24T09:04:00Z</dcterms:created>
  <dcterms:modified xsi:type="dcterms:W3CDTF">2024-01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468D7F461B7E2A4A9DDB9277D9D3397A</vt:lpwstr>
  </property>
</Properties>
</file>